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3C7AC" w14:textId="4E9314AF" w:rsidR="007222F0" w:rsidRPr="006650C4" w:rsidRDefault="000E3141" w:rsidP="006650C4">
      <w:pPr>
        <w:spacing w:line="276" w:lineRule="auto"/>
        <w:jc w:val="center"/>
        <w:outlineLvl w:val="0"/>
        <w:rPr>
          <w:rFonts w:eastAsia="Arial Unicode MS" w:cs="Times New Roman"/>
          <w:b/>
          <w:bCs/>
          <w:caps/>
          <w:spacing w:val="4"/>
        </w:rPr>
      </w:pPr>
      <w:r>
        <w:rPr>
          <w:rFonts w:cs="Times New Roman"/>
          <w:b/>
          <w:bCs/>
        </w:rPr>
        <w:t>B</w:t>
      </w:r>
      <w:r w:rsidR="007222F0" w:rsidRPr="006650C4">
        <w:rPr>
          <w:rFonts w:cs="Times New Roman"/>
          <w:b/>
          <w:bCs/>
        </w:rPr>
        <w:t>Į K</w:t>
      </w:r>
      <w:r w:rsidR="002012B3">
        <w:rPr>
          <w:rFonts w:cs="Times New Roman"/>
          <w:b/>
          <w:bCs/>
        </w:rPr>
        <w:t>LAIPĖDOS VALSTYBINIS MUZIKINIS TEATRAS</w:t>
      </w:r>
      <w:r w:rsidR="007222F0" w:rsidRPr="006650C4">
        <w:rPr>
          <w:rFonts w:eastAsia="Arial Unicode MS" w:cs="Times New Roman"/>
          <w:b/>
          <w:bCs/>
          <w:spacing w:val="4"/>
        </w:rPr>
        <w:t xml:space="preserve"> </w:t>
      </w:r>
    </w:p>
    <w:p w14:paraId="69D9E8B3" w14:textId="77777777" w:rsidR="00EF137E" w:rsidRPr="006650C4" w:rsidRDefault="0067036B" w:rsidP="006650C4">
      <w:pPr>
        <w:pStyle w:val="Institucijospavadinimas"/>
        <w:spacing w:before="0" w:after="0"/>
        <w:rPr>
          <w:rFonts w:cs="Times New Roman"/>
          <w:szCs w:val="24"/>
        </w:rPr>
      </w:pPr>
      <w:r w:rsidRPr="006650C4">
        <w:rPr>
          <w:rFonts w:cs="Times New Roman"/>
          <w:szCs w:val="24"/>
        </w:rPr>
        <w:t xml:space="preserve">MAŽOS VERTĖS SKELBIAMOS APKLAUSOS </w:t>
      </w:r>
    </w:p>
    <w:p w14:paraId="30C2BDAB" w14:textId="0CA04D30" w:rsidR="00871E74" w:rsidRPr="006650C4" w:rsidRDefault="002A3D83" w:rsidP="006650C4">
      <w:pPr>
        <w:pStyle w:val="Institucijospavadinimas"/>
        <w:spacing w:before="0" w:after="0"/>
        <w:rPr>
          <w:rFonts w:cs="Times New Roman"/>
          <w:szCs w:val="24"/>
        </w:rPr>
      </w:pPr>
      <w:r w:rsidRPr="006650C4">
        <w:rPr>
          <w:rFonts w:cs="Times New Roman"/>
          <w:bCs/>
          <w:szCs w:val="24"/>
        </w:rPr>
        <w:t xml:space="preserve">KELEIVINIO </w:t>
      </w:r>
      <w:r w:rsidR="00871E74" w:rsidRPr="006650C4">
        <w:rPr>
          <w:rFonts w:cs="Times New Roman"/>
          <w:szCs w:val="24"/>
        </w:rPr>
        <w:t xml:space="preserve">MIKROAUTOBUSO </w:t>
      </w:r>
    </w:p>
    <w:p w14:paraId="5C7FCE40" w14:textId="611D012B" w:rsidR="0067036B" w:rsidRPr="006650C4" w:rsidRDefault="0067036B" w:rsidP="006650C4">
      <w:pPr>
        <w:pStyle w:val="Institucijospavadinimas"/>
        <w:spacing w:before="0" w:after="0"/>
        <w:rPr>
          <w:rFonts w:cs="Times New Roman"/>
          <w:szCs w:val="24"/>
        </w:rPr>
      </w:pPr>
      <w:r w:rsidRPr="006650C4">
        <w:rPr>
          <w:rFonts w:cs="Times New Roman"/>
          <w:szCs w:val="24"/>
        </w:rPr>
        <w:t>PIRKIMO SĄLYGOS</w:t>
      </w:r>
    </w:p>
    <w:p w14:paraId="6A3334AC" w14:textId="77777777" w:rsidR="006650C4" w:rsidRPr="006650C4" w:rsidRDefault="006650C4" w:rsidP="00705239">
      <w:pPr>
        <w:rPr>
          <w:rFonts w:cs="Times New Roman"/>
          <w:b/>
        </w:rPr>
      </w:pPr>
    </w:p>
    <w:p w14:paraId="6E451D8C" w14:textId="3D6211EC" w:rsidR="001476F1" w:rsidRDefault="001476F1" w:rsidP="006650C4">
      <w:pPr>
        <w:jc w:val="center"/>
        <w:rPr>
          <w:rFonts w:cs="Times New Roman"/>
          <w:b/>
        </w:rPr>
      </w:pPr>
      <w:r w:rsidRPr="006650C4">
        <w:rPr>
          <w:rFonts w:cs="Times New Roman"/>
          <w:b/>
        </w:rPr>
        <w:t>I. BENDROSIOS NUOSTATOS</w:t>
      </w:r>
    </w:p>
    <w:p w14:paraId="7656577F" w14:textId="77777777" w:rsidR="00EA4BBC" w:rsidRPr="006650C4" w:rsidRDefault="00EA4BBC" w:rsidP="006650C4">
      <w:pPr>
        <w:jc w:val="center"/>
        <w:rPr>
          <w:rFonts w:cs="Times New Roman"/>
          <w:b/>
        </w:rPr>
      </w:pPr>
    </w:p>
    <w:p w14:paraId="3B065D39" w14:textId="2C9FC477" w:rsidR="002B46BF" w:rsidRPr="006650C4" w:rsidRDefault="002F3DB3" w:rsidP="006650C4">
      <w:pPr>
        <w:ind w:firstLine="567"/>
        <w:rPr>
          <w:rFonts w:cs="Times New Roman"/>
        </w:rPr>
      </w:pPr>
      <w:r w:rsidRPr="006650C4">
        <w:rPr>
          <w:rFonts w:cs="Times New Roman"/>
        </w:rPr>
        <w:t>1.</w:t>
      </w:r>
      <w:r w:rsidR="001476F1" w:rsidRPr="006650C4">
        <w:rPr>
          <w:rFonts w:cs="Times New Roman"/>
        </w:rPr>
        <w:t>1. Perkančioji organizacija –</w:t>
      </w:r>
      <w:r w:rsidR="002B46BF" w:rsidRPr="006650C4">
        <w:rPr>
          <w:rFonts w:eastAsia="Arial Unicode MS" w:cs="Times New Roman"/>
          <w:bCs/>
        </w:rPr>
        <w:t xml:space="preserve"> BĮ K</w:t>
      </w:r>
      <w:r w:rsidR="002012B3">
        <w:rPr>
          <w:rFonts w:eastAsia="Arial Unicode MS" w:cs="Times New Roman"/>
          <w:bCs/>
        </w:rPr>
        <w:t>LAIPĖDOS VALSTYBINIS MUZIKINIS TEATRAS</w:t>
      </w:r>
      <w:r w:rsidR="002B46BF" w:rsidRPr="006650C4">
        <w:rPr>
          <w:rFonts w:eastAsia="Arial Unicode MS" w:cs="Times New Roman"/>
          <w:bCs/>
        </w:rPr>
        <w:t>, juridinio asmens. kodas</w:t>
      </w:r>
      <w:r w:rsidR="002B46BF" w:rsidRPr="000E3141">
        <w:rPr>
          <w:rFonts w:eastAsia="Arial Unicode MS" w:cs="Times New Roman"/>
          <w:bCs/>
        </w:rPr>
        <w:t>:</w:t>
      </w:r>
      <w:r w:rsidR="002B46BF" w:rsidRPr="000E3141">
        <w:rPr>
          <w:rFonts w:cs="Times New Roman"/>
          <w:shd w:val="clear" w:color="auto" w:fill="F8F8F8"/>
        </w:rPr>
        <w:t xml:space="preserve"> </w:t>
      </w:r>
      <w:r w:rsidR="000E3141" w:rsidRPr="000E3141">
        <w:rPr>
          <w:rFonts w:cs="Times New Roman"/>
          <w:shd w:val="clear" w:color="auto" w:fill="F8F8F8"/>
        </w:rPr>
        <w:t>190755028</w:t>
      </w:r>
      <w:r w:rsidR="000E3141">
        <w:rPr>
          <w:rFonts w:cs="Times New Roman"/>
          <w:shd w:val="clear" w:color="auto" w:fill="F8F8F8"/>
        </w:rPr>
        <w:t xml:space="preserve">, </w:t>
      </w:r>
      <w:r w:rsidR="002B46BF" w:rsidRPr="006650C4">
        <w:rPr>
          <w:rFonts w:eastAsia="Arial Unicode MS" w:cs="Times New Roman"/>
          <w:bCs/>
        </w:rPr>
        <w:t xml:space="preserve"> adresas: </w:t>
      </w:r>
      <w:r w:rsidR="002012B3">
        <w:rPr>
          <w:rFonts w:eastAsia="Arial Unicode MS" w:cs="Times New Roman"/>
          <w:bCs/>
        </w:rPr>
        <w:t xml:space="preserve">Danės </w:t>
      </w:r>
      <w:r w:rsidR="002B46BF" w:rsidRPr="006650C4">
        <w:rPr>
          <w:rFonts w:eastAsia="Arial Unicode MS" w:cs="Times New Roman"/>
          <w:bCs/>
        </w:rPr>
        <w:t xml:space="preserve">g. </w:t>
      </w:r>
      <w:r w:rsidR="002012B3">
        <w:rPr>
          <w:rFonts w:eastAsia="Arial Unicode MS" w:cs="Times New Roman"/>
          <w:bCs/>
        </w:rPr>
        <w:t>19</w:t>
      </w:r>
      <w:r w:rsidR="002B46BF" w:rsidRPr="006650C4">
        <w:rPr>
          <w:rFonts w:eastAsia="Arial Unicode MS" w:cs="Times New Roman"/>
          <w:bCs/>
        </w:rPr>
        <w:t xml:space="preserve">, </w:t>
      </w:r>
      <w:r w:rsidR="002012B3">
        <w:rPr>
          <w:rFonts w:eastAsia="Arial Unicode MS" w:cs="Times New Roman"/>
          <w:bCs/>
        </w:rPr>
        <w:t>Klaipėda</w:t>
      </w:r>
      <w:r w:rsidR="002B46BF" w:rsidRPr="006650C4">
        <w:rPr>
          <w:rFonts w:eastAsia="Arial Unicode MS" w:cs="Times New Roman"/>
          <w:bCs/>
        </w:rPr>
        <w:t xml:space="preserve">, </w:t>
      </w:r>
      <w:r w:rsidR="002B46BF" w:rsidRPr="006650C4">
        <w:rPr>
          <w:rFonts w:eastAsia="Arial Unicode MS" w:cs="Times New Roman"/>
        </w:rPr>
        <w:t>(toliau - perkančioji organizacija</w:t>
      </w:r>
      <w:r w:rsidR="00083098" w:rsidRPr="006650C4">
        <w:rPr>
          <w:rFonts w:eastAsia="Arial Unicode MS" w:cs="Times New Roman"/>
        </w:rPr>
        <w:t xml:space="preserve"> arba PO</w:t>
      </w:r>
      <w:r w:rsidR="002B46BF" w:rsidRPr="006650C4">
        <w:rPr>
          <w:rFonts w:eastAsia="Arial Unicode MS" w:cs="Times New Roman"/>
        </w:rPr>
        <w:t>).</w:t>
      </w:r>
    </w:p>
    <w:p w14:paraId="624CD808" w14:textId="4C396684" w:rsidR="002F3DB3" w:rsidRPr="006650C4" w:rsidRDefault="002F3DB3" w:rsidP="006650C4">
      <w:pPr>
        <w:ind w:firstLine="567"/>
        <w:rPr>
          <w:rFonts w:cs="Times New Roman"/>
        </w:rPr>
      </w:pPr>
      <w:r w:rsidRPr="006650C4">
        <w:rPr>
          <w:rFonts w:cs="Times New Roman"/>
        </w:rPr>
        <w:t>1.</w:t>
      </w:r>
      <w:r w:rsidR="001476F1" w:rsidRPr="006650C4">
        <w:rPr>
          <w:rFonts w:cs="Times New Roman"/>
        </w:rPr>
        <w:t xml:space="preserve">2. Šis mažos vertės pirkimas (toliau – pirkimas) atliekamas vadovaujantis Mažos vertės pirkimų tvarkos aprašo, patvirtinto Viešųjų pirkimų tarnybos direktoriaus 2017 m. birželio 28 d. įsakymu Nr. 1S-97 „Dėl mažos vertės pirkimų tvarkos aprašo patvirtinimo“ </w:t>
      </w:r>
      <w:r w:rsidR="00623A4D" w:rsidRPr="006650C4">
        <w:rPr>
          <w:rFonts w:cs="Times New Roman"/>
        </w:rPr>
        <w:t xml:space="preserve">(toliau – Aprašas) </w:t>
      </w:r>
      <w:r w:rsidR="001476F1" w:rsidRPr="006650C4">
        <w:rPr>
          <w:rFonts w:cs="Times New Roman"/>
        </w:rPr>
        <w:t>2</w:t>
      </w:r>
      <w:r w:rsidR="00972F3F" w:rsidRPr="006650C4">
        <w:rPr>
          <w:rFonts w:cs="Times New Roman"/>
        </w:rPr>
        <w:t>4</w:t>
      </w:r>
      <w:r w:rsidR="001476F1" w:rsidRPr="006650C4">
        <w:rPr>
          <w:rFonts w:cs="Times New Roman"/>
        </w:rPr>
        <w:t>.2.1 p., Lietuvos Respublikos viešųjų pirkimų įstatymu</w:t>
      </w:r>
      <w:r w:rsidR="00A324D3" w:rsidRPr="006650C4">
        <w:rPr>
          <w:rFonts w:cs="Times New Roman"/>
        </w:rPr>
        <w:t xml:space="preserve"> (VPĮ)</w:t>
      </w:r>
      <w:r w:rsidR="001476F1" w:rsidRPr="006650C4">
        <w:rPr>
          <w:rFonts w:cs="Times New Roman"/>
        </w:rPr>
        <w:t>, Lietuvos Respublikos civiliniu kodeksu,</w:t>
      </w:r>
      <w:r w:rsidR="002B46BF" w:rsidRPr="006650C4">
        <w:rPr>
          <w:rFonts w:cs="Times New Roman"/>
        </w:rPr>
        <w:t xml:space="preserve"> Lietuvos Respublikos saugos administracijos direktoriaus 2008 m. gruodžio 2 d. įsakymu Nr. 2B-479 „Dėl Motorinių transporto priemonių ir jų priekabų kategorijų ir klasių pagal konstrukciją reikalavimų patvirtinimo“, Lietuvos Respublikos alternatyviųjų degalų įstatymu , Lietuvos Respublikos aplinkos ministro 2011 m. birželio 28 d. įsakymu Nr. D1-508 „Dėl Produktų, kurių viešiesiems pirkimams taikytini aplinkos apsaugos, kriterijai, sąrašu, aplinkos apsaugos kriterijų ir aplinkos apsaugos kriterijų, kuriuos perkančiosios organizacijos turi taikyti pirkdamos prekes, paslaugas ar darbus, taikymo tvarkos aprašo patvirtinimo“ (toliau – Aplinkos ministro įsakymas dėl Aplinkos apsaugos kriterijų sąrašo taikymo)</w:t>
      </w:r>
      <w:r w:rsidR="00C72CF2" w:rsidRPr="006650C4">
        <w:rPr>
          <w:rFonts w:cs="Times New Roman"/>
        </w:rPr>
        <w:t xml:space="preserve">, </w:t>
      </w:r>
      <w:r w:rsidR="001961CD" w:rsidRPr="006650C4">
        <w:rPr>
          <w:rFonts w:cs="Times New Roman"/>
        </w:rPr>
        <w:t>Viešųjų pirkimų tarnybos pareng</w:t>
      </w:r>
      <w:r w:rsidR="00623A4D" w:rsidRPr="006650C4">
        <w:rPr>
          <w:rFonts w:cs="Times New Roman"/>
        </w:rPr>
        <w:t xml:space="preserve">tomis </w:t>
      </w:r>
      <w:r w:rsidR="001961CD" w:rsidRPr="006650C4">
        <w:rPr>
          <w:rFonts w:cs="Times New Roman"/>
        </w:rPr>
        <w:t xml:space="preserve">Lengvųjų automobilių pirkimo gairėmis, </w:t>
      </w:r>
      <w:r w:rsidR="002B46BF" w:rsidRPr="006650C4">
        <w:rPr>
          <w:rFonts w:cs="Times New Roman"/>
        </w:rPr>
        <w:t xml:space="preserve">kitais viešuosius pirkimus </w:t>
      </w:r>
      <w:r w:rsidR="00D93B12" w:rsidRPr="006650C4">
        <w:rPr>
          <w:rFonts w:cs="Times New Roman"/>
        </w:rPr>
        <w:t>reglamentuojančiais</w:t>
      </w:r>
      <w:r w:rsidR="002B46BF" w:rsidRPr="006650C4">
        <w:rPr>
          <w:rFonts w:cs="Times New Roman"/>
        </w:rPr>
        <w:t xml:space="preserve"> </w:t>
      </w:r>
      <w:r w:rsidR="00D93B12" w:rsidRPr="006650C4">
        <w:rPr>
          <w:rFonts w:cs="Times New Roman"/>
        </w:rPr>
        <w:t>teisės</w:t>
      </w:r>
      <w:r w:rsidR="002B46BF" w:rsidRPr="006650C4">
        <w:rPr>
          <w:rFonts w:cs="Times New Roman"/>
        </w:rPr>
        <w:t xml:space="preserve"> aktais b</w:t>
      </w:r>
      <w:r w:rsidR="00C72CF2" w:rsidRPr="006650C4">
        <w:rPr>
          <w:rFonts w:cs="Times New Roman"/>
        </w:rPr>
        <w:t>ei</w:t>
      </w:r>
      <w:r w:rsidR="002B46BF" w:rsidRPr="006650C4">
        <w:rPr>
          <w:rFonts w:cs="Times New Roman"/>
        </w:rPr>
        <w:t xml:space="preserve"> šiomis pirkimo </w:t>
      </w:r>
      <w:r w:rsidR="00D93B12" w:rsidRPr="006650C4">
        <w:rPr>
          <w:rFonts w:cs="Times New Roman"/>
        </w:rPr>
        <w:t>sąlygomis</w:t>
      </w:r>
      <w:r w:rsidR="002B46BF" w:rsidRPr="006650C4">
        <w:rPr>
          <w:rFonts w:cs="Times New Roman"/>
        </w:rPr>
        <w:t xml:space="preserve">. </w:t>
      </w:r>
    </w:p>
    <w:p w14:paraId="7E33175D" w14:textId="5FCBE74A" w:rsidR="00745ADE" w:rsidRPr="006650C4" w:rsidRDefault="002F3DB3" w:rsidP="006650C4">
      <w:pPr>
        <w:ind w:firstLine="567"/>
        <w:rPr>
          <w:rFonts w:cs="Times New Roman"/>
        </w:rPr>
      </w:pPr>
      <w:r w:rsidRPr="006650C4">
        <w:rPr>
          <w:rFonts w:cs="Times New Roman"/>
        </w:rPr>
        <w:t xml:space="preserve">1.3. </w:t>
      </w:r>
      <w:r w:rsidR="00745ADE" w:rsidRPr="006650C4">
        <w:rPr>
          <w:rFonts w:cs="Times New Roman"/>
        </w:rPr>
        <w:t xml:space="preserve">Pirkimo sąlygose vartojamos </w:t>
      </w:r>
      <w:r w:rsidR="00D93B12" w:rsidRPr="006650C4">
        <w:rPr>
          <w:rFonts w:cs="Times New Roman"/>
        </w:rPr>
        <w:t>sąvokos</w:t>
      </w:r>
      <w:r w:rsidR="00745ADE" w:rsidRPr="006650C4">
        <w:rPr>
          <w:rFonts w:cs="Times New Roman"/>
        </w:rPr>
        <w:t xml:space="preserve">, </w:t>
      </w:r>
      <w:r w:rsidR="00D93B12" w:rsidRPr="006650C4">
        <w:rPr>
          <w:rFonts w:cs="Times New Roman"/>
        </w:rPr>
        <w:t>apibrėžtos</w:t>
      </w:r>
      <w:r w:rsidR="00745ADE" w:rsidRPr="006650C4">
        <w:rPr>
          <w:rFonts w:cs="Times New Roman"/>
        </w:rPr>
        <w:t xml:space="preserve"> </w:t>
      </w:r>
      <w:r w:rsidR="00D93B12" w:rsidRPr="006650C4">
        <w:rPr>
          <w:rFonts w:cs="Times New Roman"/>
        </w:rPr>
        <w:t>Viešųjų</w:t>
      </w:r>
      <w:r w:rsidR="00745ADE" w:rsidRPr="006650C4">
        <w:rPr>
          <w:rFonts w:cs="Times New Roman"/>
        </w:rPr>
        <w:t xml:space="preserve">̨ pirkimų </w:t>
      </w:r>
      <w:r w:rsidR="00D93B12" w:rsidRPr="006650C4">
        <w:rPr>
          <w:rFonts w:cs="Times New Roman"/>
        </w:rPr>
        <w:t>įstatyme</w:t>
      </w:r>
      <w:r w:rsidR="00623A4D" w:rsidRPr="006650C4">
        <w:rPr>
          <w:rFonts w:cs="Times New Roman"/>
        </w:rPr>
        <w:t xml:space="preserve"> ir (ar) Apraše</w:t>
      </w:r>
      <w:r w:rsidR="00745ADE" w:rsidRPr="006650C4">
        <w:rPr>
          <w:rFonts w:cs="Times New Roman"/>
        </w:rPr>
        <w:t>.</w:t>
      </w:r>
    </w:p>
    <w:p w14:paraId="09144BD1" w14:textId="38C876E3" w:rsidR="00E023FA" w:rsidRPr="006650C4" w:rsidRDefault="002F3DB3" w:rsidP="006650C4">
      <w:pPr>
        <w:ind w:firstLine="567"/>
        <w:rPr>
          <w:rFonts w:cs="Times New Roman"/>
        </w:rPr>
      </w:pPr>
      <w:r w:rsidRPr="006650C4">
        <w:rPr>
          <w:rFonts w:cs="Times New Roman"/>
        </w:rPr>
        <w:t>1.4</w:t>
      </w:r>
      <w:r w:rsidR="001476F1" w:rsidRPr="006650C4">
        <w:rPr>
          <w:rFonts w:cs="Times New Roman"/>
        </w:rPr>
        <w:t>. Pirkimas atliekamas laikantis lygiateisiškumo, nediskriminavimo, skaidrumo, abipusio pripažinimo ir proporcingumo principų, konfidencialumo bei nešališkumo reikalavimų.</w:t>
      </w:r>
      <w:r w:rsidR="00E023FA" w:rsidRPr="006650C4">
        <w:rPr>
          <w:rFonts w:cs="Times New Roman"/>
        </w:rPr>
        <w:t xml:space="preserve"> </w:t>
      </w:r>
    </w:p>
    <w:p w14:paraId="76E17BA9" w14:textId="0E562F41" w:rsidR="002F3DB3" w:rsidRPr="006650C4" w:rsidRDefault="002F3DB3" w:rsidP="006650C4">
      <w:pPr>
        <w:ind w:firstLine="567"/>
        <w:rPr>
          <w:rFonts w:cs="Times New Roman"/>
        </w:rPr>
      </w:pPr>
      <w:r w:rsidRPr="006650C4">
        <w:rPr>
          <w:rFonts w:cs="Times New Roman"/>
        </w:rPr>
        <w:t xml:space="preserve">1.5. </w:t>
      </w:r>
      <w:r w:rsidRPr="006650C4">
        <w:rPr>
          <w:rFonts w:cs="Times New Roman"/>
          <w:iCs/>
        </w:rPr>
        <w:t xml:space="preserve">Pirkimas vykdomas skelbiamos apklausos būdu, naudojantis Centrinės viešųjų pirkimų informacinės sistemos (toliau – CVP IS) priemonėmis, adresu: </w:t>
      </w:r>
      <w:hyperlink r:id="rId8" w:history="1">
        <w:r w:rsidRPr="006650C4">
          <w:rPr>
            <w:rStyle w:val="Hipersaitas"/>
            <w:rFonts w:cs="Times New Roman"/>
            <w:iCs/>
            <w:color w:val="auto"/>
          </w:rPr>
          <w:t>https://pirkimai.eviesiejipirkimai.lt/</w:t>
        </w:r>
      </w:hyperlink>
      <w:r w:rsidRPr="006650C4">
        <w:rPr>
          <w:rFonts w:cs="Times New Roman"/>
          <w:iCs/>
        </w:rPr>
        <w:t>. Bet kokia informacija, pirkimo sąlygų paaiškinimai, pranešimai ar kitas Perkančiosios organizacijos ir tiekėjo susirašinėjimas yra vykdomas tik CVP IS susirašinėjimo priemonėmis.</w:t>
      </w:r>
    </w:p>
    <w:p w14:paraId="6AAD3C4F" w14:textId="20F89C90" w:rsidR="00461B04" w:rsidRPr="006650C4" w:rsidRDefault="002F3DB3" w:rsidP="006650C4">
      <w:pPr>
        <w:ind w:firstLine="567"/>
        <w:rPr>
          <w:rFonts w:cs="Times New Roman"/>
        </w:rPr>
      </w:pPr>
      <w:r w:rsidRPr="006650C4">
        <w:rPr>
          <w:rFonts w:cs="Times New Roman"/>
        </w:rPr>
        <w:t>1.6</w:t>
      </w:r>
      <w:r w:rsidR="00461B04" w:rsidRPr="006650C4">
        <w:rPr>
          <w:rFonts w:cs="Times New Roman"/>
        </w:rPr>
        <w:t xml:space="preserve">. Tiesioginį ryšį su tiekėjais įgalioti palaikyti perkančiosios organizacijos atstovai </w:t>
      </w:r>
      <w:r w:rsidR="002012B3">
        <w:rPr>
          <w:rFonts w:cs="Times New Roman"/>
        </w:rPr>
        <w:t>Algirdas Kazlauskas</w:t>
      </w:r>
      <w:r w:rsidR="00461B04" w:rsidRPr="006650C4">
        <w:rPr>
          <w:rFonts w:cs="Times New Roman"/>
        </w:rPr>
        <w:t xml:space="preserve">, </w:t>
      </w:r>
      <w:r w:rsidR="002012B3">
        <w:rPr>
          <w:rFonts w:cs="Times New Roman"/>
        </w:rPr>
        <w:t>ūkio skyriaus vedėjas</w:t>
      </w:r>
      <w:r w:rsidR="00461B04" w:rsidRPr="006650C4">
        <w:rPr>
          <w:rFonts w:cs="Times New Roman"/>
        </w:rPr>
        <w:t>, mob. +370 61</w:t>
      </w:r>
      <w:r w:rsidR="002012B3">
        <w:rPr>
          <w:rFonts w:cs="Times New Roman"/>
        </w:rPr>
        <w:t>1130245.</w:t>
      </w:r>
      <w:r w:rsidR="00461B04" w:rsidRPr="006650C4">
        <w:rPr>
          <w:rFonts w:cs="Times New Roman"/>
        </w:rPr>
        <w:t xml:space="preserve"> </w:t>
      </w:r>
    </w:p>
    <w:p w14:paraId="12EF830F" w14:textId="7ADAEDA0" w:rsidR="00185AD9" w:rsidRPr="006650C4" w:rsidRDefault="002F3DB3" w:rsidP="006650C4">
      <w:pPr>
        <w:ind w:firstLine="567"/>
        <w:rPr>
          <w:rFonts w:cs="Times New Roman"/>
        </w:rPr>
      </w:pPr>
      <w:r w:rsidRPr="006650C4">
        <w:rPr>
          <w:rFonts w:cs="Times New Roman"/>
        </w:rPr>
        <w:t>1.</w:t>
      </w:r>
      <w:r w:rsidR="00FA0958" w:rsidRPr="006650C4">
        <w:rPr>
          <w:rFonts w:cs="Times New Roman"/>
        </w:rPr>
        <w:t>7</w:t>
      </w:r>
      <w:r w:rsidR="00185AD9" w:rsidRPr="006650C4">
        <w:rPr>
          <w:rFonts w:cs="Times New Roman"/>
        </w:rPr>
        <w:t xml:space="preserve">. </w:t>
      </w:r>
      <w:r w:rsidR="00185AD9" w:rsidRPr="006650C4">
        <w:rPr>
          <w:rFonts w:cs="Times New Roman"/>
          <w:b/>
        </w:rPr>
        <w:t>Motyvai, kodėl pirkimas neatliekamas naudojantis Centrinės perkančiosios organizacijos (toliau – CPO) paslaugomis (elektroniniu katalogu):</w:t>
      </w:r>
      <w:r w:rsidR="00185AD9" w:rsidRPr="006650C4">
        <w:rPr>
          <w:rFonts w:cs="Times New Roman"/>
        </w:rPr>
        <w:t xml:space="preserve"> Pirkimas neatliekamas naudojantis CPO (elektroniniu katalogu), nes</w:t>
      </w:r>
      <w:r w:rsidR="0029361D" w:rsidRPr="006650C4">
        <w:rPr>
          <w:rFonts w:cs="Times New Roman"/>
        </w:rPr>
        <w:t xml:space="preserve"> </w:t>
      </w:r>
      <w:r w:rsidR="00C06D5A">
        <w:rPr>
          <w:rFonts w:cs="Times New Roman"/>
        </w:rPr>
        <w:t xml:space="preserve">pirkimas neviršija mažos vertės pirkimo </w:t>
      </w:r>
      <w:r w:rsidR="00DE6459">
        <w:rPr>
          <w:rFonts w:cs="Times New Roman"/>
        </w:rPr>
        <w:t xml:space="preserve">ribos, taip CPO kataloge naudotų transporto priemonių nėra. </w:t>
      </w:r>
    </w:p>
    <w:p w14:paraId="0983A08F" w14:textId="77777777" w:rsidR="001476F1" w:rsidRPr="006650C4" w:rsidRDefault="001476F1" w:rsidP="006650C4">
      <w:pPr>
        <w:ind w:firstLine="567"/>
        <w:rPr>
          <w:rFonts w:cs="Times New Roman"/>
        </w:rPr>
      </w:pPr>
    </w:p>
    <w:p w14:paraId="19B333B7" w14:textId="1018E411" w:rsidR="001476F1" w:rsidRPr="006650C4" w:rsidRDefault="001476F1" w:rsidP="006650C4">
      <w:pPr>
        <w:jc w:val="center"/>
        <w:rPr>
          <w:rFonts w:cs="Times New Roman"/>
          <w:b/>
        </w:rPr>
      </w:pPr>
      <w:r w:rsidRPr="006650C4">
        <w:rPr>
          <w:rFonts w:cs="Times New Roman"/>
          <w:b/>
        </w:rPr>
        <w:t>II. PIRKIMO OBJEKTAS</w:t>
      </w:r>
    </w:p>
    <w:p w14:paraId="5807F3CA" w14:textId="72958CD2" w:rsidR="003A7DEC" w:rsidRPr="006650C4" w:rsidRDefault="002F3DB3" w:rsidP="006650C4">
      <w:pPr>
        <w:pStyle w:val="Default"/>
        <w:ind w:firstLine="720"/>
        <w:jc w:val="both"/>
        <w:rPr>
          <w:color w:val="auto"/>
          <w:lang w:val="lt-LT"/>
        </w:rPr>
      </w:pPr>
      <w:r w:rsidRPr="006650C4">
        <w:rPr>
          <w:color w:val="auto"/>
          <w:lang w:val="lt-LT"/>
        </w:rPr>
        <w:t xml:space="preserve">2.1. </w:t>
      </w:r>
      <w:r w:rsidR="00A0725B" w:rsidRPr="006650C4">
        <w:rPr>
          <w:color w:val="auto"/>
          <w:lang w:val="lt-LT"/>
        </w:rPr>
        <w:t xml:space="preserve">Pirkimo objektas – </w:t>
      </w:r>
      <w:r w:rsidR="002A3D83" w:rsidRPr="006650C4">
        <w:rPr>
          <w:b/>
          <w:bCs/>
          <w:color w:val="auto"/>
          <w:lang w:val="lt-LT"/>
        </w:rPr>
        <w:t xml:space="preserve">keleivinis </w:t>
      </w:r>
      <w:r w:rsidR="00A0725B" w:rsidRPr="006650C4">
        <w:rPr>
          <w:b/>
          <w:bCs/>
          <w:color w:val="auto"/>
          <w:lang w:val="lt-LT"/>
        </w:rPr>
        <w:t>automobilis</w:t>
      </w:r>
      <w:r w:rsidRPr="006650C4">
        <w:rPr>
          <w:b/>
          <w:bCs/>
          <w:color w:val="auto"/>
          <w:lang w:val="lt-LT"/>
        </w:rPr>
        <w:t xml:space="preserve"> </w:t>
      </w:r>
      <w:r w:rsidR="003A7DEC" w:rsidRPr="006650C4">
        <w:rPr>
          <w:b/>
          <w:bCs/>
          <w:color w:val="auto"/>
          <w:lang w:val="lt-LT"/>
        </w:rPr>
        <w:t>(</w:t>
      </w:r>
      <w:r w:rsidRPr="006650C4">
        <w:rPr>
          <w:b/>
          <w:bCs/>
          <w:color w:val="auto"/>
          <w:lang w:val="lt-LT"/>
        </w:rPr>
        <w:t>mikroautobusas</w:t>
      </w:r>
      <w:r w:rsidR="003A7DEC" w:rsidRPr="006650C4">
        <w:rPr>
          <w:b/>
          <w:bCs/>
          <w:color w:val="auto"/>
          <w:lang w:val="lt-LT"/>
        </w:rPr>
        <w:t>)</w:t>
      </w:r>
      <w:r w:rsidR="00B66FE3" w:rsidRPr="006650C4">
        <w:rPr>
          <w:b/>
          <w:bCs/>
          <w:color w:val="auto"/>
          <w:lang w:val="lt-LT"/>
        </w:rPr>
        <w:t>,</w:t>
      </w:r>
      <w:r w:rsidR="00B66FE3" w:rsidRPr="006650C4">
        <w:rPr>
          <w:color w:val="auto"/>
          <w:lang w:val="lt-LT"/>
        </w:rPr>
        <w:t xml:space="preserve"> </w:t>
      </w:r>
      <w:r w:rsidR="00332A17" w:rsidRPr="006650C4">
        <w:rPr>
          <w:color w:val="auto"/>
          <w:lang w:val="lt-LT"/>
        </w:rPr>
        <w:t xml:space="preserve">(toliau – </w:t>
      </w:r>
      <w:r w:rsidR="003A7DEC" w:rsidRPr="006650C4">
        <w:rPr>
          <w:color w:val="auto"/>
          <w:lang w:val="lt-LT"/>
        </w:rPr>
        <w:t>Automobilis, P</w:t>
      </w:r>
      <w:r w:rsidR="00332A17" w:rsidRPr="006650C4">
        <w:rPr>
          <w:color w:val="auto"/>
          <w:lang w:val="lt-LT"/>
        </w:rPr>
        <w:t>rekė)</w:t>
      </w:r>
      <w:r w:rsidR="003A7DEC" w:rsidRPr="006650C4">
        <w:rPr>
          <w:color w:val="auto"/>
          <w:lang w:val="lt-LT"/>
        </w:rPr>
        <w:t xml:space="preserve">, kuris </w:t>
      </w:r>
      <w:r w:rsidR="003A7DEC" w:rsidRPr="00C64D89">
        <w:rPr>
          <w:color w:val="auto"/>
          <w:lang w:val="lt-LT"/>
        </w:rPr>
        <w:t xml:space="preserve">priskiriamas </w:t>
      </w:r>
      <w:r w:rsidR="00136C4C" w:rsidRPr="00C64D89">
        <w:rPr>
          <w:color w:val="auto"/>
          <w:lang w:val="lt-LT"/>
        </w:rPr>
        <w:t>M1</w:t>
      </w:r>
      <w:r w:rsidR="009B0250" w:rsidRPr="00C64D89">
        <w:rPr>
          <w:color w:val="auto"/>
          <w:lang w:val="lt-LT"/>
        </w:rPr>
        <w:t> klas</w:t>
      </w:r>
      <w:r w:rsidR="003A7DEC" w:rsidRPr="00C64D89">
        <w:rPr>
          <w:color w:val="auto"/>
          <w:lang w:val="lt-LT"/>
        </w:rPr>
        <w:t xml:space="preserve">ei, kaip tai numatyta Lietuvos transporto saugos </w:t>
      </w:r>
      <w:r w:rsidR="00136C4C" w:rsidRPr="00C64D89">
        <w:rPr>
          <w:color w:val="auto"/>
          <w:lang w:val="lt-LT"/>
        </w:rPr>
        <w:t>1</w:t>
      </w:r>
      <w:r w:rsidR="003A7DEC" w:rsidRPr="00C64D89">
        <w:rPr>
          <w:color w:val="auto"/>
          <w:lang w:val="lt-LT"/>
        </w:rPr>
        <w:t>administracijos direktoriaus 2008 m. gruodžio 2 d. įsakymo Nr. 2B-479 „Dėl Motorinių transporto priemonių ir jų priekabų kategorijų ir klasių pagal konstrukciją reikalavimų patvirtinimo“, 8.1. punkte.</w:t>
      </w:r>
    </w:p>
    <w:p w14:paraId="64C2F075" w14:textId="09412522" w:rsidR="003A7DEC" w:rsidRDefault="003A7DEC" w:rsidP="006650C4">
      <w:pPr>
        <w:pStyle w:val="Default"/>
        <w:ind w:firstLine="720"/>
        <w:jc w:val="both"/>
        <w:rPr>
          <w:color w:val="auto"/>
          <w:lang w:val="lt-LT"/>
        </w:rPr>
      </w:pPr>
      <w:r w:rsidRPr="006650C4">
        <w:rPr>
          <w:color w:val="auto"/>
          <w:lang w:val="lt-LT"/>
        </w:rPr>
        <w:t xml:space="preserve">2.2. Prekės kiekis – 1 (vienas) </w:t>
      </w:r>
      <w:r w:rsidR="00AE3996">
        <w:rPr>
          <w:color w:val="auto"/>
          <w:lang w:val="lt-LT"/>
        </w:rPr>
        <w:t>V</w:t>
      </w:r>
      <w:r w:rsidRPr="006650C4">
        <w:rPr>
          <w:color w:val="auto"/>
          <w:lang w:val="lt-LT"/>
        </w:rPr>
        <w:t>nt.</w:t>
      </w:r>
    </w:p>
    <w:p w14:paraId="1E24123A" w14:textId="3C88A11D" w:rsidR="00F74D71" w:rsidRPr="00DE6459" w:rsidRDefault="002F3DB3" w:rsidP="00F74D71">
      <w:pPr>
        <w:pStyle w:val="Default"/>
        <w:ind w:firstLine="720"/>
        <w:jc w:val="both"/>
        <w:rPr>
          <w:b/>
          <w:bCs/>
          <w:color w:val="auto"/>
          <w:lang w:val="lt-LT"/>
        </w:rPr>
      </w:pPr>
      <w:r w:rsidRPr="006650C4">
        <w:rPr>
          <w:color w:val="auto"/>
          <w:lang w:val="lt-LT"/>
        </w:rPr>
        <w:t>2.</w:t>
      </w:r>
      <w:r w:rsidR="003A7DEC" w:rsidRPr="006650C4">
        <w:rPr>
          <w:color w:val="auto"/>
          <w:lang w:val="lt-LT"/>
        </w:rPr>
        <w:t>3</w:t>
      </w:r>
      <w:r w:rsidRPr="006650C4">
        <w:rPr>
          <w:color w:val="auto"/>
          <w:lang w:val="lt-LT"/>
        </w:rPr>
        <w:t xml:space="preserve">. </w:t>
      </w:r>
      <w:r w:rsidR="008A3FD0" w:rsidRPr="00F74D71">
        <w:rPr>
          <w:b/>
          <w:bCs/>
          <w:color w:val="auto"/>
          <w:lang w:val="lt-LT"/>
        </w:rPr>
        <w:t xml:space="preserve">Pirkimo objektas neskaidomas </w:t>
      </w:r>
      <w:r w:rsidR="009B6174" w:rsidRPr="00F74D71">
        <w:rPr>
          <w:b/>
          <w:bCs/>
          <w:color w:val="auto"/>
          <w:lang w:val="lt-LT"/>
        </w:rPr>
        <w:t>į dalis</w:t>
      </w:r>
      <w:r w:rsidR="008A3FD0" w:rsidRPr="00F74D71">
        <w:rPr>
          <w:b/>
          <w:bCs/>
          <w:color w:val="auto"/>
          <w:lang w:val="lt-LT"/>
        </w:rPr>
        <w:t>.</w:t>
      </w:r>
      <w:r w:rsidR="00F74D71" w:rsidRPr="00F74D71">
        <w:rPr>
          <w:b/>
          <w:bCs/>
          <w:color w:val="auto"/>
          <w:lang w:val="lt-LT"/>
        </w:rPr>
        <w:t xml:space="preserve"> </w:t>
      </w:r>
      <w:r w:rsidR="00AC526F">
        <w:rPr>
          <w:b/>
          <w:bCs/>
          <w:color w:val="auto"/>
          <w:lang w:val="lt-LT"/>
        </w:rPr>
        <w:t xml:space="preserve">Į pasiūlymo </w:t>
      </w:r>
      <w:r w:rsidR="00F74D71" w:rsidRPr="00DE6459">
        <w:rPr>
          <w:b/>
          <w:bCs/>
          <w:color w:val="auto"/>
          <w:lang w:val="lt-LT"/>
        </w:rPr>
        <w:t xml:space="preserve"> kainą turi būti įskaičiuoti visi </w:t>
      </w:r>
      <w:r w:rsidR="00DE6459">
        <w:rPr>
          <w:b/>
          <w:bCs/>
          <w:color w:val="auto"/>
          <w:lang w:val="lt-LT"/>
        </w:rPr>
        <w:t xml:space="preserve">mokėtini </w:t>
      </w:r>
      <w:r w:rsidR="00F74D71" w:rsidRPr="00DE6459">
        <w:rPr>
          <w:b/>
          <w:bCs/>
          <w:color w:val="auto"/>
          <w:lang w:val="lt-LT"/>
        </w:rPr>
        <w:t xml:space="preserve">mokesčiai. </w:t>
      </w:r>
    </w:p>
    <w:p w14:paraId="6275D331" w14:textId="235BC68C" w:rsidR="003A7DEC" w:rsidRPr="006650C4" w:rsidRDefault="003A7DEC" w:rsidP="006650C4">
      <w:pPr>
        <w:pStyle w:val="Default"/>
        <w:ind w:firstLine="720"/>
        <w:jc w:val="both"/>
        <w:rPr>
          <w:color w:val="auto"/>
          <w:lang w:val="lt-LT"/>
        </w:rPr>
      </w:pPr>
      <w:r w:rsidRPr="006650C4">
        <w:rPr>
          <w:color w:val="auto"/>
          <w:lang w:val="lt-LT"/>
        </w:rPr>
        <w:t>2.4.</w:t>
      </w:r>
      <w:r w:rsidR="00AE0926" w:rsidRPr="006650C4">
        <w:rPr>
          <w:color w:val="auto"/>
          <w:lang w:val="lt-LT"/>
        </w:rPr>
        <w:t xml:space="preserve"> </w:t>
      </w:r>
      <w:r w:rsidR="008A3FD0" w:rsidRPr="006650C4">
        <w:rPr>
          <w:color w:val="auto"/>
          <w:lang w:val="lt-LT"/>
        </w:rPr>
        <w:t xml:space="preserve">Pirkimo objekto kodas pagal BVPŽ </w:t>
      </w:r>
      <w:r w:rsidR="009B6174" w:rsidRPr="006650C4">
        <w:rPr>
          <w:color w:val="auto"/>
          <w:lang w:val="lt-LT"/>
        </w:rPr>
        <w:t xml:space="preserve">– </w:t>
      </w:r>
      <w:r w:rsidR="00B66FE3" w:rsidRPr="006650C4">
        <w:rPr>
          <w:color w:val="auto"/>
          <w:lang w:val="lt-LT"/>
        </w:rPr>
        <w:t>34</w:t>
      </w:r>
      <w:r w:rsidR="008F6760" w:rsidRPr="006650C4">
        <w:rPr>
          <w:color w:val="auto"/>
          <w:lang w:val="lt-LT"/>
        </w:rPr>
        <w:t>1 1</w:t>
      </w:r>
      <w:r w:rsidR="00844476">
        <w:rPr>
          <w:color w:val="auto"/>
          <w:lang w:val="lt-LT"/>
        </w:rPr>
        <w:t>4400</w:t>
      </w:r>
      <w:r w:rsidR="008F6760" w:rsidRPr="006650C4">
        <w:rPr>
          <w:color w:val="auto"/>
          <w:lang w:val="lt-LT"/>
        </w:rPr>
        <w:t xml:space="preserve"> (</w:t>
      </w:r>
      <w:r w:rsidR="00844476">
        <w:rPr>
          <w:color w:val="auto"/>
          <w:lang w:val="lt-LT"/>
        </w:rPr>
        <w:t>mikroautobusai</w:t>
      </w:r>
      <w:r w:rsidR="008F6760" w:rsidRPr="006650C4">
        <w:rPr>
          <w:color w:val="auto"/>
          <w:lang w:val="lt-LT"/>
        </w:rPr>
        <w:t>)</w:t>
      </w:r>
      <w:r w:rsidR="00AE0926" w:rsidRPr="006650C4">
        <w:rPr>
          <w:color w:val="auto"/>
          <w:lang w:val="lt-LT"/>
        </w:rPr>
        <w:t>.</w:t>
      </w:r>
    </w:p>
    <w:p w14:paraId="71CFBBAC" w14:textId="79733E83" w:rsidR="007C2CDA" w:rsidRDefault="003A7DEC" w:rsidP="00A57D62">
      <w:pPr>
        <w:spacing w:line="276" w:lineRule="auto"/>
        <w:ind w:firstLine="720"/>
        <w:rPr>
          <w:rFonts w:cs="Times New Roman"/>
        </w:rPr>
      </w:pPr>
      <w:r w:rsidRPr="006650C4">
        <w:rPr>
          <w:rFonts w:cs="Times New Roman"/>
        </w:rPr>
        <w:t>2.</w:t>
      </w:r>
      <w:r w:rsidR="001A0060">
        <w:rPr>
          <w:rFonts w:cs="Times New Roman"/>
        </w:rPr>
        <w:t>5</w:t>
      </w:r>
      <w:r w:rsidRPr="006650C4">
        <w:rPr>
          <w:rFonts w:cs="Times New Roman"/>
        </w:rPr>
        <w:t xml:space="preserve">. </w:t>
      </w:r>
      <w:r w:rsidR="00AE0926" w:rsidRPr="006650C4">
        <w:rPr>
          <w:rFonts w:cs="Times New Roman"/>
        </w:rPr>
        <w:t xml:space="preserve">Reikalavimai pirkimo objektui nurodyti pirkimo sąlygų 1 priede „Techninė specifikacija“ ir  pirkimo sąlygų  </w:t>
      </w:r>
      <w:r w:rsidR="00FA0958" w:rsidRPr="006650C4">
        <w:rPr>
          <w:rFonts w:cs="Times New Roman"/>
        </w:rPr>
        <w:t>3</w:t>
      </w:r>
      <w:r w:rsidR="00AE0926" w:rsidRPr="006650C4">
        <w:rPr>
          <w:rFonts w:cs="Times New Roman"/>
        </w:rPr>
        <w:t xml:space="preserve"> priede „Sutarties projektas“. </w:t>
      </w:r>
    </w:p>
    <w:p w14:paraId="3AF6DCDB" w14:textId="69ADD14C" w:rsidR="007C2CDA" w:rsidRPr="007C2CDA" w:rsidRDefault="007C2CDA" w:rsidP="007C2CDA">
      <w:pPr>
        <w:spacing w:line="276" w:lineRule="auto"/>
        <w:ind w:firstLine="720"/>
        <w:rPr>
          <w:rFonts w:cs="Times New Roman"/>
          <w:b/>
          <w:bCs/>
          <w:i/>
          <w:iCs/>
          <w:sz w:val="20"/>
          <w:szCs w:val="20"/>
        </w:rPr>
      </w:pPr>
      <w:r w:rsidRPr="007C2CDA">
        <w:rPr>
          <w:rFonts w:cs="Times New Roman"/>
          <w:b/>
          <w:bCs/>
          <w:i/>
          <w:iCs/>
          <w:sz w:val="20"/>
          <w:szCs w:val="20"/>
        </w:rPr>
        <w:t xml:space="preserve">Pastaba. Sutartį sudaro bendrosios ir specialiosios sąlygos. Sutarčiai taikomos Bendrosios nuostatos – kaip tai patvirtinta </w:t>
      </w:r>
      <w:r w:rsidRPr="007C2CDA">
        <w:rPr>
          <w:b/>
          <w:bCs/>
          <w:i/>
          <w:iCs/>
          <w:sz w:val="20"/>
          <w:szCs w:val="20"/>
        </w:rPr>
        <w:t>Viešųjų pirkimų tarnybos direktoriaus 2024 m. vasario 8 d. įsakymu Nr. 1S-19 „</w:t>
      </w:r>
      <w:r w:rsidRPr="007C2CDA">
        <w:rPr>
          <w:b/>
          <w:bCs/>
          <w:i/>
          <w:iCs/>
          <w:color w:val="000000"/>
          <w:sz w:val="20"/>
          <w:szCs w:val="20"/>
        </w:rPr>
        <w:t xml:space="preserve">Dėl prekių viešojo </w:t>
      </w:r>
      <w:r w:rsidRPr="007C2CDA">
        <w:rPr>
          <w:b/>
          <w:bCs/>
          <w:i/>
          <w:iCs/>
          <w:color w:val="000000"/>
          <w:sz w:val="20"/>
          <w:szCs w:val="20"/>
        </w:rPr>
        <w:lastRenderedPageBreak/>
        <w:t xml:space="preserve">pirkimo – pardavimo sutarties tipinių sąlygų patvirtinimo“. Specialiosios sąlygos – pateikiamos pirkimo sąlygų 3 priede „Sutarties projektas“. </w:t>
      </w:r>
    </w:p>
    <w:p w14:paraId="4422153D" w14:textId="4D094CCB" w:rsidR="00AE0926" w:rsidRPr="00A57D62" w:rsidRDefault="00971BCF" w:rsidP="00A57D62">
      <w:pPr>
        <w:spacing w:line="276" w:lineRule="auto"/>
        <w:ind w:firstLine="720"/>
        <w:rPr>
          <w:rFonts w:cs="Times New Roman"/>
        </w:rPr>
      </w:pPr>
      <w:r w:rsidRPr="006650C4">
        <w:rPr>
          <w:rFonts w:cs="Times New Roman"/>
        </w:rPr>
        <w:t xml:space="preserve">2.7. </w:t>
      </w:r>
      <w:r w:rsidR="006E6F3F" w:rsidRPr="006650C4">
        <w:rPr>
          <w:rFonts w:eastAsia="Arial Unicode MS" w:cs="Times New Roman"/>
        </w:rPr>
        <w:t>Pirkimo sąlygų pasiūlymo formoje ar kituose pirkimo dokumentuose, nurodyti (jei yra) konkretūs modeliai ar tiekimo šaltiniai, konkretūs procesai, būdingi konkretaus tiekėjo tiekiamoms prekėms ar teikiamoms paslaugoms, ar prekių ženklai, patentai, tipai, konkreti kilmė ar gamyba, sertifikatai, standartai, techninis liudijimas ar bendrosios techninės specifikacijos, yra tik informacinio pobūdžio ir turi būti skaitomi kartu su žodžiais „arba lygiavertis“.</w:t>
      </w:r>
    </w:p>
    <w:p w14:paraId="453D414A" w14:textId="39C663A7" w:rsidR="004928E6" w:rsidRPr="006650C4" w:rsidRDefault="00AE0926" w:rsidP="006650C4">
      <w:pPr>
        <w:pStyle w:val="Default"/>
        <w:ind w:firstLine="720"/>
        <w:jc w:val="both"/>
        <w:rPr>
          <w:bCs/>
          <w:color w:val="auto"/>
          <w:lang w:val="lt-LT"/>
        </w:rPr>
      </w:pPr>
      <w:r w:rsidRPr="006650C4">
        <w:rPr>
          <w:color w:val="auto"/>
          <w:lang w:val="lt-LT"/>
        </w:rPr>
        <w:t>2.</w:t>
      </w:r>
      <w:r w:rsidR="00971BCF" w:rsidRPr="006650C4">
        <w:rPr>
          <w:color w:val="auto"/>
          <w:lang w:val="lt-LT"/>
        </w:rPr>
        <w:t>8</w:t>
      </w:r>
      <w:r w:rsidRPr="006650C4">
        <w:rPr>
          <w:color w:val="auto"/>
          <w:lang w:val="lt-LT"/>
        </w:rPr>
        <w:t>.</w:t>
      </w:r>
      <w:r w:rsidR="003B2497">
        <w:rPr>
          <w:bCs/>
          <w:color w:val="auto"/>
          <w:lang w:val="lt-LT"/>
        </w:rPr>
        <w:t xml:space="preserve"> </w:t>
      </w:r>
      <w:r w:rsidR="000B1FFE">
        <w:rPr>
          <w:bCs/>
          <w:color w:val="auto"/>
          <w:lang w:val="lt-LT"/>
        </w:rPr>
        <w:t>Automobilis turi būti pristatytas Perkančiajai organizacijai Sutartyje nurodytu adresu.</w:t>
      </w:r>
    </w:p>
    <w:p w14:paraId="1478B6DA" w14:textId="310C9BE7" w:rsidR="00540CC6" w:rsidRPr="006650C4" w:rsidRDefault="004928E6" w:rsidP="006650C4">
      <w:pPr>
        <w:pStyle w:val="Default"/>
        <w:ind w:firstLine="720"/>
        <w:jc w:val="both"/>
        <w:rPr>
          <w:color w:val="auto"/>
          <w:lang w:val="lt-LT"/>
        </w:rPr>
      </w:pPr>
      <w:r w:rsidRPr="006650C4">
        <w:rPr>
          <w:color w:val="auto"/>
          <w:lang w:val="lt-LT"/>
        </w:rPr>
        <w:t xml:space="preserve">2.9. Tiekėjas privalo užtikrinti, kad prieš </w:t>
      </w:r>
      <w:r w:rsidR="000B1FFE">
        <w:rPr>
          <w:color w:val="auto"/>
          <w:lang w:val="lt-LT"/>
        </w:rPr>
        <w:t xml:space="preserve">perduodant </w:t>
      </w:r>
      <w:r w:rsidRPr="006650C4">
        <w:rPr>
          <w:color w:val="auto"/>
          <w:lang w:val="lt-LT"/>
        </w:rPr>
        <w:t>Perkančiajai organizacijai Automobilį, jis būtų priregistruotas</w:t>
      </w:r>
      <w:r w:rsidR="008E29DC" w:rsidRPr="006650C4">
        <w:rPr>
          <w:bCs/>
          <w:color w:val="auto"/>
          <w:bdr w:val="single" w:sz="2" w:space="0" w:color="E3E3E3" w:frame="1"/>
          <w:shd w:val="clear" w:color="auto" w:fill="FFFFFF"/>
          <w:lang w:val="lt-LT"/>
        </w:rPr>
        <w:t xml:space="preserve"> </w:t>
      </w:r>
      <w:r w:rsidR="008E29DC" w:rsidRPr="006650C4">
        <w:rPr>
          <w:bCs/>
          <w:color w:val="auto"/>
          <w:lang w:val="lt-LT"/>
        </w:rPr>
        <w:t>VĮ „Regitra“,</w:t>
      </w:r>
      <w:r w:rsidRPr="006650C4">
        <w:rPr>
          <w:color w:val="auto"/>
          <w:lang w:val="lt-LT"/>
        </w:rPr>
        <w:t xml:space="preserve"> su valstybiniais numeriais ir turėtų vienos dienos transporto priemonių civilinės atsakomybės draudimą.</w:t>
      </w:r>
    </w:p>
    <w:p w14:paraId="6A178A43" w14:textId="1021B3A7" w:rsidR="00F96C84" w:rsidRPr="006650C4" w:rsidRDefault="003A7DEC" w:rsidP="006650C4">
      <w:pPr>
        <w:pStyle w:val="Default"/>
        <w:ind w:firstLine="720"/>
        <w:jc w:val="both"/>
        <w:rPr>
          <w:color w:val="auto"/>
          <w:lang w:val="lt-LT"/>
        </w:rPr>
      </w:pPr>
      <w:r w:rsidRPr="006650C4">
        <w:rPr>
          <w:color w:val="auto"/>
          <w:lang w:val="lt-LT"/>
        </w:rPr>
        <w:t>2.</w:t>
      </w:r>
      <w:r w:rsidR="004928E6" w:rsidRPr="006650C4">
        <w:rPr>
          <w:color w:val="auto"/>
          <w:lang w:val="lt-LT"/>
        </w:rPr>
        <w:t>10</w:t>
      </w:r>
      <w:r w:rsidR="006670DA" w:rsidRPr="006650C4">
        <w:rPr>
          <w:color w:val="auto"/>
          <w:lang w:val="lt-LT"/>
        </w:rPr>
        <w:t>. V</w:t>
      </w:r>
      <w:r w:rsidR="00A312AA" w:rsidRPr="006650C4">
        <w:rPr>
          <w:color w:val="auto"/>
          <w:lang w:val="lt-LT"/>
        </w:rPr>
        <w:t>adovaujantis</w:t>
      </w:r>
      <w:r w:rsidR="00A312AA" w:rsidRPr="006650C4">
        <w:rPr>
          <w:color w:val="auto"/>
          <w:bdr w:val="none" w:sz="0" w:space="0" w:color="auto" w:frame="1"/>
          <w:lang w:val="lt-LT"/>
        </w:rPr>
        <w:t xml:space="preserve"> Lietuvos Respublikos aplinkos ministro 2011 m. birželio 28 d. įsakymo Nr. D1-508 „Dėl Aplinkos apsaugos kriterijų taikymo, vykdant žaliuosius pirkimus, tvarkos aprašo patvirtinimo“ patvirtinto Aplinkos apsaugos kriterijų taikymo, vykdant žaliuosius pirkimus, tvarkos aprašo</w:t>
      </w:r>
      <w:r w:rsidR="00ED4B03" w:rsidRPr="006650C4">
        <w:rPr>
          <w:color w:val="auto"/>
          <w:lang w:val="lt-LT"/>
        </w:rPr>
        <w:t xml:space="preserve"> 10.1.2.1. punkt</w:t>
      </w:r>
      <w:r w:rsidR="00A312AA" w:rsidRPr="006650C4">
        <w:rPr>
          <w:color w:val="auto"/>
          <w:lang w:val="lt-LT"/>
        </w:rPr>
        <w:t xml:space="preserve">u: </w:t>
      </w:r>
      <w:r w:rsidR="00ED4B03" w:rsidRPr="006650C4">
        <w:rPr>
          <w:color w:val="auto"/>
          <w:lang w:val="lt-LT"/>
        </w:rPr>
        <w:t xml:space="preserve">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1 kategorijos transporto priemonėms neturi viršyti </w:t>
      </w:r>
      <w:r w:rsidR="00DA6419" w:rsidRPr="00DA6419">
        <w:rPr>
          <w:color w:val="auto"/>
          <w:lang w:val="lt-LT"/>
        </w:rPr>
        <w:t>95</w:t>
      </w:r>
      <w:r w:rsidR="00ED4B03" w:rsidRPr="00DA6419">
        <w:rPr>
          <w:color w:val="auto"/>
          <w:lang w:val="lt-LT"/>
        </w:rPr>
        <w:t xml:space="preserve"> g/km</w:t>
      </w:r>
      <w:r w:rsidR="00606436" w:rsidRPr="006650C4">
        <w:rPr>
          <w:color w:val="auto"/>
          <w:lang w:val="lt-LT"/>
        </w:rPr>
        <w:t>.</w:t>
      </w:r>
    </w:p>
    <w:p w14:paraId="04523C97" w14:textId="55020BA0" w:rsidR="006670DA" w:rsidRPr="006650C4" w:rsidRDefault="006670DA" w:rsidP="006650C4">
      <w:pPr>
        <w:pStyle w:val="Default"/>
        <w:jc w:val="both"/>
        <w:rPr>
          <w:color w:val="auto"/>
          <w:lang w:val="lt-LT"/>
        </w:rPr>
      </w:pPr>
      <w:r w:rsidRPr="006650C4">
        <w:rPr>
          <w:color w:val="auto"/>
          <w:lang w:val="lt-LT"/>
        </w:rPr>
        <w:t xml:space="preserve">            2.11. Siekiant sunaudoti mažiau gamtos išteklių, susitariama nerengti ir nenaudoti popierinių dokumentų. Dokumentai pateikiami elektronine forma – tiesiogiai suformuoti elektroninėmis priemonėmis ar skaitmeninės originalo kopijos. Vykdant sutartį susitariama laikytis šių aplinkosaugos reikalavimų: mažinti popieriaus sunaudojimą, atsisakyti nebūtino dokumentų kopijavimo ir spausdinimo. Su sutarties vykdymu susiję dokumentai turi būti pateikti tik elektroniniu formatu, Prekių perdavimo ir priėmimo aktai turi būti pasirašomi el. parašu. Išimtiniais atvejais su sutarties vykdymu susiję dokumentai gali būti pateikiami popieriniu formatu, jeigu toks formatas privalomas pagal teisės aktus arba nurodytas toks būtinumas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093BBE96" w14:textId="77777777" w:rsidR="00735572" w:rsidRPr="006650C4" w:rsidRDefault="00735572" w:rsidP="006650C4">
      <w:pPr>
        <w:pStyle w:val="Default"/>
        <w:ind w:firstLine="720"/>
        <w:jc w:val="both"/>
        <w:rPr>
          <w:color w:val="auto"/>
          <w:spacing w:val="-4"/>
          <w:lang w:val="lt-LT"/>
        </w:rPr>
      </w:pPr>
    </w:p>
    <w:p w14:paraId="7FAA7590" w14:textId="516D5069" w:rsidR="001476F1" w:rsidRPr="006650C4" w:rsidRDefault="001476F1" w:rsidP="006650C4">
      <w:pPr>
        <w:jc w:val="center"/>
        <w:rPr>
          <w:rFonts w:cs="Times New Roman"/>
          <w:b/>
        </w:rPr>
      </w:pPr>
      <w:r w:rsidRPr="006650C4">
        <w:rPr>
          <w:rFonts w:cs="Times New Roman"/>
          <w:b/>
        </w:rPr>
        <w:t>III. REIKALAVIMAI TIEKĖJAMS</w:t>
      </w:r>
    </w:p>
    <w:p w14:paraId="126CD364" w14:textId="77777777" w:rsidR="00A57D62" w:rsidRDefault="00C56A35" w:rsidP="00A57D62">
      <w:pPr>
        <w:pStyle w:val="Sraopastraipa"/>
        <w:numPr>
          <w:ilvl w:val="0"/>
          <w:numId w:val="0"/>
        </w:numPr>
        <w:tabs>
          <w:tab w:val="left" w:pos="567"/>
          <w:tab w:val="left" w:pos="851"/>
        </w:tabs>
        <w:rPr>
          <w:rFonts w:cs="Times New Roman"/>
        </w:rPr>
      </w:pPr>
      <w:r w:rsidRPr="006650C4">
        <w:rPr>
          <w:rFonts w:cs="Times New Roman"/>
        </w:rPr>
        <w:t xml:space="preserve">  </w:t>
      </w:r>
      <w:r w:rsidR="00A57D62">
        <w:rPr>
          <w:rFonts w:cs="Times New Roman"/>
        </w:rPr>
        <w:tab/>
      </w:r>
      <w:r w:rsidRPr="006650C4">
        <w:rPr>
          <w:rFonts w:cs="Times New Roman"/>
        </w:rPr>
        <w:t xml:space="preserve">3.1. </w:t>
      </w:r>
      <w:r w:rsidR="001476F1" w:rsidRPr="006650C4">
        <w:rPr>
          <w:rFonts w:cs="Times New Roman"/>
        </w:rPr>
        <w:t>Pirkime nebus naudojamas Europos bendrasis viešojo pirkimo dokumentas (EBVPD).</w:t>
      </w:r>
    </w:p>
    <w:p w14:paraId="7662A09B" w14:textId="77777777" w:rsidR="00A57D62" w:rsidRDefault="00A57D62" w:rsidP="00A57D62">
      <w:pPr>
        <w:pStyle w:val="Sraopastraipa"/>
        <w:numPr>
          <w:ilvl w:val="0"/>
          <w:numId w:val="0"/>
        </w:numPr>
        <w:tabs>
          <w:tab w:val="left" w:pos="567"/>
          <w:tab w:val="left" w:pos="851"/>
        </w:tabs>
        <w:rPr>
          <w:rFonts w:cs="Times New Roman"/>
        </w:rPr>
      </w:pPr>
      <w:r>
        <w:rPr>
          <w:rFonts w:cs="Times New Roman"/>
        </w:rPr>
        <w:tab/>
      </w:r>
      <w:r w:rsidR="00C56A35" w:rsidRPr="006650C4">
        <w:rPr>
          <w:rFonts w:cs="Times New Roman"/>
        </w:rPr>
        <w:t xml:space="preserve">3.2. </w:t>
      </w:r>
      <w:r w:rsidR="001476F1" w:rsidRPr="006650C4">
        <w:rPr>
          <w:rFonts w:cs="Times New Roman"/>
        </w:rPr>
        <w:t xml:space="preserve">Kai </w:t>
      </w:r>
      <w:r w:rsidR="00B9609C" w:rsidRPr="006650C4">
        <w:rPr>
          <w:rFonts w:cs="Times New Roman"/>
        </w:rPr>
        <w:t>tiekėjas</w:t>
      </w:r>
      <w:r w:rsidR="001476F1" w:rsidRPr="006650C4">
        <w:rPr>
          <w:rFonts w:cs="Times New Roman"/>
        </w:rPr>
        <w:t xml:space="preserve"> pageidauja remtis kitų ūkio subjektų pajėgumais, jis privalo vadovautis VPĮ reikalavimais. </w:t>
      </w:r>
      <w:r w:rsidR="00B9609C" w:rsidRPr="006650C4">
        <w:rPr>
          <w:rFonts w:cs="Times New Roman"/>
        </w:rPr>
        <w:t>Tiekėjas</w:t>
      </w:r>
      <w:r w:rsidR="001476F1" w:rsidRPr="006650C4">
        <w:rPr>
          <w:rFonts w:cs="Times New Roman"/>
        </w:rPr>
        <w:t xml:space="preserve"> pasiūlyme privalo išviešinti žinomus subtiekėjus (jeigu jie žinomi), kurių pajėgumais remiasi ir n</w:t>
      </w:r>
      <w:r w:rsidR="00E74863" w:rsidRPr="006650C4">
        <w:rPr>
          <w:rFonts w:cs="Times New Roman"/>
        </w:rPr>
        <w:t>urodyti juos pasiūlymo formoje.</w:t>
      </w:r>
    </w:p>
    <w:p w14:paraId="08691CDD" w14:textId="40B858B7" w:rsidR="00A312AA" w:rsidRPr="006650C4" w:rsidRDefault="00A57D62" w:rsidP="00A57D62">
      <w:pPr>
        <w:pStyle w:val="Sraopastraipa"/>
        <w:numPr>
          <w:ilvl w:val="0"/>
          <w:numId w:val="0"/>
        </w:numPr>
        <w:tabs>
          <w:tab w:val="left" w:pos="567"/>
          <w:tab w:val="left" w:pos="851"/>
        </w:tabs>
        <w:rPr>
          <w:rFonts w:cs="Times New Roman"/>
        </w:rPr>
      </w:pPr>
      <w:r>
        <w:rPr>
          <w:rFonts w:cs="Times New Roman"/>
        </w:rPr>
        <w:tab/>
      </w:r>
      <w:r w:rsidR="00C56A35" w:rsidRPr="006650C4">
        <w:rPr>
          <w:rFonts w:cs="Times New Roman"/>
        </w:rPr>
        <w:t xml:space="preserve">3.3. </w:t>
      </w:r>
      <w:r w:rsidR="00B039F3" w:rsidRPr="006650C4">
        <w:rPr>
          <w:rFonts w:cs="Times New Roman"/>
        </w:rPr>
        <w:t xml:space="preserve">Perkančioji organizacija šiame pirkime nereikalauja, kad tiekėjai laikytųsi kokybės vadybos sistemos ir (arba) </w:t>
      </w:r>
      <w:r w:rsidR="00B039F3" w:rsidRPr="006650C4">
        <w:rPr>
          <w:rFonts w:cs="Times New Roman"/>
          <w:bCs/>
        </w:rPr>
        <w:t>aplinkos apsaugos vadybos</w:t>
      </w:r>
      <w:r w:rsidR="00B039F3" w:rsidRPr="006650C4">
        <w:rPr>
          <w:rFonts w:cs="Times New Roman"/>
          <w:b/>
        </w:rPr>
        <w:t xml:space="preserve"> </w:t>
      </w:r>
      <w:r w:rsidR="00B039F3" w:rsidRPr="006650C4">
        <w:rPr>
          <w:rFonts w:cs="Times New Roman"/>
        </w:rPr>
        <w:t xml:space="preserve">sistemos standartų. </w:t>
      </w:r>
    </w:p>
    <w:p w14:paraId="71AF2B79" w14:textId="77777777" w:rsidR="00B039F3" w:rsidRPr="006650C4" w:rsidRDefault="00B039F3" w:rsidP="006650C4">
      <w:pPr>
        <w:rPr>
          <w:rFonts w:cs="Times New Roman"/>
        </w:rPr>
      </w:pPr>
    </w:p>
    <w:p w14:paraId="3ADEFFDF" w14:textId="068DBB1A" w:rsidR="001476F1" w:rsidRPr="006650C4" w:rsidRDefault="001476F1" w:rsidP="006650C4">
      <w:pPr>
        <w:jc w:val="center"/>
        <w:rPr>
          <w:rFonts w:cs="Times New Roman"/>
          <w:b/>
        </w:rPr>
      </w:pPr>
      <w:r w:rsidRPr="006650C4">
        <w:rPr>
          <w:rFonts w:cs="Times New Roman"/>
          <w:b/>
        </w:rPr>
        <w:t>IV. ŪKIO SUBJEKTŲ GRUPĖS DALYVAVIMAS PIRKIMO PROCEDŪROSE</w:t>
      </w:r>
    </w:p>
    <w:p w14:paraId="0E246931" w14:textId="77777777" w:rsidR="00C56A35" w:rsidRPr="006650C4" w:rsidRDefault="00C56A35" w:rsidP="006650C4">
      <w:pPr>
        <w:tabs>
          <w:tab w:val="left" w:pos="851"/>
        </w:tabs>
        <w:ind w:firstLine="720"/>
        <w:rPr>
          <w:rFonts w:cs="Times New Roman"/>
        </w:rPr>
      </w:pPr>
      <w:r w:rsidRPr="006650C4">
        <w:rPr>
          <w:rFonts w:cs="Times New Roman"/>
        </w:rPr>
        <w:t xml:space="preserve">4.1. </w:t>
      </w:r>
      <w:r w:rsidR="001476F1" w:rsidRPr="006650C4">
        <w:rPr>
          <w:rFonts w:cs="Times New Roman"/>
        </w:rPr>
        <w:t xml:space="preserve">Jei pirkimo procedūrose dalyvauja ūkio subjektų grupė, ji pateikia jungtinės veiklos sutartį arba jos kopiją. Jungtinės veiklos sutartyje turi būti nurodyti kiekvienos šios sutarties šalies įsipareigojimai, vykdant numatomą su perkančiąja organizacija sudaryti pirkimo sutartį, šių įsipareigojimų vertės dalis bendroje sutarties vertėje. Sutartis turi numatyti solidarią visų šios sutarties šalių atsakomybę už prievolių </w:t>
      </w:r>
      <w:r w:rsidR="00732B71" w:rsidRPr="006650C4">
        <w:rPr>
          <w:rFonts w:cs="Times New Roman"/>
        </w:rPr>
        <w:t>Perkančiajai organizacijai</w:t>
      </w:r>
      <w:r w:rsidR="001476F1" w:rsidRPr="006650C4">
        <w:rPr>
          <w:rFonts w:cs="Times New Roman"/>
        </w:rPr>
        <w:t xml:space="preserve"> nevykdymą. Taip pat sutartyje turi būti numatyta, kuris asmuo atstovauja ūkio subjektų grupę (su kuo </w:t>
      </w:r>
      <w:r w:rsidR="00732B71" w:rsidRPr="006650C4">
        <w:rPr>
          <w:rFonts w:cs="Times New Roman"/>
        </w:rPr>
        <w:t>Perkančioji organizacija</w:t>
      </w:r>
      <w:r w:rsidR="001476F1" w:rsidRPr="006650C4">
        <w:rPr>
          <w:rFonts w:cs="Times New Roman"/>
        </w:rPr>
        <w:t xml:space="preserve"> turėtų bendrauti pasiūlymo vertinimo metu kylančiais klausimais ir teikti su pasiūlymo įvertinimu susijusią informaciją).</w:t>
      </w:r>
    </w:p>
    <w:p w14:paraId="74E64DF1" w14:textId="2B94DBB5" w:rsidR="001476F1" w:rsidRPr="006650C4" w:rsidRDefault="00C56A35" w:rsidP="006650C4">
      <w:pPr>
        <w:tabs>
          <w:tab w:val="left" w:pos="851"/>
        </w:tabs>
        <w:ind w:firstLine="720"/>
        <w:rPr>
          <w:rFonts w:cs="Times New Roman"/>
        </w:rPr>
      </w:pPr>
      <w:r w:rsidRPr="006650C4">
        <w:rPr>
          <w:rFonts w:cs="Times New Roman"/>
        </w:rPr>
        <w:lastRenderedPageBreak/>
        <w:t xml:space="preserve">4.2. </w:t>
      </w:r>
      <w:r w:rsidR="00732B71" w:rsidRPr="006650C4">
        <w:rPr>
          <w:rFonts w:cs="Times New Roman"/>
        </w:rPr>
        <w:t>Perkančioji organizacija</w:t>
      </w:r>
      <w:r w:rsidR="001476F1" w:rsidRPr="006650C4">
        <w:rPr>
          <w:rFonts w:cs="Times New Roman"/>
        </w:rPr>
        <w:t xml:space="preserve"> nereikalauja, kad ūkio subjektų grupės pateiktą pasiūlymą pripažinus geriausiu ir </w:t>
      </w:r>
      <w:r w:rsidR="00732B71" w:rsidRPr="006650C4">
        <w:rPr>
          <w:rFonts w:cs="Times New Roman"/>
        </w:rPr>
        <w:t>Perkančiajai organizacijai</w:t>
      </w:r>
      <w:r w:rsidR="001476F1" w:rsidRPr="006650C4">
        <w:rPr>
          <w:rFonts w:cs="Times New Roman"/>
        </w:rPr>
        <w:t xml:space="preserve"> pasiūlius sudaryti pirkimo sutartį, ši ūkio subjektų grupė įgautų tam tikrą teisinę formą. </w:t>
      </w:r>
    </w:p>
    <w:p w14:paraId="4249182D" w14:textId="77777777" w:rsidR="003A3F5E" w:rsidRPr="006650C4" w:rsidRDefault="003A3F5E" w:rsidP="006650C4">
      <w:pPr>
        <w:rPr>
          <w:rFonts w:cs="Times New Roman"/>
          <w:b/>
        </w:rPr>
      </w:pPr>
    </w:p>
    <w:p w14:paraId="45428313" w14:textId="32AE4AF6" w:rsidR="00A97FC8" w:rsidRPr="006650C4" w:rsidRDefault="001476F1" w:rsidP="006650C4">
      <w:pPr>
        <w:jc w:val="center"/>
        <w:rPr>
          <w:rFonts w:cs="Times New Roman"/>
          <w:b/>
        </w:rPr>
      </w:pPr>
      <w:r w:rsidRPr="006650C4">
        <w:rPr>
          <w:rFonts w:cs="Times New Roman"/>
          <w:b/>
        </w:rPr>
        <w:t>V. PASIŪLYMŲ RENGIMAS, PATEIKIMAS, KEITIMAS</w:t>
      </w:r>
    </w:p>
    <w:p w14:paraId="54E86558" w14:textId="77777777" w:rsidR="00C56A35" w:rsidRPr="006650C4" w:rsidRDefault="00C56A35" w:rsidP="006650C4">
      <w:pPr>
        <w:tabs>
          <w:tab w:val="left" w:pos="851"/>
        </w:tabs>
        <w:ind w:firstLine="720"/>
        <w:rPr>
          <w:rFonts w:cs="Times New Roman"/>
        </w:rPr>
      </w:pPr>
      <w:r w:rsidRPr="006650C4">
        <w:rPr>
          <w:rFonts w:cs="Times New Roman"/>
        </w:rPr>
        <w:t xml:space="preserve">5.1. </w:t>
      </w:r>
      <w:r w:rsidR="001476F1" w:rsidRPr="006650C4">
        <w:rPr>
          <w:rFonts w:cs="Times New Roman"/>
        </w:rPr>
        <w:t>Pateikdamas</w:t>
      </w:r>
      <w:r w:rsidR="001476F1" w:rsidRPr="006650C4">
        <w:rPr>
          <w:rFonts w:cs="Times New Roman"/>
          <w:b/>
        </w:rPr>
        <w:t xml:space="preserve"> </w:t>
      </w:r>
      <w:r w:rsidR="001476F1" w:rsidRPr="006650C4">
        <w:rPr>
          <w:rFonts w:cs="Times New Roman"/>
        </w:rPr>
        <w:t>pasiūlymą tiekėjas sutinka su šiomis sąlygomis ir patvirtina, kad jo pasiūlyme pateikta informacija yra teisinga ir apima visą ko reikia tinkamam pirkimo įvykdymui.</w:t>
      </w:r>
    </w:p>
    <w:p w14:paraId="7F7EABD0" w14:textId="77777777" w:rsidR="00C56A35" w:rsidRPr="006650C4" w:rsidRDefault="00C56A35" w:rsidP="006650C4">
      <w:pPr>
        <w:tabs>
          <w:tab w:val="left" w:pos="851"/>
        </w:tabs>
        <w:ind w:firstLine="720"/>
        <w:rPr>
          <w:rFonts w:cs="Times New Roman"/>
        </w:rPr>
      </w:pPr>
      <w:r w:rsidRPr="006650C4">
        <w:rPr>
          <w:rFonts w:cs="Times New Roman"/>
        </w:rPr>
        <w:t xml:space="preserve">5.2. </w:t>
      </w:r>
      <w:r w:rsidR="001476F1" w:rsidRPr="006650C4">
        <w:rPr>
          <w:rFonts w:cs="Times New Roman"/>
        </w:rPr>
        <w:t>Į pasiūlymo kainą (kaina turi būti pateikiama dviejų skaičių po kablelio tikslumu) turi būti įskaičiuotos visos išlaidos reikalingos tinkamam sutarties įvykdymui.</w:t>
      </w:r>
    </w:p>
    <w:p w14:paraId="0F8A0210" w14:textId="5AE09650" w:rsidR="00C56A35" w:rsidRPr="006650C4" w:rsidRDefault="00C56A35" w:rsidP="006650C4">
      <w:pPr>
        <w:tabs>
          <w:tab w:val="left" w:pos="851"/>
        </w:tabs>
        <w:ind w:firstLine="720"/>
        <w:rPr>
          <w:rFonts w:cs="Times New Roman"/>
        </w:rPr>
      </w:pPr>
      <w:r w:rsidRPr="006650C4">
        <w:rPr>
          <w:rFonts w:cs="Times New Roman"/>
        </w:rPr>
        <w:t xml:space="preserve">5.3. </w:t>
      </w:r>
      <w:r w:rsidR="001476F1" w:rsidRPr="006650C4">
        <w:rPr>
          <w:rFonts w:cs="Times New Roman"/>
        </w:rPr>
        <w:t>Pasiūlymas ir visi dokumentai turi būti pateikti CVP IS priemonėmis, lietuvių kalba</w:t>
      </w:r>
      <w:r w:rsidR="00200BDC">
        <w:rPr>
          <w:rFonts w:cs="Times New Roman"/>
        </w:rPr>
        <w:t xml:space="preserve"> .</w:t>
      </w:r>
      <w:r w:rsidR="006E6F3F" w:rsidRPr="006650C4">
        <w:rPr>
          <w:rFonts w:eastAsia="Arial Unicode MS" w:cs="Times New Roman"/>
        </w:rPr>
        <w:t xml:space="preserve">Jei reikalaujami pridėti prie pasiūlymo dokumentai negali būti pateikti lietuvių kalba, šie dokumentai turi būti pateikiami </w:t>
      </w:r>
      <w:r w:rsidR="00457B21">
        <w:rPr>
          <w:rFonts w:eastAsia="Arial Unicode MS" w:cs="Times New Roman"/>
        </w:rPr>
        <w:t>anglų</w:t>
      </w:r>
      <w:r w:rsidR="006E6F3F" w:rsidRPr="006650C4">
        <w:rPr>
          <w:rFonts w:eastAsia="Arial Unicode MS" w:cs="Times New Roman"/>
        </w:rPr>
        <w:t xml:space="preserve"> kalba</w:t>
      </w:r>
      <w:r w:rsidR="00457B21">
        <w:rPr>
          <w:rFonts w:eastAsia="Arial Unicode MS" w:cs="Times New Roman"/>
        </w:rPr>
        <w:t xml:space="preserve">. </w:t>
      </w:r>
      <w:r w:rsidR="006E6F3F" w:rsidRPr="006650C4">
        <w:rPr>
          <w:rFonts w:eastAsia="Arial Unicode MS" w:cs="Times New Roman"/>
        </w:rPr>
        <w:t>Vertimas turi būti patvirtintas vertėjo parašu ir vertimo biuro antspaudu arba tiekėjo vadovo arba jo įgalioto asmens parašu.</w:t>
      </w:r>
      <w:r w:rsidR="001476F1" w:rsidRPr="006650C4">
        <w:rPr>
          <w:rFonts w:cs="Times New Roman"/>
        </w:rPr>
        <w:t xml:space="preserve">Pateikiami dokumentai ar skaitmeninės dokumentų kopijos turi būti prieinami naudojant nediskriminuojančius, visuotinai prieinamus duomenų failų formatus (pvz., pdf, jpg, docx ir kt). Popierine forma pateikti pasiūlymai nebus priimami. </w:t>
      </w:r>
    </w:p>
    <w:p w14:paraId="55177FF0" w14:textId="4A0168EA" w:rsidR="00C56A35" w:rsidRPr="006650C4" w:rsidRDefault="00C56A35" w:rsidP="006650C4">
      <w:pPr>
        <w:tabs>
          <w:tab w:val="left" w:pos="851"/>
        </w:tabs>
        <w:ind w:firstLine="720"/>
        <w:rPr>
          <w:rFonts w:cs="Times New Roman"/>
        </w:rPr>
      </w:pPr>
      <w:r w:rsidRPr="006650C4">
        <w:rPr>
          <w:rFonts w:cs="Times New Roman"/>
        </w:rPr>
        <w:t xml:space="preserve">5.4. </w:t>
      </w:r>
      <w:r w:rsidR="001476F1" w:rsidRPr="006650C4">
        <w:rPr>
          <w:rFonts w:cs="Times New Roman"/>
        </w:rPr>
        <w:t xml:space="preserve">Pasiūlymas turi galioti ne mažiau kaip </w:t>
      </w:r>
      <w:r w:rsidR="006B4E8E">
        <w:rPr>
          <w:rFonts w:cs="Times New Roman"/>
        </w:rPr>
        <w:t>6</w:t>
      </w:r>
      <w:r w:rsidR="001476F1" w:rsidRPr="006650C4">
        <w:rPr>
          <w:rFonts w:cs="Times New Roman"/>
        </w:rPr>
        <w:t>0</w:t>
      </w:r>
      <w:r w:rsidR="00E26B82" w:rsidRPr="006650C4">
        <w:rPr>
          <w:rFonts w:cs="Times New Roman"/>
        </w:rPr>
        <w:t xml:space="preserve"> (</w:t>
      </w:r>
      <w:r w:rsidR="006B4E8E">
        <w:rPr>
          <w:rFonts w:cs="Times New Roman"/>
        </w:rPr>
        <w:t>šešias</w:t>
      </w:r>
      <w:r w:rsidR="00E26B82" w:rsidRPr="006650C4">
        <w:rPr>
          <w:rFonts w:cs="Times New Roman"/>
        </w:rPr>
        <w:t>dešimt)</w:t>
      </w:r>
      <w:r w:rsidR="001476F1" w:rsidRPr="006650C4">
        <w:rPr>
          <w:rFonts w:cs="Times New Roman"/>
        </w:rPr>
        <w:t xml:space="preserve"> dienų nuo </w:t>
      </w:r>
      <w:r w:rsidR="00732B71" w:rsidRPr="006650C4">
        <w:rPr>
          <w:rFonts w:cs="Times New Roman"/>
        </w:rPr>
        <w:t>Perkančiosios organizacijos</w:t>
      </w:r>
      <w:r w:rsidR="001476F1" w:rsidRPr="006650C4">
        <w:rPr>
          <w:rFonts w:cs="Times New Roman"/>
        </w:rPr>
        <w:t xml:space="preserve"> nustatyto apklausos pasiūlymo pateikimo termino pabaigos. Jeigu pasiūlyme nenurodytas jo galiojimo laikas, laikoma, kad pasiūlymas galioja tiek, kiek nustatyta pirkimo dokumentuose.</w:t>
      </w:r>
    </w:p>
    <w:p w14:paraId="7BE2FC0E" w14:textId="77777777" w:rsidR="00C56A35" w:rsidRPr="006650C4" w:rsidRDefault="00C56A35" w:rsidP="006650C4">
      <w:pPr>
        <w:tabs>
          <w:tab w:val="left" w:pos="851"/>
        </w:tabs>
        <w:ind w:firstLine="720"/>
        <w:rPr>
          <w:rFonts w:cs="Times New Roman"/>
        </w:rPr>
      </w:pPr>
      <w:r w:rsidRPr="006650C4">
        <w:rPr>
          <w:rFonts w:cs="Times New Roman"/>
        </w:rPr>
        <w:t xml:space="preserve">5.5. </w:t>
      </w:r>
      <w:r w:rsidR="001476F1" w:rsidRPr="006650C4">
        <w:rPr>
          <w:rFonts w:cs="Times New Roman"/>
          <w:b/>
        </w:rPr>
        <w:t>Pasiūlymą sudaro tiekėjo CVP IS priemonėmis pateiktų dokumentų visuma:</w:t>
      </w:r>
    </w:p>
    <w:p w14:paraId="49052C17" w14:textId="303E7E01" w:rsidR="00C56A35" w:rsidRPr="006650C4" w:rsidRDefault="00C56A35" w:rsidP="006650C4">
      <w:pPr>
        <w:tabs>
          <w:tab w:val="left" w:pos="851"/>
        </w:tabs>
        <w:ind w:firstLine="720"/>
        <w:rPr>
          <w:rFonts w:cs="Times New Roman"/>
        </w:rPr>
      </w:pPr>
      <w:r w:rsidRPr="006650C4">
        <w:rPr>
          <w:rFonts w:cs="Times New Roman"/>
        </w:rPr>
        <w:t xml:space="preserve">5.5.1. </w:t>
      </w:r>
      <w:r w:rsidR="001476F1" w:rsidRPr="006650C4">
        <w:rPr>
          <w:rFonts w:cs="Times New Roman"/>
        </w:rPr>
        <w:t xml:space="preserve">užpildytas </w:t>
      </w:r>
      <w:r w:rsidR="00391C82" w:rsidRPr="006650C4">
        <w:rPr>
          <w:rFonts w:cs="Times New Roman"/>
        </w:rPr>
        <w:t xml:space="preserve">pasiūlymas, </w:t>
      </w:r>
      <w:r w:rsidR="001476F1" w:rsidRPr="006650C4">
        <w:rPr>
          <w:rFonts w:cs="Times New Roman"/>
        </w:rPr>
        <w:t xml:space="preserve">parengtas pagal pirkimo </w:t>
      </w:r>
      <w:r w:rsidR="008C6B5C">
        <w:rPr>
          <w:rFonts w:cs="Times New Roman"/>
        </w:rPr>
        <w:t>sąlygų</w:t>
      </w:r>
      <w:r w:rsidR="001476F1" w:rsidRPr="006650C4">
        <w:rPr>
          <w:rFonts w:cs="Times New Roman"/>
        </w:rPr>
        <w:t xml:space="preserve"> </w:t>
      </w:r>
      <w:r w:rsidR="008A3FD0" w:rsidRPr="006650C4">
        <w:rPr>
          <w:rFonts w:cs="Times New Roman"/>
        </w:rPr>
        <w:t>2 pried</w:t>
      </w:r>
      <w:r w:rsidR="00646F6A" w:rsidRPr="006650C4">
        <w:rPr>
          <w:rFonts w:cs="Times New Roman"/>
        </w:rPr>
        <w:t>e</w:t>
      </w:r>
      <w:r w:rsidR="00FD1386" w:rsidRPr="006650C4">
        <w:rPr>
          <w:rFonts w:cs="Times New Roman"/>
        </w:rPr>
        <w:t xml:space="preserve"> pateiktą formą;</w:t>
      </w:r>
    </w:p>
    <w:p w14:paraId="4B36C216" w14:textId="77777777" w:rsidR="00C56A35" w:rsidRPr="006650C4" w:rsidRDefault="00C56A35" w:rsidP="006650C4">
      <w:pPr>
        <w:tabs>
          <w:tab w:val="left" w:pos="851"/>
        </w:tabs>
        <w:ind w:firstLine="720"/>
        <w:rPr>
          <w:rFonts w:cs="Times New Roman"/>
        </w:rPr>
      </w:pPr>
      <w:r w:rsidRPr="006650C4">
        <w:rPr>
          <w:rFonts w:cs="Times New Roman"/>
        </w:rPr>
        <w:t>5.5.2.</w:t>
      </w:r>
      <w:r w:rsidR="001476F1" w:rsidRPr="006650C4">
        <w:rPr>
          <w:rFonts w:cs="Times New Roman"/>
        </w:rPr>
        <w:t xml:space="preserve"> jungtinės veiklos sutartis, jei pasiūlymą pateikia ūkio subjektų grupė;</w:t>
      </w:r>
    </w:p>
    <w:p w14:paraId="5D180970" w14:textId="46ECA1C6" w:rsidR="00BB00F6" w:rsidRDefault="00C56A35" w:rsidP="006650C4">
      <w:pPr>
        <w:tabs>
          <w:tab w:val="left" w:pos="851"/>
        </w:tabs>
        <w:ind w:firstLine="720"/>
        <w:rPr>
          <w:rFonts w:cs="Times New Roman"/>
        </w:rPr>
      </w:pPr>
      <w:r w:rsidRPr="006650C4">
        <w:rPr>
          <w:rFonts w:cs="Times New Roman"/>
        </w:rPr>
        <w:t xml:space="preserve">5.5.3. </w:t>
      </w:r>
      <w:r w:rsidR="00BB00F6" w:rsidRPr="008C17ED">
        <w:rPr>
          <w:rFonts w:cs="Times New Roman"/>
        </w:rPr>
        <w:t xml:space="preserve">tiekėjo deklaracija, jei tiekėjas pasiūlymą teikia dėl PVM tarifu </w:t>
      </w:r>
      <w:r w:rsidR="0043377E" w:rsidRPr="008C17ED">
        <w:rPr>
          <w:rFonts w:cs="Times New Roman"/>
        </w:rPr>
        <w:t>ne</w:t>
      </w:r>
      <w:r w:rsidR="00BB00F6" w:rsidRPr="008C17ED">
        <w:rPr>
          <w:rFonts w:cs="Times New Roman"/>
        </w:rPr>
        <w:t>apmokestinamos prekės;</w:t>
      </w:r>
      <w:r w:rsidR="00BB00F6">
        <w:rPr>
          <w:rFonts w:cs="Times New Roman"/>
        </w:rPr>
        <w:t xml:space="preserve"> </w:t>
      </w:r>
    </w:p>
    <w:p w14:paraId="603CB831" w14:textId="5E71C525" w:rsidR="00D4505F" w:rsidRPr="006650C4" w:rsidRDefault="00BB00F6" w:rsidP="006650C4">
      <w:pPr>
        <w:tabs>
          <w:tab w:val="left" w:pos="851"/>
        </w:tabs>
        <w:ind w:firstLine="720"/>
        <w:rPr>
          <w:rFonts w:cs="Times New Roman"/>
        </w:rPr>
      </w:pPr>
      <w:r>
        <w:rPr>
          <w:rFonts w:cs="Times New Roman"/>
        </w:rPr>
        <w:t xml:space="preserve">5.5.4. </w:t>
      </w:r>
      <w:r w:rsidR="001476F1" w:rsidRPr="006650C4">
        <w:rPr>
          <w:rFonts w:cs="Times New Roman"/>
        </w:rPr>
        <w:t>kita pirkimo dokumentuose prašoma informacija ir (ar) dokumentai</w:t>
      </w:r>
      <w:r w:rsidR="00D4505F" w:rsidRPr="006650C4">
        <w:rPr>
          <w:rFonts w:cs="Times New Roman"/>
        </w:rPr>
        <w:t xml:space="preserve">, </w:t>
      </w:r>
      <w:r w:rsidR="00E27DE5" w:rsidRPr="006650C4">
        <w:rPr>
          <w:rFonts w:cs="Times New Roman"/>
        </w:rPr>
        <w:t>patvirtinantys siūlom</w:t>
      </w:r>
      <w:r w:rsidR="00D4505F" w:rsidRPr="006650C4">
        <w:rPr>
          <w:rFonts w:cs="Times New Roman"/>
        </w:rPr>
        <w:t>os</w:t>
      </w:r>
      <w:r w:rsidR="00E27DE5" w:rsidRPr="006650C4">
        <w:rPr>
          <w:rFonts w:cs="Times New Roman"/>
        </w:rPr>
        <w:t xml:space="preserve"> Pre</w:t>
      </w:r>
      <w:r w:rsidR="00D4505F" w:rsidRPr="006650C4">
        <w:rPr>
          <w:rFonts w:cs="Times New Roman"/>
        </w:rPr>
        <w:t>kės</w:t>
      </w:r>
      <w:r w:rsidR="00E27DE5" w:rsidRPr="006650C4">
        <w:rPr>
          <w:rFonts w:cs="Times New Roman"/>
        </w:rPr>
        <w:t xml:space="preserve"> atitikimą techninės specifikacijos reikalavimams</w:t>
      </w:r>
      <w:r w:rsidR="00393ABF">
        <w:rPr>
          <w:rFonts w:cs="Times New Roman"/>
        </w:rPr>
        <w:t xml:space="preserve"> </w:t>
      </w:r>
      <w:r w:rsidR="00E27DE5" w:rsidRPr="006650C4">
        <w:rPr>
          <w:rFonts w:cs="Times New Roman"/>
        </w:rPr>
        <w:t xml:space="preserve">(pavyzdžiui: gamintojų dokumentai, techniniai pasai, duomenų aprašai, charakteristikos, prezentacijos, vaizdo įrašai, pagrindžiantys siūlomų reikšmių atitikimą reikalaujamai charakteristikai, </w:t>
      </w:r>
      <w:r w:rsidR="00E27DE5" w:rsidRPr="006650C4">
        <w:rPr>
          <w:rFonts w:cs="Times New Roman"/>
          <w:shd w:val="clear" w:color="auto" w:fill="FFFFFF"/>
        </w:rPr>
        <w:t>atitiktį patvirtinanti gamintojo deklaracija</w:t>
      </w:r>
      <w:r w:rsidR="00E27DE5" w:rsidRPr="006650C4">
        <w:rPr>
          <w:rFonts w:cs="Times New Roman"/>
        </w:rPr>
        <w:t xml:space="preserve"> ar kita techninė dokumentacija). Jeigu tiekėjas siekdamas patvirtinti atitikimą remiasi gamintojų viešai pateikiama informacija internete jis turi pateikti ne nuorodas į puslapius, tačiau šiuos puslapius pateikti kartu su pasiūlymu Perkančiajai organizacijai visuotinai prieinamais duomenų failų formatais. Jeigu gamintojas informaciją pateikia ne pirkimo dokumentuose numatyta kalba, kartu turi būti pateiktas ir vertimas.</w:t>
      </w:r>
    </w:p>
    <w:p w14:paraId="5B30296B" w14:textId="77777777" w:rsidR="00D4505F" w:rsidRPr="006650C4" w:rsidRDefault="00D4505F" w:rsidP="006650C4">
      <w:pPr>
        <w:tabs>
          <w:tab w:val="left" w:pos="851"/>
        </w:tabs>
        <w:ind w:firstLine="720"/>
        <w:rPr>
          <w:rFonts w:cs="Times New Roman"/>
        </w:rPr>
      </w:pPr>
      <w:r w:rsidRPr="006650C4">
        <w:rPr>
          <w:rFonts w:cs="Times New Roman"/>
        </w:rPr>
        <w:t xml:space="preserve">5.6. </w:t>
      </w:r>
      <w:r w:rsidR="001476F1" w:rsidRPr="006650C4">
        <w:rPr>
          <w:rFonts w:cs="Times New Roman"/>
        </w:rPr>
        <w:t>Tiekėjas negali pateikti alternatyvių pasiūlymų</w:t>
      </w:r>
      <w:r w:rsidR="002D1E13" w:rsidRPr="006650C4">
        <w:rPr>
          <w:rFonts w:cs="Times New Roman"/>
        </w:rPr>
        <w:t>. Jei tiekėjas pateiks alternatyvų pasiūlymą, visi tiekėjo pateikti pasiūlymai bus atmetami.</w:t>
      </w:r>
    </w:p>
    <w:p w14:paraId="6347515C" w14:textId="77777777" w:rsidR="00D4505F" w:rsidRPr="006650C4" w:rsidRDefault="00D4505F" w:rsidP="006650C4">
      <w:pPr>
        <w:tabs>
          <w:tab w:val="left" w:pos="851"/>
        </w:tabs>
        <w:ind w:firstLine="720"/>
        <w:rPr>
          <w:rFonts w:cs="Times New Roman"/>
        </w:rPr>
      </w:pPr>
      <w:r w:rsidRPr="006650C4">
        <w:rPr>
          <w:rFonts w:cs="Times New Roman"/>
        </w:rPr>
        <w:t xml:space="preserve">5.7. </w:t>
      </w:r>
      <w:r w:rsidR="002D1E13" w:rsidRPr="006650C4">
        <w:rPr>
          <w:rFonts w:cs="Times New Roman"/>
        </w:rPr>
        <w:t>Tiekėjai pasiūlyme privalo įvertinti visas pirkimo sutarčiai įvykdyti reikalingas sąnau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kurias jis privalėjo įtraukti į savo sąnaudas pagal Perkančiosios organizacijos pateiktus pirkimo dokumentus ar jų paaiškinimus, tai šias išlaidas padengti tiekėjas privalės savo sąskaita.</w:t>
      </w:r>
    </w:p>
    <w:p w14:paraId="294866A8" w14:textId="77777777" w:rsidR="00D4505F" w:rsidRPr="006650C4" w:rsidRDefault="00D4505F" w:rsidP="006650C4">
      <w:pPr>
        <w:tabs>
          <w:tab w:val="left" w:pos="851"/>
        </w:tabs>
        <w:ind w:firstLine="720"/>
        <w:rPr>
          <w:rFonts w:cs="Times New Roman"/>
        </w:rPr>
      </w:pPr>
      <w:r w:rsidRPr="006650C4">
        <w:rPr>
          <w:rFonts w:cs="Times New Roman"/>
        </w:rPr>
        <w:t xml:space="preserve">5.8. </w:t>
      </w:r>
      <w:r w:rsidR="00732B71" w:rsidRPr="006650C4">
        <w:rPr>
          <w:rFonts w:cs="Times New Roman"/>
        </w:rPr>
        <w:t>Perkančioji organizacija</w:t>
      </w:r>
      <w:r w:rsidR="001476F1" w:rsidRPr="006650C4">
        <w:rPr>
          <w:rFonts w:cs="Times New Roman"/>
        </w:rPr>
        <w:t xml:space="preserve"> neatlygina tiekėjui išlaidų, patirtų rengiant ir pateikiant pasiūlymą.</w:t>
      </w:r>
      <w:r w:rsidR="00847A3E" w:rsidRPr="006650C4">
        <w:rPr>
          <w:rFonts w:cs="Times New Roman"/>
        </w:rPr>
        <w:t xml:space="preserve"> </w:t>
      </w:r>
    </w:p>
    <w:p w14:paraId="0F98AC0B" w14:textId="77777777" w:rsidR="00D4505F" w:rsidRPr="006650C4" w:rsidRDefault="00D4505F" w:rsidP="006650C4">
      <w:pPr>
        <w:tabs>
          <w:tab w:val="left" w:pos="851"/>
        </w:tabs>
        <w:ind w:firstLine="720"/>
        <w:rPr>
          <w:rFonts w:eastAsia="Arial Unicode MS" w:cs="Times New Roman"/>
        </w:rPr>
      </w:pPr>
      <w:r w:rsidRPr="006650C4">
        <w:rPr>
          <w:rFonts w:cs="Times New Roman"/>
        </w:rPr>
        <w:t xml:space="preserve">5.9. </w:t>
      </w:r>
      <w:r w:rsidR="002D1E13" w:rsidRPr="006650C4">
        <w:rPr>
          <w:rFonts w:eastAsia="Arial Unicode MS" w:cs="Times New Roman"/>
          <w:i/>
        </w:rPr>
        <w:t>Perkančioji organizacija nereikalauja pasiūlymą pasirašyti kvalifikuotu elektroniniu parašu</w:t>
      </w:r>
      <w:r w:rsidR="002D1E13" w:rsidRPr="006650C4">
        <w:rPr>
          <w:rFonts w:eastAsia="Arial Unicode MS" w:cs="Times New Roman"/>
        </w:rPr>
        <w:t>.</w:t>
      </w:r>
    </w:p>
    <w:p w14:paraId="12376347" w14:textId="77777777" w:rsidR="00D4505F" w:rsidRPr="006650C4" w:rsidRDefault="00D4505F" w:rsidP="006650C4">
      <w:pPr>
        <w:tabs>
          <w:tab w:val="left" w:pos="851"/>
        </w:tabs>
        <w:ind w:firstLine="720"/>
        <w:rPr>
          <w:rFonts w:cs="Times New Roman"/>
        </w:rPr>
      </w:pPr>
      <w:r w:rsidRPr="006650C4">
        <w:rPr>
          <w:rFonts w:eastAsia="Arial Unicode MS" w:cs="Times New Roman"/>
        </w:rPr>
        <w:t xml:space="preserve">5.10. </w:t>
      </w:r>
      <w:r w:rsidR="00E27DE5" w:rsidRPr="006650C4">
        <w:rPr>
          <w:rFonts w:cs="Times New Roman"/>
          <w:kern w:val="16"/>
        </w:rPr>
        <w:t xml:space="preserve">Perkančioji organizacija </w:t>
      </w:r>
      <w:r w:rsidR="00E27DE5" w:rsidRPr="006650C4">
        <w:rPr>
          <w:rFonts w:cs="Times New Roman"/>
        </w:rPr>
        <w:t xml:space="preserve">turi teisę pratęsti pasiūlymo pateikimo terminą. Apie naują pasiūlymų pateikimo terminą </w:t>
      </w:r>
      <w:r w:rsidR="00E27DE5" w:rsidRPr="006650C4">
        <w:rPr>
          <w:rFonts w:cs="Times New Roman"/>
          <w:kern w:val="16"/>
        </w:rPr>
        <w:t xml:space="preserve">Perkančioji organizacija </w:t>
      </w:r>
      <w:r w:rsidR="00E27DE5" w:rsidRPr="006650C4">
        <w:rPr>
          <w:rFonts w:cs="Times New Roman"/>
        </w:rPr>
        <w:t>paskelbia CVP IS ir praneša prie pirkimo CVP IS prisijungusiems tiekėjams.</w:t>
      </w:r>
    </w:p>
    <w:p w14:paraId="76AEA18A" w14:textId="77777777" w:rsidR="00D4505F" w:rsidRPr="006650C4" w:rsidRDefault="00D4505F" w:rsidP="006650C4">
      <w:pPr>
        <w:tabs>
          <w:tab w:val="left" w:pos="851"/>
        </w:tabs>
        <w:ind w:firstLine="720"/>
        <w:rPr>
          <w:rFonts w:cs="Times New Roman"/>
        </w:rPr>
      </w:pPr>
      <w:r w:rsidRPr="006650C4">
        <w:rPr>
          <w:rFonts w:cs="Times New Roman"/>
        </w:rPr>
        <w:t>5.11.</w:t>
      </w:r>
      <w:r w:rsidR="001476F1" w:rsidRPr="006650C4">
        <w:rPr>
          <w:rFonts w:cs="Times New Roman"/>
          <w:b/>
        </w:rPr>
        <w:t>Pasiūlymas turi būti pateiktas iki</w:t>
      </w:r>
      <w:r w:rsidR="001476F1" w:rsidRPr="006650C4">
        <w:rPr>
          <w:rFonts w:cs="Times New Roman"/>
        </w:rPr>
        <w:t xml:space="preserve"> </w:t>
      </w:r>
      <w:r w:rsidR="00DE5963" w:rsidRPr="006650C4">
        <w:rPr>
          <w:rFonts w:cs="Times New Roman"/>
          <w:b/>
        </w:rPr>
        <w:t xml:space="preserve">skelbime nurodytos datos ir valandos. </w:t>
      </w:r>
      <w:r w:rsidR="00732B71" w:rsidRPr="006650C4">
        <w:rPr>
          <w:rFonts w:cs="Times New Roman"/>
        </w:rPr>
        <w:t>Perkančioji organizacija</w:t>
      </w:r>
      <w:r w:rsidR="001476F1" w:rsidRPr="006650C4">
        <w:rPr>
          <w:rFonts w:cs="Times New Roman"/>
        </w:rPr>
        <w:t xml:space="preserve"> neatsako už CVP IS sutrikimus ar kitus nenumatytus atvejus, dėl kurių pasiūlymai nebuvo gauti ar gauti pavėluotai.</w:t>
      </w:r>
    </w:p>
    <w:p w14:paraId="39CE0264" w14:textId="710491D6" w:rsidR="002D1E13" w:rsidRPr="006650C4" w:rsidRDefault="00D4505F" w:rsidP="001A0060">
      <w:pPr>
        <w:tabs>
          <w:tab w:val="left" w:pos="851"/>
        </w:tabs>
        <w:ind w:firstLine="720"/>
        <w:rPr>
          <w:rFonts w:cs="Times New Roman"/>
        </w:rPr>
      </w:pPr>
      <w:r w:rsidRPr="006650C4">
        <w:rPr>
          <w:rFonts w:cs="Times New Roman"/>
        </w:rPr>
        <w:lastRenderedPageBreak/>
        <w:t xml:space="preserve">5.12. </w:t>
      </w:r>
      <w:r w:rsidR="002D1E13" w:rsidRPr="006650C4">
        <w:rPr>
          <w:rFonts w:eastAsia="Arial Unicode MS" w:cs="Times New Roman"/>
        </w:rPr>
        <w:t>Tiekėjas pasiūlymo formoje turi aiškiai nurodyti, kuri pasiūlymo informacija yra konfidenciali, vadovaujantis VPĮ 20 straipsniu (</w:t>
      </w:r>
      <w:hyperlink r:id="rId9" w:history="1">
        <w:r w:rsidR="002D1E13" w:rsidRPr="006650C4">
          <w:rPr>
            <w:rStyle w:val="Hipersaitas"/>
            <w:rFonts w:eastAsia="Arial Unicode MS" w:cs="Times New Roman"/>
            <w:color w:val="auto"/>
          </w:rPr>
          <w:t>https://vpt.lrv.lt/uploads/vpt/documents/files/LT_versija/E_vedlys/4_convenience/VPI_20str.pdf</w:t>
        </w:r>
      </w:hyperlink>
      <w:r w:rsidR="002D1E13" w:rsidRPr="006650C4">
        <w:rPr>
          <w:rFonts w:eastAsia="Arial Unicode MS" w:cs="Times New Roman"/>
        </w:rPr>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p>
    <w:p w14:paraId="3730E5CF" w14:textId="09472942" w:rsidR="006670DA" w:rsidRPr="006650C4" w:rsidRDefault="006670DA" w:rsidP="006650C4">
      <w:pPr>
        <w:pStyle w:val="Sraopastraipa"/>
        <w:numPr>
          <w:ilvl w:val="0"/>
          <w:numId w:val="0"/>
        </w:numPr>
        <w:tabs>
          <w:tab w:val="left" w:pos="851"/>
        </w:tabs>
        <w:rPr>
          <w:rFonts w:cs="Times New Roman"/>
        </w:rPr>
      </w:pPr>
    </w:p>
    <w:p w14:paraId="0B42FA87" w14:textId="4978A01F" w:rsidR="006670DA" w:rsidRPr="006650C4" w:rsidRDefault="001476F1" w:rsidP="006650C4">
      <w:pPr>
        <w:jc w:val="center"/>
        <w:rPr>
          <w:rFonts w:cs="Times New Roman"/>
          <w:b/>
        </w:rPr>
      </w:pPr>
      <w:r w:rsidRPr="006650C4">
        <w:rPr>
          <w:rFonts w:cs="Times New Roman"/>
          <w:b/>
        </w:rPr>
        <w:t>VI. PIRKIMO DOKUMENTŲ PAAIŠKINIMAS IR PATIKSLINIMAS</w:t>
      </w:r>
    </w:p>
    <w:p w14:paraId="4DE650FC" w14:textId="77777777" w:rsidR="00D4505F" w:rsidRPr="006650C4" w:rsidRDefault="00D4505F" w:rsidP="006650C4">
      <w:pPr>
        <w:ind w:firstLine="567"/>
        <w:rPr>
          <w:rFonts w:cs="Times New Roman"/>
        </w:rPr>
      </w:pPr>
      <w:r w:rsidRPr="006650C4">
        <w:rPr>
          <w:rFonts w:cs="Times New Roman"/>
        </w:rPr>
        <w:t xml:space="preserve">6.1. </w:t>
      </w:r>
      <w:r w:rsidR="004918E0" w:rsidRPr="006650C4">
        <w:rPr>
          <w:rFonts w:cs="Times New Roman"/>
        </w:rPr>
        <w:t>Pasiūlymo pateikimo metu tiekėjas CVP IS priemonėmis gali pateikti klausimus, prašymus paaiškinti (patikslinti) su pirkimo objektu susijusias ar kitas pirkimo sąlygas. Klausimai gali būti pateikiami likus ne mažiau kaip 2</w:t>
      </w:r>
      <w:r w:rsidR="00E26B82" w:rsidRPr="006650C4">
        <w:rPr>
          <w:rFonts w:cs="Times New Roman"/>
        </w:rPr>
        <w:t xml:space="preserve"> (dviems)</w:t>
      </w:r>
      <w:r w:rsidR="004918E0" w:rsidRPr="006650C4">
        <w:rPr>
          <w:rFonts w:cs="Times New Roman"/>
        </w:rPr>
        <w:t xml:space="preserve"> darbo dienoms iki pasiūlymo termino pabaigos.</w:t>
      </w:r>
    </w:p>
    <w:p w14:paraId="6325C8E6" w14:textId="77777777" w:rsidR="00D4505F" w:rsidRPr="006650C4" w:rsidRDefault="00D4505F" w:rsidP="006650C4">
      <w:pPr>
        <w:ind w:firstLine="567"/>
        <w:rPr>
          <w:rFonts w:cs="Times New Roman"/>
        </w:rPr>
      </w:pPr>
      <w:r w:rsidRPr="006650C4">
        <w:rPr>
          <w:rFonts w:cs="Times New Roman"/>
        </w:rPr>
        <w:t xml:space="preserve">6.2. </w:t>
      </w:r>
      <w:r w:rsidR="004918E0" w:rsidRPr="006650C4">
        <w:rPr>
          <w:rFonts w:cs="Times New Roman"/>
        </w:rPr>
        <w:t>Paaiškinimai (patikslinimai) skelbiami CVP IS priemonėmis ir siunčiami užklausą pateikusiam bei visiems prie pirkimo prisijungusiems tiekėjams likus ne mažiau kaip 1</w:t>
      </w:r>
      <w:r w:rsidR="00185A8A" w:rsidRPr="006650C4">
        <w:rPr>
          <w:rFonts w:cs="Times New Roman"/>
        </w:rPr>
        <w:t xml:space="preserve"> (vienai)</w:t>
      </w:r>
      <w:r w:rsidR="004918E0" w:rsidRPr="006650C4">
        <w:rPr>
          <w:rFonts w:cs="Times New Roman"/>
        </w:rPr>
        <w:t xml:space="preserve"> darbo dienai iki pasiūlymo pateikimo termino pabaigos. Jei paaiškinimai (patikslinimai) teikiami Perkančiosios organizacijos iniciatyva, jie skelbiami CVP IS priemonėmis ne mažiau kaip 1</w:t>
      </w:r>
      <w:r w:rsidR="00185A8A" w:rsidRPr="006650C4">
        <w:rPr>
          <w:rFonts w:cs="Times New Roman"/>
        </w:rPr>
        <w:t xml:space="preserve"> (vienai)</w:t>
      </w:r>
      <w:r w:rsidR="004918E0" w:rsidRPr="006650C4">
        <w:rPr>
          <w:rFonts w:cs="Times New Roman"/>
        </w:rPr>
        <w:t xml:space="preserve"> darbo dienai iki pasiūlymo pateikimo termino pabaigos.</w:t>
      </w:r>
    </w:p>
    <w:p w14:paraId="0CDF0FD9" w14:textId="77777777" w:rsidR="00D4505F" w:rsidRPr="006650C4" w:rsidRDefault="00D4505F" w:rsidP="006650C4">
      <w:pPr>
        <w:ind w:firstLine="567"/>
        <w:rPr>
          <w:rFonts w:cs="Times New Roman"/>
        </w:rPr>
      </w:pPr>
      <w:r w:rsidRPr="006650C4">
        <w:rPr>
          <w:rFonts w:cs="Times New Roman"/>
        </w:rPr>
        <w:t xml:space="preserve">6.3. </w:t>
      </w:r>
      <w:r w:rsidR="004918E0" w:rsidRPr="006650C4">
        <w:rPr>
          <w:rFonts w:cs="Times New Roman"/>
        </w:rPr>
        <w:t>Jei paaiškinimai (patikslinimai) iš esmės keičia pirkimo dokumentuose nustatytus pirkimo objektui keliamus reikalavimus, pasiūlymo rengimo reikalavimus, jei nespėjama per šio skyriaus 1 p. nurodytą terminą atsakyti į pateiktus tiekėjų paklausimus, Perkančioji organizacija nukelia pasiūlymų pateikimo terminą ne trumpesniam laikui nei tam, kiek vėluojama pateikti atsakymus.</w:t>
      </w:r>
    </w:p>
    <w:p w14:paraId="383FEB1E" w14:textId="77777777" w:rsidR="00D4505F" w:rsidRPr="006650C4" w:rsidRDefault="00D4505F" w:rsidP="006650C4">
      <w:pPr>
        <w:ind w:firstLine="567"/>
        <w:rPr>
          <w:rFonts w:cs="Times New Roman"/>
        </w:rPr>
      </w:pPr>
      <w:r w:rsidRPr="006650C4">
        <w:rPr>
          <w:rFonts w:cs="Times New Roman"/>
        </w:rPr>
        <w:t xml:space="preserve">6.4. </w:t>
      </w:r>
      <w:r w:rsidR="004918E0" w:rsidRPr="006650C4">
        <w:rPr>
          <w:rFonts w:cs="Times New Roman"/>
        </w:rPr>
        <w:t xml:space="preserve"> Bet kokia informacija, pirkimo dokumentų paaiškinimai, pranešimai ar kitas Perkančiosios organizacijos ir tiekėjo susirašinėjimas yra vykdomas tik CVP IS priemonėmis.</w:t>
      </w:r>
    </w:p>
    <w:p w14:paraId="540AD887" w14:textId="035B0485" w:rsidR="001476F1" w:rsidRPr="006650C4" w:rsidRDefault="00D4505F" w:rsidP="006650C4">
      <w:pPr>
        <w:ind w:firstLine="567"/>
        <w:rPr>
          <w:rFonts w:cs="Times New Roman"/>
        </w:rPr>
      </w:pPr>
      <w:r w:rsidRPr="006650C4">
        <w:rPr>
          <w:rFonts w:cs="Times New Roman"/>
        </w:rPr>
        <w:t xml:space="preserve">6.5. </w:t>
      </w:r>
      <w:r w:rsidR="004918E0" w:rsidRPr="006650C4">
        <w:rPr>
          <w:rFonts w:cs="Times New Roman"/>
        </w:rPr>
        <w:t>Perkančioji organizacija nerengs susitikimų su tiekėjais.</w:t>
      </w:r>
    </w:p>
    <w:p w14:paraId="3F219BDE" w14:textId="77777777" w:rsidR="004918E0" w:rsidRPr="006650C4" w:rsidRDefault="004918E0" w:rsidP="006650C4">
      <w:pPr>
        <w:ind w:firstLine="567"/>
        <w:rPr>
          <w:rFonts w:cs="Times New Roman"/>
        </w:rPr>
      </w:pPr>
    </w:p>
    <w:p w14:paraId="275779BA" w14:textId="33A3A5D8" w:rsidR="006670DA" w:rsidRPr="006650C4" w:rsidRDefault="001476F1" w:rsidP="006650C4">
      <w:pPr>
        <w:jc w:val="center"/>
        <w:rPr>
          <w:rFonts w:cs="Times New Roman"/>
          <w:b/>
        </w:rPr>
      </w:pPr>
      <w:r w:rsidRPr="006650C4">
        <w:rPr>
          <w:rFonts w:cs="Times New Roman"/>
          <w:b/>
        </w:rPr>
        <w:t>VII. PASIŪLYMŲ ŠIFRAVIMAS</w:t>
      </w:r>
    </w:p>
    <w:p w14:paraId="535747C3" w14:textId="77777777" w:rsidR="00D4505F" w:rsidRPr="006650C4" w:rsidRDefault="00D4505F" w:rsidP="006650C4">
      <w:pPr>
        <w:tabs>
          <w:tab w:val="left" w:pos="851"/>
        </w:tabs>
        <w:ind w:firstLine="720"/>
        <w:rPr>
          <w:rFonts w:cs="Times New Roman"/>
        </w:rPr>
      </w:pPr>
      <w:r w:rsidRPr="006650C4">
        <w:rPr>
          <w:rFonts w:cs="Times New Roman"/>
        </w:rPr>
        <w:t xml:space="preserve">7.1. </w:t>
      </w:r>
      <w:r w:rsidR="001476F1" w:rsidRPr="006650C4">
        <w:rPr>
          <w:rFonts w:cs="Times New Roman"/>
        </w:rPr>
        <w:t>Tiekėjo teikiamas pasiūlymas gali būti užšifruojamas. Tiekėjas, nusprendęs pateikti užšifruotą pasiūlymą, turi:</w:t>
      </w:r>
    </w:p>
    <w:p w14:paraId="51EBACBE" w14:textId="77777777" w:rsidR="00D4505F" w:rsidRPr="006650C4" w:rsidRDefault="00D4505F" w:rsidP="006650C4">
      <w:pPr>
        <w:tabs>
          <w:tab w:val="left" w:pos="851"/>
        </w:tabs>
        <w:ind w:firstLine="720"/>
        <w:rPr>
          <w:rFonts w:cs="Times New Roman"/>
        </w:rPr>
      </w:pPr>
      <w:r w:rsidRPr="006650C4">
        <w:rPr>
          <w:rFonts w:cs="Times New Roman"/>
        </w:rPr>
        <w:t xml:space="preserve">7.1.1. </w:t>
      </w:r>
      <w:r w:rsidR="001476F1" w:rsidRPr="006650C4">
        <w:rPr>
          <w:rFonts w:cs="Times New Roman"/>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26619F85" w14:textId="1812BD7A" w:rsidR="001476F1" w:rsidRPr="006650C4" w:rsidRDefault="00D4505F" w:rsidP="006650C4">
      <w:pPr>
        <w:tabs>
          <w:tab w:val="left" w:pos="851"/>
        </w:tabs>
        <w:ind w:firstLine="720"/>
        <w:rPr>
          <w:rFonts w:cs="Times New Roman"/>
        </w:rPr>
      </w:pPr>
      <w:r w:rsidRPr="006650C4">
        <w:rPr>
          <w:rFonts w:cs="Times New Roman"/>
        </w:rPr>
        <w:t xml:space="preserve">7.1.2. </w:t>
      </w:r>
      <w:r w:rsidR="001476F1" w:rsidRPr="006650C4">
        <w:rPr>
          <w:rFonts w:cs="Times New Roman"/>
        </w:rPr>
        <w:t xml:space="preserve"> iki susipažinimo su CVP IS priemonėmis pateiktais pasiūlymais procedūros (posėdžio) pradžios CVP IS susirašinėjimo priemonėmis pateikti slaptažodį, su kuriuo </w:t>
      </w:r>
      <w:r w:rsidR="004918E0" w:rsidRPr="006650C4">
        <w:rPr>
          <w:rFonts w:cs="Times New Roman"/>
        </w:rPr>
        <w:t>Perkančioji organizacija</w:t>
      </w:r>
      <w:r w:rsidR="001476F1" w:rsidRPr="006650C4">
        <w:rPr>
          <w:rFonts w:cs="Times New Roman"/>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4918E0" w:rsidRPr="008C17ED">
        <w:rPr>
          <w:rFonts w:cs="Times New Roman"/>
        </w:rPr>
        <w:t>Perkančiosios organizacijos</w:t>
      </w:r>
      <w:r w:rsidR="001476F1" w:rsidRPr="008C17ED">
        <w:rPr>
          <w:rFonts w:cs="Times New Roman"/>
        </w:rPr>
        <w:t xml:space="preserve"> elektroniniu paštu:</w:t>
      </w:r>
      <w:r w:rsidR="00044BDF" w:rsidRPr="008C17ED">
        <w:rPr>
          <w:rFonts w:cs="Times New Roman"/>
        </w:rPr>
        <w:t xml:space="preserve"> </w:t>
      </w:r>
      <w:r w:rsidR="00351956" w:rsidRPr="008C17ED">
        <w:rPr>
          <w:rFonts w:cs="Times New Roman"/>
        </w:rPr>
        <w:t>algirdas.</w:t>
      </w:r>
      <w:r w:rsidR="00044BDF" w:rsidRPr="008C17ED">
        <w:rPr>
          <w:rFonts w:cs="Times New Roman"/>
        </w:rPr>
        <w:t>kazlauskas@kvmt.lt</w:t>
      </w:r>
      <w:r w:rsidR="00351956" w:rsidRPr="00044BDF">
        <w:rPr>
          <w:rFonts w:cs="Times New Roman"/>
        </w:rPr>
        <w:t xml:space="preserve"> </w:t>
      </w:r>
    </w:p>
    <w:p w14:paraId="0A318936" w14:textId="0B7040CA" w:rsidR="001476F1" w:rsidRDefault="00D4505F" w:rsidP="006650C4">
      <w:pPr>
        <w:tabs>
          <w:tab w:val="left" w:pos="851"/>
        </w:tabs>
        <w:ind w:firstLine="720"/>
        <w:rPr>
          <w:rFonts w:cs="Times New Roman"/>
        </w:rPr>
      </w:pPr>
      <w:r w:rsidRPr="006650C4">
        <w:rPr>
          <w:rFonts w:cs="Times New Roman"/>
        </w:rPr>
        <w:t>7.2.</w:t>
      </w:r>
      <w:r w:rsidR="001476F1" w:rsidRPr="006650C4">
        <w:rPr>
          <w:rFonts w:cs="Times New Roman"/>
        </w:rPr>
        <w:t xml:space="preserve">Tiekėjui užšifravus visą pasiūlymą ir iki susipažinimo su CVP IS priemonėmis pateiktais pasiūlymais pradžios nepateikus (dėl jo paties kaltės) slaptažodžio arba pateikus neteisingą slaptažodį, kuriuo naudodamasi </w:t>
      </w:r>
      <w:r w:rsidR="004918E0" w:rsidRPr="006650C4">
        <w:rPr>
          <w:rFonts w:cs="Times New Roman"/>
        </w:rPr>
        <w:t>Perkančioji organizacija</w:t>
      </w:r>
      <w:r w:rsidR="001476F1" w:rsidRPr="006650C4">
        <w:rPr>
          <w:rFonts w:cs="Times New Roman"/>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4918E0" w:rsidRPr="006650C4">
        <w:rPr>
          <w:rFonts w:cs="Times New Roman"/>
        </w:rPr>
        <w:t>Perkančioji organizacija</w:t>
      </w:r>
      <w:r w:rsidR="001476F1" w:rsidRPr="006650C4">
        <w:rPr>
          <w:rFonts w:cs="Times New Roman"/>
        </w:rPr>
        <w:t xml:space="preserve"> tiekėjo pasiūlymą atmeta kaip neatitinkantį pirkimo dokumentuose nustatytų reikalavimų (tiekėjas nepateikė pasiūlymo kainos). </w:t>
      </w:r>
    </w:p>
    <w:p w14:paraId="6C7245F8" w14:textId="77777777" w:rsidR="00705239" w:rsidRPr="006650C4" w:rsidRDefault="00705239" w:rsidP="006650C4">
      <w:pPr>
        <w:tabs>
          <w:tab w:val="left" w:pos="851"/>
        </w:tabs>
        <w:ind w:firstLine="720"/>
        <w:rPr>
          <w:rFonts w:cs="Times New Roman"/>
        </w:rPr>
      </w:pPr>
    </w:p>
    <w:p w14:paraId="78682E37" w14:textId="77777777" w:rsidR="00CD154A" w:rsidRPr="006650C4" w:rsidRDefault="00CD154A" w:rsidP="006650C4">
      <w:pPr>
        <w:rPr>
          <w:rFonts w:cs="Times New Roman"/>
        </w:rPr>
      </w:pPr>
    </w:p>
    <w:p w14:paraId="3FBA8DD9" w14:textId="281E2E7B" w:rsidR="006670DA" w:rsidRPr="006650C4" w:rsidRDefault="001476F1" w:rsidP="006650C4">
      <w:pPr>
        <w:jc w:val="center"/>
        <w:rPr>
          <w:rFonts w:cs="Times New Roman"/>
          <w:b/>
        </w:rPr>
      </w:pPr>
      <w:r w:rsidRPr="006650C4">
        <w:rPr>
          <w:rFonts w:cs="Times New Roman"/>
          <w:b/>
        </w:rPr>
        <w:t>VIII. PASIŪLYMŲ GALIOJIMO UŽTIKRINIMAS</w:t>
      </w:r>
    </w:p>
    <w:p w14:paraId="3A70FD83" w14:textId="389DBFC8" w:rsidR="00E27DE5" w:rsidRPr="006650C4" w:rsidRDefault="00D4505F" w:rsidP="006650C4">
      <w:pPr>
        <w:pStyle w:val="Body2"/>
        <w:spacing w:after="0"/>
        <w:ind w:firstLine="720"/>
        <w:rPr>
          <w:rFonts w:cs="Times New Roman"/>
          <w:color w:val="auto"/>
          <w:sz w:val="24"/>
          <w:szCs w:val="24"/>
          <w:lang w:val="lt-LT"/>
        </w:rPr>
      </w:pPr>
      <w:r w:rsidRPr="006650C4">
        <w:rPr>
          <w:rFonts w:cs="Times New Roman"/>
          <w:color w:val="auto"/>
          <w:sz w:val="24"/>
          <w:szCs w:val="24"/>
          <w:lang w:val="lt-LT"/>
        </w:rPr>
        <w:t xml:space="preserve">8.1. </w:t>
      </w:r>
      <w:r w:rsidR="00E27DE5" w:rsidRPr="006650C4">
        <w:rPr>
          <w:rFonts w:cs="Times New Roman"/>
          <w:color w:val="auto"/>
          <w:sz w:val="24"/>
          <w:szCs w:val="24"/>
          <w:lang w:val="lt-LT"/>
        </w:rPr>
        <w:t>Pasiūlymo galiojimo užtikrinimas nereikalaujamas.</w:t>
      </w:r>
    </w:p>
    <w:p w14:paraId="2FB128A5" w14:textId="77777777" w:rsidR="00E27DE5" w:rsidRPr="006650C4" w:rsidRDefault="00E27DE5" w:rsidP="006650C4">
      <w:pPr>
        <w:rPr>
          <w:rFonts w:cs="Times New Roman"/>
        </w:rPr>
      </w:pPr>
    </w:p>
    <w:p w14:paraId="2C94D9C1" w14:textId="28E9E473" w:rsidR="006670DA" w:rsidRPr="006650C4" w:rsidRDefault="001476F1" w:rsidP="006650C4">
      <w:pPr>
        <w:jc w:val="center"/>
        <w:rPr>
          <w:rFonts w:cs="Times New Roman"/>
          <w:b/>
        </w:rPr>
      </w:pPr>
      <w:r w:rsidRPr="006650C4">
        <w:rPr>
          <w:rFonts w:cs="Times New Roman"/>
          <w:b/>
        </w:rPr>
        <w:t>IX. SUSIPAŽINIMAS SU GAUTAIS PASIŪLYMAIS</w:t>
      </w:r>
    </w:p>
    <w:p w14:paraId="46B67838" w14:textId="63C0165A" w:rsidR="006A7614" w:rsidRPr="006650C4" w:rsidRDefault="006A7614" w:rsidP="006650C4">
      <w:pPr>
        <w:tabs>
          <w:tab w:val="left" w:pos="851"/>
        </w:tabs>
        <w:ind w:firstLine="720"/>
        <w:rPr>
          <w:rFonts w:cs="Times New Roman"/>
        </w:rPr>
      </w:pPr>
      <w:r w:rsidRPr="006650C4">
        <w:rPr>
          <w:rFonts w:cs="Times New Roman"/>
        </w:rPr>
        <w:lastRenderedPageBreak/>
        <w:t xml:space="preserve">9.1. </w:t>
      </w:r>
      <w:r w:rsidR="001476F1" w:rsidRPr="006650C4">
        <w:rPr>
          <w:rFonts w:cs="Times New Roman"/>
        </w:rPr>
        <w:t>Susipažinimas su CVP IS priemonėmis pateiktais tiekėjų pasiūlymais vyks praėjus 45</w:t>
      </w:r>
      <w:r w:rsidR="00CA1D54" w:rsidRPr="006650C4">
        <w:rPr>
          <w:rFonts w:cs="Times New Roman"/>
        </w:rPr>
        <w:t xml:space="preserve"> (keturiasdešimt penkioms)</w:t>
      </w:r>
      <w:r w:rsidR="001476F1" w:rsidRPr="006650C4">
        <w:rPr>
          <w:rFonts w:cs="Times New Roman"/>
        </w:rPr>
        <w:t xml:space="preserve"> min. po CVP IS nurodyto pasiūlymų pateikimo termino pabaigos.</w:t>
      </w:r>
    </w:p>
    <w:p w14:paraId="39416A6B" w14:textId="6FD9D73E" w:rsidR="001476F1" w:rsidRPr="006650C4" w:rsidRDefault="006A7614" w:rsidP="006650C4">
      <w:pPr>
        <w:tabs>
          <w:tab w:val="left" w:pos="851"/>
        </w:tabs>
        <w:ind w:firstLine="720"/>
        <w:rPr>
          <w:rFonts w:cs="Times New Roman"/>
        </w:rPr>
      </w:pPr>
      <w:r w:rsidRPr="006650C4">
        <w:rPr>
          <w:rFonts w:cs="Times New Roman"/>
        </w:rPr>
        <w:t xml:space="preserve">9.2. </w:t>
      </w:r>
      <w:r w:rsidR="001476F1" w:rsidRPr="006650C4">
        <w:rPr>
          <w:rFonts w:cs="Times New Roman"/>
        </w:rPr>
        <w:t>Susipažinimo su pasiūlymais procedūroje tiekėjai ar jų įgalioti atstovai nedalyvauja.</w:t>
      </w:r>
    </w:p>
    <w:p w14:paraId="007FAB4B" w14:textId="77777777" w:rsidR="006670DA" w:rsidRPr="006650C4" w:rsidRDefault="006670DA" w:rsidP="006650C4">
      <w:pPr>
        <w:rPr>
          <w:rFonts w:cs="Times New Roman"/>
          <w:b/>
        </w:rPr>
      </w:pPr>
    </w:p>
    <w:p w14:paraId="39B7EC3C" w14:textId="2FEDD95C" w:rsidR="006670DA" w:rsidRPr="006650C4" w:rsidRDefault="001476F1" w:rsidP="006650C4">
      <w:pPr>
        <w:jc w:val="center"/>
        <w:rPr>
          <w:rFonts w:cs="Times New Roman"/>
          <w:b/>
        </w:rPr>
      </w:pPr>
      <w:r w:rsidRPr="006650C4">
        <w:rPr>
          <w:rFonts w:cs="Times New Roman"/>
          <w:b/>
        </w:rPr>
        <w:t>X. PASIŪLYMŲ NAGRINĖJIMAS IR PASIŪLYMŲ ATMETIMO PRIEŽASTYS</w:t>
      </w:r>
    </w:p>
    <w:p w14:paraId="6B7A479D" w14:textId="12686A99" w:rsidR="004918E0" w:rsidRPr="006650C4" w:rsidRDefault="006A7614" w:rsidP="006650C4">
      <w:pPr>
        <w:ind w:firstLine="720"/>
        <w:rPr>
          <w:rFonts w:cs="Times New Roman"/>
        </w:rPr>
      </w:pPr>
      <w:r w:rsidRPr="006650C4">
        <w:rPr>
          <w:rFonts w:cs="Times New Roman"/>
        </w:rPr>
        <w:t>10.</w:t>
      </w:r>
      <w:r w:rsidR="004918E0" w:rsidRPr="006650C4">
        <w:rPr>
          <w:rFonts w:cs="Times New Roman"/>
        </w:rPr>
        <w:t>1. Pirmiausia Perkančioji organizacija vertina tiekėjų kvalifikaciją (jei keliami reikalavimai tiekėjo kvalifikacijai).</w:t>
      </w:r>
    </w:p>
    <w:p w14:paraId="4D1A4367" w14:textId="139EF334" w:rsidR="004918E0" w:rsidRPr="006650C4" w:rsidRDefault="006A7614" w:rsidP="006650C4">
      <w:pPr>
        <w:ind w:firstLine="720"/>
        <w:rPr>
          <w:rFonts w:cs="Times New Roman"/>
        </w:rPr>
      </w:pPr>
      <w:r w:rsidRPr="006650C4">
        <w:rPr>
          <w:rFonts w:cs="Times New Roman"/>
        </w:rPr>
        <w:t>10.</w:t>
      </w:r>
      <w:r w:rsidR="004918E0" w:rsidRPr="006650C4">
        <w:rPr>
          <w:rFonts w:cs="Times New Roman"/>
        </w:rPr>
        <w:t>2. Perkančioji organizacija gali raštu CVP IS priemonėmis prašyti, kad dalyviai paaiškintų savo pasiūlymus, tačiau ji negali prašyti, siūlyti arba leisti pakeisti pasiūlymo esmės – pakeisti kainą arba padaryti kitų pakeitimų, dėl kurių pirkimo dokumentų neatitinkantis pasiūlymas taptų atitinkantis pirkimo dokumentų reikalavimus.</w:t>
      </w:r>
    </w:p>
    <w:p w14:paraId="03989984" w14:textId="01767C3A" w:rsidR="004918E0" w:rsidRPr="006650C4" w:rsidRDefault="006A7614" w:rsidP="006650C4">
      <w:pPr>
        <w:ind w:firstLine="720"/>
        <w:rPr>
          <w:rFonts w:cs="Times New Roman"/>
        </w:rPr>
      </w:pPr>
      <w:r w:rsidRPr="006650C4">
        <w:rPr>
          <w:rFonts w:cs="Times New Roman"/>
        </w:rPr>
        <w:t>10.</w:t>
      </w:r>
      <w:r w:rsidR="004918E0" w:rsidRPr="006650C4">
        <w:rPr>
          <w:rFonts w:cs="Times New Roman"/>
        </w:rPr>
        <w:t>3. Perkančioji organizacija, pasiūlymų vertinimo metu radusi pasiūlyme nurodytos kainos apskaičiavimo klaidų CVP IS priemonėmis, privalo paprašyti dalyvių per jos nurodytą terminą ištaisyti pasiūlyme pastebėtas aritmetines klaidas, nekeičiant pasiūlymų atidarymo metu užfiksuotos kainos. Taisydamas pasiūlyme nurodytas aritmetines klaidas, dalyvis neturi teisės atsisakyti kainos sudedamųjų dalių arba papildyti kainą naujomis dalimis.</w:t>
      </w:r>
    </w:p>
    <w:p w14:paraId="1046214A" w14:textId="1737B9DE" w:rsidR="004918E0" w:rsidRPr="006650C4" w:rsidRDefault="006A7614" w:rsidP="006650C4">
      <w:pPr>
        <w:ind w:firstLine="720"/>
        <w:rPr>
          <w:rFonts w:cs="Times New Roman"/>
        </w:rPr>
      </w:pPr>
      <w:r w:rsidRPr="006650C4">
        <w:rPr>
          <w:rFonts w:cs="Times New Roman"/>
        </w:rPr>
        <w:t>10.</w:t>
      </w:r>
      <w:r w:rsidR="004918E0" w:rsidRPr="006650C4">
        <w:rPr>
          <w:rFonts w:cs="Times New Roman"/>
        </w:rPr>
        <w:t>4. Iškilus klausimams dėl pasiūlymų turinio ir Perkančiajai organizacija paprašius CVP IS priemonėmis, ti</w:t>
      </w:r>
      <w:r w:rsidR="00944F43" w:rsidRPr="006650C4">
        <w:rPr>
          <w:rFonts w:cs="Times New Roman"/>
        </w:rPr>
        <w:t>e</w:t>
      </w:r>
      <w:r w:rsidR="004918E0" w:rsidRPr="006650C4">
        <w:rPr>
          <w:rFonts w:cs="Times New Roman"/>
        </w:rPr>
        <w:t>kėjai privalo pateikti CVP IS priemonėmis papildomus paaiškinimus nekeisdami pasiūlymo.</w:t>
      </w:r>
    </w:p>
    <w:p w14:paraId="6D77E088" w14:textId="0C216538" w:rsidR="004918E0" w:rsidRPr="006650C4" w:rsidRDefault="006A7614" w:rsidP="006650C4">
      <w:pPr>
        <w:ind w:firstLine="720"/>
        <w:rPr>
          <w:rFonts w:cs="Times New Roman"/>
        </w:rPr>
      </w:pPr>
      <w:r w:rsidRPr="006650C4">
        <w:rPr>
          <w:rFonts w:cs="Times New Roman"/>
        </w:rPr>
        <w:t>10.</w:t>
      </w:r>
      <w:r w:rsidR="004918E0" w:rsidRPr="006650C4">
        <w:rPr>
          <w:rFonts w:cs="Times New Roman"/>
        </w:rPr>
        <w:t>5. Jeigu pateiktame pasiūlyme nurodyta kaina yra neįprastai maža, Perkančioji organizacija gali raštu CVP IS priemonėmis pareikalauti dalyvio raštu pagrįsti siūlomą kainą ar sąnaudas Viešųjų pirkimų įstatymo nustatyta tvarka, o jeigu dalyvis nepateikia tinkamų kainos pagrįstumo įrodymų, pasiūlymą privalo atmesti.</w:t>
      </w:r>
    </w:p>
    <w:p w14:paraId="2AEDBAA4" w14:textId="0D75FEA8" w:rsidR="004918E0" w:rsidRPr="006650C4" w:rsidRDefault="006A7614" w:rsidP="006650C4">
      <w:pPr>
        <w:ind w:firstLine="720"/>
        <w:rPr>
          <w:rFonts w:cs="Times New Roman"/>
        </w:rPr>
      </w:pPr>
      <w:r w:rsidRPr="006650C4">
        <w:rPr>
          <w:rFonts w:cs="Times New Roman"/>
        </w:rPr>
        <w:t>10.</w:t>
      </w:r>
      <w:r w:rsidR="004918E0" w:rsidRPr="006650C4">
        <w:rPr>
          <w:rFonts w:cs="Times New Roman"/>
        </w:rPr>
        <w:t>6. Perkančioji organizacija gali nevertinti viso tiekėjo pasiūlymo, jeigu patikrinusi jo dalį nustato, kad pasiūlymas, vadovaujantis jam nustatytais reikalavimais, turi būti atmetamas.</w:t>
      </w:r>
    </w:p>
    <w:p w14:paraId="7D1DFB84" w14:textId="6827F622" w:rsidR="004918E0" w:rsidRPr="006650C4" w:rsidRDefault="006A7614" w:rsidP="006650C4">
      <w:pPr>
        <w:ind w:firstLine="720"/>
        <w:rPr>
          <w:rFonts w:cs="Times New Roman"/>
        </w:rPr>
      </w:pPr>
      <w:r w:rsidRPr="006650C4">
        <w:rPr>
          <w:rFonts w:cs="Times New Roman"/>
        </w:rPr>
        <w:t>10.</w:t>
      </w:r>
      <w:r w:rsidR="004918E0" w:rsidRPr="006650C4">
        <w:rPr>
          <w:rFonts w:cs="Times New Roman"/>
        </w:rPr>
        <w:t>7. Perkančioji organizacija atmeta pasiūlymą, jeigu:</w:t>
      </w:r>
    </w:p>
    <w:p w14:paraId="02470446" w14:textId="3F928FAC" w:rsidR="004918E0" w:rsidRPr="006650C4" w:rsidRDefault="006A7614" w:rsidP="006650C4">
      <w:pPr>
        <w:ind w:firstLine="720"/>
        <w:rPr>
          <w:rFonts w:cs="Times New Roman"/>
        </w:rPr>
      </w:pPr>
      <w:r w:rsidRPr="006650C4">
        <w:rPr>
          <w:rFonts w:cs="Times New Roman"/>
        </w:rPr>
        <w:t>10.</w:t>
      </w:r>
      <w:r w:rsidR="004918E0" w:rsidRPr="006650C4">
        <w:rPr>
          <w:rFonts w:cs="Times New Roman"/>
        </w:rPr>
        <w:t>7.1. tiekėjas pasiūlymą ar jo dalį pateikė ne CVP IS priemonėmis;</w:t>
      </w:r>
    </w:p>
    <w:p w14:paraId="797B94B8" w14:textId="3DC9D174" w:rsidR="004918E0" w:rsidRPr="006650C4" w:rsidRDefault="006A7614" w:rsidP="006650C4">
      <w:pPr>
        <w:ind w:firstLine="720"/>
        <w:rPr>
          <w:rFonts w:cs="Times New Roman"/>
        </w:rPr>
      </w:pPr>
      <w:r w:rsidRPr="006650C4">
        <w:rPr>
          <w:rFonts w:cs="Times New Roman"/>
        </w:rPr>
        <w:t>10.</w:t>
      </w:r>
      <w:r w:rsidR="004918E0" w:rsidRPr="006650C4">
        <w:rPr>
          <w:rFonts w:cs="Times New Roman"/>
        </w:rPr>
        <w:t>7.2. pasiūlymas neatitinka pirkimo dokumentuose nustatytų reikalavimų;</w:t>
      </w:r>
    </w:p>
    <w:p w14:paraId="09F2A46C" w14:textId="3D8CA870" w:rsidR="006A781D" w:rsidRPr="006650C4" w:rsidRDefault="006A7614" w:rsidP="006650C4">
      <w:pPr>
        <w:ind w:firstLine="720"/>
        <w:rPr>
          <w:rFonts w:eastAsia="Arial Unicode MS" w:cs="Times New Roman"/>
        </w:rPr>
      </w:pPr>
      <w:r w:rsidRPr="006650C4">
        <w:rPr>
          <w:rFonts w:cs="Times New Roman"/>
        </w:rPr>
        <w:t>10.</w:t>
      </w:r>
      <w:r w:rsidR="004918E0" w:rsidRPr="006650C4">
        <w:rPr>
          <w:rFonts w:cs="Times New Roman"/>
        </w:rPr>
        <w:t xml:space="preserve">7.3. </w:t>
      </w:r>
      <w:r w:rsidR="006A781D" w:rsidRPr="006650C4">
        <w:rPr>
          <w:rFonts w:eastAsia="Arial Unicode MS" w:cs="Times New Roman"/>
        </w:rPr>
        <w:t xml:space="preserve">pasiūlyta kaina </w:t>
      </w:r>
      <w:r w:rsidR="001A0060">
        <w:rPr>
          <w:rFonts w:eastAsia="Arial Unicode MS" w:cs="Times New Roman"/>
        </w:rPr>
        <w:t xml:space="preserve">Perkančiajai organizacijai </w:t>
      </w:r>
      <w:r w:rsidR="006A781D" w:rsidRPr="006650C4">
        <w:rPr>
          <w:rFonts w:eastAsia="Arial Unicode MS" w:cs="Times New Roman"/>
        </w:rPr>
        <w:t>yra per didelė ir nepriimtina;</w:t>
      </w:r>
    </w:p>
    <w:p w14:paraId="54B66080" w14:textId="431009B0" w:rsidR="004918E0" w:rsidRPr="006650C4" w:rsidRDefault="006A7614" w:rsidP="006650C4">
      <w:pPr>
        <w:ind w:firstLine="720"/>
        <w:rPr>
          <w:rFonts w:cs="Times New Roman"/>
        </w:rPr>
      </w:pPr>
      <w:r w:rsidRPr="006650C4">
        <w:rPr>
          <w:rFonts w:cs="Times New Roman"/>
        </w:rPr>
        <w:t>10.</w:t>
      </w:r>
      <w:r w:rsidR="004918E0" w:rsidRPr="006650C4">
        <w:rPr>
          <w:rFonts w:cs="Times New Roman"/>
        </w:rPr>
        <w:t>7.4. dalyvis per Perkančiosios organizacijos nurodytą terminą neištaiso aritmetinių klaidų ir (ar) nepaaiškina pasiūlymo. Šiuo atveju jo pasiūlymas atmetamas kaip neatitinkantis pirkimo dokumentuose nustatytų reikalavimų;</w:t>
      </w:r>
    </w:p>
    <w:p w14:paraId="73A0F6B9" w14:textId="359AD390" w:rsidR="004918E0" w:rsidRPr="006650C4" w:rsidRDefault="006A7614" w:rsidP="006650C4">
      <w:pPr>
        <w:ind w:firstLine="720"/>
        <w:rPr>
          <w:rFonts w:cs="Times New Roman"/>
        </w:rPr>
      </w:pPr>
      <w:r w:rsidRPr="006650C4">
        <w:rPr>
          <w:rFonts w:cs="Times New Roman"/>
        </w:rPr>
        <w:t>10.</w:t>
      </w:r>
      <w:r w:rsidR="004918E0" w:rsidRPr="006650C4">
        <w:rPr>
          <w:rFonts w:cs="Times New Roman"/>
        </w:rPr>
        <w:t>7.5. pateiktame pasiūlyme nurodyta kaina yra neįprastai maža ir dalyvis, Perkančiosios organizacijos prašymu, nepateikia tinkamų kainos pagrįstumo įrodymų;</w:t>
      </w:r>
    </w:p>
    <w:p w14:paraId="01260A73" w14:textId="55ECF1D5" w:rsidR="004918E0" w:rsidRPr="006650C4" w:rsidRDefault="006A7614" w:rsidP="006650C4">
      <w:pPr>
        <w:ind w:firstLine="720"/>
        <w:rPr>
          <w:rFonts w:cs="Times New Roman"/>
        </w:rPr>
      </w:pPr>
      <w:r w:rsidRPr="006650C4">
        <w:rPr>
          <w:rFonts w:cs="Times New Roman"/>
        </w:rPr>
        <w:t>10.</w:t>
      </w:r>
      <w:r w:rsidR="004918E0" w:rsidRPr="006650C4">
        <w:rPr>
          <w:rFonts w:cs="Times New Roman"/>
        </w:rPr>
        <w:t>7.6. tiekėjas apie pirkimo dokumentuose nustatytų reikalavimų atitikimą yra pateikęs melagingą informaciją, kurią Perkančioji organizacija gali įrodyti bet kokiomis teisėtomis priemonėmis;</w:t>
      </w:r>
    </w:p>
    <w:p w14:paraId="2B6B9F57" w14:textId="5CB7FAFA" w:rsidR="004918E0" w:rsidRPr="006650C4" w:rsidRDefault="006A7614" w:rsidP="006650C4">
      <w:pPr>
        <w:ind w:firstLine="720"/>
        <w:rPr>
          <w:rFonts w:cs="Times New Roman"/>
        </w:rPr>
      </w:pPr>
      <w:r w:rsidRPr="006650C4">
        <w:rPr>
          <w:rFonts w:cs="Times New Roman"/>
        </w:rPr>
        <w:t>10.</w:t>
      </w:r>
      <w:r w:rsidR="004918E0" w:rsidRPr="006650C4">
        <w:rPr>
          <w:rFonts w:cs="Times New Roman"/>
        </w:rPr>
        <w:t xml:space="preserve">7.7. </w:t>
      </w:r>
      <w:r w:rsidR="006A781D" w:rsidRPr="006650C4">
        <w:rPr>
          <w:rFonts w:eastAsia="Arial Unicode MS" w:cs="Times New Roman"/>
        </w:rPr>
        <w:t>jei tiekėjas pateikia daugiau kaip vieną pasiūlymą arba ūkio subjektų grupės, veikiančios jungtinės veiklos pagrindu, narys dalyvauja teikiant kelis pasiūlymus;</w:t>
      </w:r>
    </w:p>
    <w:p w14:paraId="5ACCA3F9" w14:textId="6D903395" w:rsidR="004918E0" w:rsidRPr="006650C4" w:rsidRDefault="006A7614" w:rsidP="006650C4">
      <w:pPr>
        <w:ind w:firstLine="720"/>
        <w:rPr>
          <w:rFonts w:cs="Times New Roman"/>
        </w:rPr>
      </w:pPr>
      <w:r w:rsidRPr="006650C4">
        <w:rPr>
          <w:rFonts w:cs="Times New Roman"/>
        </w:rPr>
        <w:t>10.</w:t>
      </w:r>
      <w:r w:rsidR="004918E0" w:rsidRPr="006650C4">
        <w:rPr>
          <w:rFonts w:cs="Times New Roman"/>
        </w:rPr>
        <w:t>7.8. tiekėjas pateikė netikslius, neišsamius pirkimo dokumentuose nurodytus kartu su pasiūlymu teikiamus dokumentus: tiekėjo įgaliojimą asmeniui pasirašyti pasiūlymą, jungtinės veiklos sutartį ir pan. ar jų nepateikė ir perkančiosios organizacijos prašymu jų nepateikė per perkančiosios organizacijos nurodytą terminą;</w:t>
      </w:r>
    </w:p>
    <w:p w14:paraId="77BB64DA" w14:textId="63DED583" w:rsidR="001476F1" w:rsidRPr="006650C4" w:rsidRDefault="006A7614" w:rsidP="006650C4">
      <w:pPr>
        <w:pStyle w:val="Sraopastraipa"/>
        <w:numPr>
          <w:ilvl w:val="0"/>
          <w:numId w:val="0"/>
        </w:numPr>
        <w:tabs>
          <w:tab w:val="left" w:pos="851"/>
        </w:tabs>
        <w:ind w:firstLine="709"/>
        <w:rPr>
          <w:rFonts w:cs="Times New Roman"/>
        </w:rPr>
      </w:pPr>
      <w:r w:rsidRPr="006650C4">
        <w:rPr>
          <w:rFonts w:cs="Times New Roman"/>
        </w:rPr>
        <w:t>10.</w:t>
      </w:r>
      <w:r w:rsidR="004918E0" w:rsidRPr="006650C4">
        <w:rPr>
          <w:rFonts w:cs="Times New Roman"/>
        </w:rPr>
        <w:t>8. Apie pasiūlymo atmetimą ir tokio atmetimo priežastis tiekėjas informuojamas CVP IS priemonėmis.</w:t>
      </w:r>
      <w:r w:rsidR="001476F1" w:rsidRPr="006650C4">
        <w:rPr>
          <w:rFonts w:cs="Times New Roman"/>
        </w:rPr>
        <w:t xml:space="preserve"> </w:t>
      </w:r>
    </w:p>
    <w:p w14:paraId="6B18FC2C" w14:textId="76F32AF5" w:rsidR="001476F1" w:rsidRDefault="001476F1" w:rsidP="006650C4">
      <w:pPr>
        <w:rPr>
          <w:rFonts w:cs="Times New Roman"/>
        </w:rPr>
      </w:pPr>
    </w:p>
    <w:p w14:paraId="69C4008C" w14:textId="1F55EB54" w:rsidR="00705239" w:rsidRDefault="00705239" w:rsidP="006650C4">
      <w:pPr>
        <w:rPr>
          <w:rFonts w:cs="Times New Roman"/>
        </w:rPr>
      </w:pPr>
    </w:p>
    <w:p w14:paraId="3E31C1A5" w14:textId="77777777" w:rsidR="00705239" w:rsidRPr="006650C4" w:rsidRDefault="00705239" w:rsidP="006650C4">
      <w:pPr>
        <w:rPr>
          <w:rFonts w:cs="Times New Roman"/>
        </w:rPr>
      </w:pPr>
    </w:p>
    <w:p w14:paraId="5FD917EB" w14:textId="52B86022" w:rsidR="006670DA" w:rsidRPr="006650C4" w:rsidRDefault="001476F1" w:rsidP="006650C4">
      <w:pPr>
        <w:jc w:val="center"/>
        <w:rPr>
          <w:rFonts w:cs="Times New Roman"/>
          <w:b/>
        </w:rPr>
      </w:pPr>
      <w:r w:rsidRPr="006650C4">
        <w:rPr>
          <w:rFonts w:cs="Times New Roman"/>
          <w:b/>
        </w:rPr>
        <w:t xml:space="preserve">XI. </w:t>
      </w:r>
      <w:r w:rsidR="00B803C4" w:rsidRPr="006650C4">
        <w:rPr>
          <w:rFonts w:cs="Times New Roman"/>
          <w:b/>
        </w:rPr>
        <w:t>PASIŪLYMŲ VERTINIMAS</w:t>
      </w:r>
    </w:p>
    <w:p w14:paraId="53DF503B" w14:textId="77777777" w:rsidR="006A7614" w:rsidRPr="006650C4" w:rsidRDefault="006A7614" w:rsidP="006650C4">
      <w:pPr>
        <w:pStyle w:val="Sraopastraipa"/>
        <w:numPr>
          <w:ilvl w:val="1"/>
          <w:numId w:val="18"/>
        </w:numPr>
        <w:tabs>
          <w:tab w:val="left" w:pos="1418"/>
        </w:tabs>
        <w:ind w:left="0" w:firstLine="709"/>
        <w:contextualSpacing/>
        <w:rPr>
          <w:rFonts w:eastAsia="Arial Unicode MS" w:cs="Times New Roman"/>
          <w:b/>
          <w:bCs/>
          <w:kern w:val="16"/>
          <w:lang w:eastAsia="lt-LT"/>
        </w:rPr>
      </w:pPr>
      <w:r w:rsidRPr="006650C4">
        <w:rPr>
          <w:rFonts w:eastAsia="Arial Unicode MS" w:cs="Times New Roman"/>
          <w:kern w:val="16"/>
          <w:lang w:eastAsia="lt-LT"/>
        </w:rPr>
        <w:t xml:space="preserve">Perkančioji organizacija ekonomiškai naudingiausią pasiūlymą išrenka pagal </w:t>
      </w:r>
      <w:r w:rsidRPr="006650C4">
        <w:rPr>
          <w:rFonts w:eastAsia="Arial Unicode MS" w:cs="Times New Roman"/>
          <w:b/>
          <w:bCs/>
          <w:kern w:val="16"/>
          <w:lang w:eastAsia="lt-LT"/>
        </w:rPr>
        <w:t>kainą.</w:t>
      </w:r>
      <w:r w:rsidRPr="006650C4">
        <w:rPr>
          <w:rFonts w:eastAsia="Arial Unicode MS" w:cs="Times New Roman"/>
          <w:kern w:val="16"/>
          <w:lang w:eastAsia="lt-LT"/>
        </w:rPr>
        <w:t xml:space="preserve"> Ekonomiškai naudingiausiu pasiūlymu laikomas </w:t>
      </w:r>
      <w:r w:rsidRPr="006650C4">
        <w:rPr>
          <w:rFonts w:eastAsia="Arial Unicode MS" w:cs="Times New Roman"/>
          <w:b/>
          <w:bCs/>
          <w:kern w:val="16"/>
          <w:lang w:eastAsia="lt-LT"/>
        </w:rPr>
        <w:t>mažiausios kainos pasiūlymas.</w:t>
      </w:r>
    </w:p>
    <w:p w14:paraId="2B4076B0" w14:textId="3042850E" w:rsidR="006670DA" w:rsidRPr="006650C4" w:rsidRDefault="006A7614" w:rsidP="006650C4">
      <w:pPr>
        <w:pStyle w:val="Body2"/>
        <w:numPr>
          <w:ilvl w:val="1"/>
          <w:numId w:val="18"/>
        </w:numPr>
        <w:tabs>
          <w:tab w:val="left" w:pos="1260"/>
          <w:tab w:val="left" w:pos="1418"/>
        </w:tabs>
        <w:spacing w:after="0"/>
        <w:ind w:left="0" w:firstLine="720"/>
        <w:rPr>
          <w:rFonts w:cs="Times New Roman"/>
          <w:color w:val="auto"/>
          <w:sz w:val="24"/>
          <w:szCs w:val="24"/>
          <w:lang w:val="lt-LT"/>
        </w:rPr>
      </w:pPr>
      <w:r w:rsidRPr="006650C4">
        <w:rPr>
          <w:rFonts w:cs="Times New Roman"/>
          <w:color w:val="auto"/>
          <w:sz w:val="24"/>
          <w:szCs w:val="24"/>
          <w:lang w:val="lt-LT"/>
        </w:rPr>
        <w:lastRenderedPageBreak/>
        <w:t>Pasiūlymuose nurodytos kainos bus vertinamos eurais.</w:t>
      </w:r>
      <w:r w:rsidR="00847E1F" w:rsidRPr="006650C4">
        <w:rPr>
          <w:rFonts w:cs="Times New Roman"/>
          <w:color w:val="auto"/>
          <w:sz w:val="24"/>
          <w:szCs w:val="24"/>
          <w:lang w:val="lt-LT"/>
        </w:rPr>
        <w:t xml:space="preserve"> </w:t>
      </w:r>
      <w:r w:rsidRPr="006650C4">
        <w:rPr>
          <w:rFonts w:cs="Times New Roman"/>
          <w:color w:val="auto"/>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DC6CB10" w14:textId="77777777" w:rsidR="006670DA" w:rsidRPr="006650C4" w:rsidRDefault="006670DA" w:rsidP="006650C4">
      <w:pPr>
        <w:rPr>
          <w:rFonts w:cs="Times New Roman"/>
        </w:rPr>
      </w:pPr>
    </w:p>
    <w:p w14:paraId="289490CE" w14:textId="02F736AB" w:rsidR="006670DA" w:rsidRPr="006650C4" w:rsidRDefault="001476F1" w:rsidP="006650C4">
      <w:pPr>
        <w:jc w:val="center"/>
        <w:rPr>
          <w:rFonts w:cs="Times New Roman"/>
          <w:b/>
        </w:rPr>
      </w:pPr>
      <w:r w:rsidRPr="006650C4">
        <w:rPr>
          <w:rFonts w:cs="Times New Roman"/>
          <w:b/>
        </w:rPr>
        <w:t>XII. PASIŪLYMŲ EILĖ IR LAIMĖTOJO NUSTATYMAS</w:t>
      </w:r>
    </w:p>
    <w:p w14:paraId="45E19CF8" w14:textId="70FD25D1" w:rsidR="00B803C4" w:rsidRPr="006650C4" w:rsidRDefault="006A7614" w:rsidP="006650C4">
      <w:pPr>
        <w:ind w:firstLine="720"/>
        <w:rPr>
          <w:rFonts w:cs="Times New Roman"/>
        </w:rPr>
      </w:pPr>
      <w:r w:rsidRPr="006650C4">
        <w:rPr>
          <w:rFonts w:cs="Times New Roman"/>
        </w:rPr>
        <w:t>12.</w:t>
      </w:r>
      <w:r w:rsidR="00B803C4" w:rsidRPr="006650C4">
        <w:rPr>
          <w:rFonts w:cs="Times New Roman"/>
        </w:rPr>
        <w:t>1. Išnagrinėjusi, įvertinusi ir palyginusi pateiktus pasiūlymus, Perkančioji organizacija nustato pasiūlymų eilę ir laimėjusį pasiūlymą bei priima sprendimą dėl sutarties sudarymo.</w:t>
      </w:r>
    </w:p>
    <w:p w14:paraId="7B4FA225" w14:textId="004C399C" w:rsidR="00B803C4" w:rsidRPr="006650C4" w:rsidRDefault="006A7614" w:rsidP="006650C4">
      <w:pPr>
        <w:ind w:firstLine="720"/>
        <w:rPr>
          <w:rFonts w:cs="Times New Roman"/>
        </w:rPr>
      </w:pPr>
      <w:r w:rsidRPr="006650C4">
        <w:rPr>
          <w:rFonts w:cs="Times New Roman"/>
        </w:rPr>
        <w:t>12.</w:t>
      </w:r>
      <w:r w:rsidR="00B803C4" w:rsidRPr="006650C4">
        <w:rPr>
          <w:rFonts w:cs="Times New Roman"/>
        </w:rPr>
        <w:t xml:space="preserve">2. Pasiūlymai eilėje surašomi kainos didėjimo tvarka. Jeigu kelių pateiktų pasiūlymų kainos yra vienodos, nustatant pasiūlymų eilę pirmesnis į šią eilę įrašomas tiekėjas, kurio pasiūlymas CVP IS priemonėmis pateiktas anksčiausiai. Pasiūlymų eilė nenustatoma, jei buvo gautas tik vienas pasiūlymas. </w:t>
      </w:r>
    </w:p>
    <w:p w14:paraId="390C4D4B" w14:textId="023D912D" w:rsidR="00B803C4" w:rsidRPr="006650C4" w:rsidRDefault="006A7614" w:rsidP="006650C4">
      <w:pPr>
        <w:ind w:firstLine="720"/>
        <w:rPr>
          <w:rFonts w:cs="Times New Roman"/>
        </w:rPr>
      </w:pPr>
      <w:r w:rsidRPr="006650C4">
        <w:rPr>
          <w:rFonts w:cs="Times New Roman"/>
        </w:rPr>
        <w:t>12.</w:t>
      </w:r>
      <w:r w:rsidR="00B803C4" w:rsidRPr="006650C4">
        <w:rPr>
          <w:rFonts w:cs="Times New Roman"/>
        </w:rPr>
        <w:t>3. Laimėjusiu pasiūlymu pripažįstamas pasiūlymas esantis pasiūlymų eilės pirmoje vietoje Viešųjų pirkimų įstatymo bei šių pirkimo dokumentų nustatyta tvarka.</w:t>
      </w:r>
    </w:p>
    <w:p w14:paraId="27FE06CC" w14:textId="46E5E370" w:rsidR="00B803C4" w:rsidRPr="006650C4" w:rsidRDefault="006A7614" w:rsidP="006650C4">
      <w:pPr>
        <w:ind w:firstLine="720"/>
        <w:rPr>
          <w:rFonts w:cs="Times New Roman"/>
        </w:rPr>
      </w:pPr>
      <w:r w:rsidRPr="006650C4">
        <w:rPr>
          <w:rFonts w:cs="Times New Roman"/>
        </w:rPr>
        <w:t>12.</w:t>
      </w:r>
      <w:r w:rsidR="00B803C4" w:rsidRPr="006650C4">
        <w:rPr>
          <w:rFonts w:cs="Times New Roman"/>
        </w:rPr>
        <w:t>4. Apie pasiūlymų eilės ir laimėjusio pasiūlymo nustatymą, nedelsiant, bet ne vėliau kaip per 5</w:t>
      </w:r>
      <w:r w:rsidR="00CA1D54" w:rsidRPr="006650C4">
        <w:rPr>
          <w:rFonts w:cs="Times New Roman"/>
        </w:rPr>
        <w:t xml:space="preserve"> (penkias)</w:t>
      </w:r>
      <w:r w:rsidR="00B803C4" w:rsidRPr="006650C4">
        <w:rPr>
          <w:rFonts w:cs="Times New Roman"/>
        </w:rPr>
        <w:t xml:space="preserve"> darbo dienas nuo sprendimo priėmimo, CVP IS priemonėmis pranešama pasiūlymus pateikusiems ti</w:t>
      </w:r>
      <w:r w:rsidR="00944F43" w:rsidRPr="006650C4">
        <w:rPr>
          <w:rFonts w:cs="Times New Roman"/>
        </w:rPr>
        <w:t>e</w:t>
      </w:r>
      <w:r w:rsidR="00B803C4" w:rsidRPr="006650C4">
        <w:rPr>
          <w:rFonts w:cs="Times New Roman"/>
        </w:rPr>
        <w:t>kėjams. Ti</w:t>
      </w:r>
      <w:r w:rsidR="00944F43" w:rsidRPr="006650C4">
        <w:rPr>
          <w:rFonts w:cs="Times New Roman"/>
        </w:rPr>
        <w:t>e</w:t>
      </w:r>
      <w:r w:rsidR="00B803C4" w:rsidRPr="006650C4">
        <w:rPr>
          <w:rFonts w:cs="Times New Roman"/>
        </w:rPr>
        <w:t>kėjams, kurių pasiūlymai neįrašyti į šią eilę, kartu su pranešimu apie nustatytą eilę ir laimėjusį pasiūlymą, CVP IS priemonėmis pranešama ir apie jų pasiūlymų atmetimo priežastis. Jei bus nuspręsta nutraukti pirkimą, minėtame pranešime nurodomos tokio sprendimo priežastys.</w:t>
      </w:r>
    </w:p>
    <w:p w14:paraId="57577DB3" w14:textId="4F05E9E5" w:rsidR="00B803C4" w:rsidRPr="006650C4" w:rsidRDefault="006A7614" w:rsidP="006650C4">
      <w:pPr>
        <w:ind w:firstLine="720"/>
        <w:rPr>
          <w:rFonts w:cs="Times New Roman"/>
        </w:rPr>
      </w:pPr>
      <w:r w:rsidRPr="006650C4">
        <w:rPr>
          <w:rFonts w:cs="Times New Roman"/>
        </w:rPr>
        <w:t>12.</w:t>
      </w:r>
      <w:r w:rsidR="00B803C4" w:rsidRPr="006650C4">
        <w:rPr>
          <w:rFonts w:cs="Times New Roman"/>
        </w:rPr>
        <w:t xml:space="preserve">5. Pirkimo sutarties sudarymo atveju netaikomas pirkimo sutarties sudarymo atidėjimo terminas. </w:t>
      </w:r>
    </w:p>
    <w:p w14:paraId="527E21B4" w14:textId="10F5D46B" w:rsidR="00B803C4" w:rsidRPr="006650C4" w:rsidRDefault="006A7614" w:rsidP="006650C4">
      <w:pPr>
        <w:ind w:firstLine="720"/>
        <w:rPr>
          <w:rFonts w:cs="Times New Roman"/>
        </w:rPr>
      </w:pPr>
      <w:r w:rsidRPr="006650C4">
        <w:rPr>
          <w:rFonts w:cs="Times New Roman"/>
        </w:rPr>
        <w:t>12.</w:t>
      </w:r>
      <w:r w:rsidR="00B803C4" w:rsidRPr="006650C4">
        <w:rPr>
          <w:rFonts w:cs="Times New Roman"/>
        </w:rPr>
        <w:t>6. Jeigu tiekėjas, kuriam buvo pasiūlyta sudaryti pirkimo sutartį, raštu atsisako ją sudaryti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4BDFE2E3" w14:textId="580AC8F3" w:rsidR="00B803C4" w:rsidRPr="006650C4" w:rsidRDefault="006A7614" w:rsidP="006650C4">
      <w:pPr>
        <w:ind w:firstLine="720"/>
        <w:rPr>
          <w:rFonts w:cs="Times New Roman"/>
        </w:rPr>
      </w:pPr>
      <w:r w:rsidRPr="006650C4">
        <w:rPr>
          <w:rFonts w:cs="Times New Roman"/>
        </w:rPr>
        <w:t>12.</w:t>
      </w:r>
      <w:r w:rsidR="00B803C4" w:rsidRPr="006650C4">
        <w:rPr>
          <w:rFonts w:cs="Times New Roman"/>
        </w:rPr>
        <w:t>7. Perkančioji organizacija bet kuriuo metu iki pirkimo sutarties sudarymo turi teisę nutraukti pirkimą, jeigu atsirado aplinkybių, kurių nebuvo galima numatyti.</w:t>
      </w:r>
    </w:p>
    <w:p w14:paraId="1B710E80" w14:textId="77777777" w:rsidR="006A7614" w:rsidRPr="006650C4" w:rsidRDefault="006A7614" w:rsidP="006650C4">
      <w:pPr>
        <w:ind w:firstLine="720"/>
        <w:rPr>
          <w:rFonts w:cs="Times New Roman"/>
        </w:rPr>
      </w:pPr>
      <w:r w:rsidRPr="006650C4">
        <w:rPr>
          <w:rFonts w:cs="Times New Roman"/>
        </w:rPr>
        <w:t>12.</w:t>
      </w:r>
      <w:r w:rsidR="00B803C4" w:rsidRPr="006650C4">
        <w:rPr>
          <w:rFonts w:cs="Times New Roman"/>
        </w:rPr>
        <w:t>8. Nutraukus pirkimo procedūrą, Perkančioji organizacija apie tai praneša raštu CVP IS susirašinėjimo priemonėmis visiems dalyviams.</w:t>
      </w:r>
    </w:p>
    <w:p w14:paraId="6ACC98F9" w14:textId="3A1E1C36" w:rsidR="001476F1" w:rsidRPr="006650C4" w:rsidRDefault="006A7614" w:rsidP="006650C4">
      <w:pPr>
        <w:ind w:firstLine="720"/>
        <w:rPr>
          <w:rFonts w:cs="Times New Roman"/>
        </w:rPr>
      </w:pPr>
      <w:r w:rsidRPr="006650C4">
        <w:rPr>
          <w:rFonts w:cs="Times New Roman"/>
        </w:rPr>
        <w:t>12.</w:t>
      </w:r>
      <w:r w:rsidR="00B803C4" w:rsidRPr="006650C4">
        <w:rPr>
          <w:rFonts w:cs="Times New Roman"/>
        </w:rPr>
        <w:t>9. Perkančioji organizacija neatlygina dalyviams nuostolių</w:t>
      </w:r>
      <w:r w:rsidR="000B79E0" w:rsidRPr="006650C4">
        <w:rPr>
          <w:rFonts w:cs="Times New Roman"/>
        </w:rPr>
        <w:t>,</w:t>
      </w:r>
      <w:r w:rsidR="00B803C4" w:rsidRPr="006650C4">
        <w:rPr>
          <w:rFonts w:cs="Times New Roman"/>
        </w:rPr>
        <w:t xml:space="preserve"> patirtų dėl pirkimo procedūrų nutraukimo.</w:t>
      </w:r>
      <w:r w:rsidR="001476F1" w:rsidRPr="006650C4">
        <w:rPr>
          <w:rFonts w:cs="Times New Roman"/>
        </w:rPr>
        <w:t xml:space="preserve"> </w:t>
      </w:r>
    </w:p>
    <w:p w14:paraId="4615673E" w14:textId="77777777" w:rsidR="00C05AFB" w:rsidRPr="006650C4" w:rsidRDefault="00C05AFB" w:rsidP="006650C4">
      <w:pPr>
        <w:pStyle w:val="Sraopastraipa"/>
        <w:numPr>
          <w:ilvl w:val="0"/>
          <w:numId w:val="0"/>
        </w:numPr>
        <w:tabs>
          <w:tab w:val="left" w:pos="851"/>
        </w:tabs>
        <w:ind w:firstLine="567"/>
        <w:rPr>
          <w:rFonts w:cs="Times New Roman"/>
        </w:rPr>
      </w:pPr>
    </w:p>
    <w:p w14:paraId="670F0333" w14:textId="60F8E3A9" w:rsidR="001476F1" w:rsidRPr="006650C4" w:rsidRDefault="001476F1" w:rsidP="006650C4">
      <w:pPr>
        <w:jc w:val="center"/>
        <w:rPr>
          <w:rFonts w:cs="Times New Roman"/>
          <w:b/>
        </w:rPr>
      </w:pPr>
      <w:r w:rsidRPr="006650C4">
        <w:rPr>
          <w:rFonts w:cs="Times New Roman"/>
          <w:b/>
        </w:rPr>
        <w:t>XI</w:t>
      </w:r>
      <w:r w:rsidR="006A7614" w:rsidRPr="006650C4">
        <w:rPr>
          <w:rFonts w:cs="Times New Roman"/>
          <w:b/>
        </w:rPr>
        <w:t>II</w:t>
      </w:r>
      <w:r w:rsidRPr="006650C4">
        <w:rPr>
          <w:rFonts w:cs="Times New Roman"/>
          <w:b/>
        </w:rPr>
        <w:t>. PRETENZIJŲ IR SKUNDŲ NAGRINĖJIMO TVARKA</w:t>
      </w:r>
    </w:p>
    <w:p w14:paraId="45FA9E5C" w14:textId="72F82C75" w:rsidR="001476F1" w:rsidRPr="006650C4" w:rsidRDefault="006A7614" w:rsidP="006650C4">
      <w:pPr>
        <w:ind w:firstLine="720"/>
        <w:rPr>
          <w:rFonts w:cs="Times New Roman"/>
        </w:rPr>
      </w:pPr>
      <w:r w:rsidRPr="006650C4">
        <w:rPr>
          <w:rFonts w:cs="Times New Roman"/>
        </w:rPr>
        <w:t>13.</w:t>
      </w:r>
      <w:r w:rsidR="001476F1" w:rsidRPr="006650C4">
        <w:rPr>
          <w:rFonts w:cs="Times New Roman"/>
        </w:rPr>
        <w:t xml:space="preserve">1. Tiekėjas, norėdamas iki pirkimo sutarties sudarymo ginčyti </w:t>
      </w:r>
      <w:r w:rsidR="00AD0ED9" w:rsidRPr="006650C4">
        <w:rPr>
          <w:rFonts w:cs="Times New Roman"/>
        </w:rPr>
        <w:t>Perkančiosios organizacijos</w:t>
      </w:r>
      <w:r w:rsidR="001476F1" w:rsidRPr="006650C4">
        <w:rPr>
          <w:rFonts w:cs="Times New Roman"/>
        </w:rPr>
        <w:t xml:space="preserve"> sprendimus </w:t>
      </w:r>
      <w:r w:rsidR="000B79E0" w:rsidRPr="006650C4">
        <w:rPr>
          <w:rFonts w:cs="Times New Roman"/>
        </w:rPr>
        <w:t>a</w:t>
      </w:r>
      <w:r w:rsidR="001476F1" w:rsidRPr="006650C4">
        <w:rPr>
          <w:rFonts w:cs="Times New Roman"/>
        </w:rPr>
        <w:t xml:space="preserve">r veiksmus, turi pateikti pretenziją </w:t>
      </w:r>
      <w:r w:rsidR="00AD0ED9" w:rsidRPr="006650C4">
        <w:rPr>
          <w:rFonts w:cs="Times New Roman"/>
        </w:rPr>
        <w:t xml:space="preserve">Perkančiajai organizacijai </w:t>
      </w:r>
      <w:r w:rsidR="001476F1" w:rsidRPr="006650C4">
        <w:rPr>
          <w:rFonts w:cs="Times New Roman"/>
        </w:rPr>
        <w:t xml:space="preserve">VPĮ nustatyta tvarka. Pretenzija turi būti pateikta CVP IS priemonėmis. </w:t>
      </w:r>
      <w:r w:rsidR="00AD0ED9" w:rsidRPr="006650C4">
        <w:rPr>
          <w:rFonts w:cs="Times New Roman"/>
        </w:rPr>
        <w:t>Perkančiosios organizacijos</w:t>
      </w:r>
      <w:r w:rsidR="001476F1" w:rsidRPr="006650C4">
        <w:rPr>
          <w:rFonts w:cs="Times New Roman"/>
        </w:rPr>
        <w:t xml:space="preserve"> priimtas sprendimas gali būti skundžiamas teismui VPĮ </w:t>
      </w:r>
      <w:r w:rsidR="00A80FD0" w:rsidRPr="006650C4">
        <w:rPr>
          <w:rFonts w:cs="Times New Roman"/>
        </w:rPr>
        <w:t xml:space="preserve">nustatyta tvarka. </w:t>
      </w:r>
    </w:p>
    <w:p w14:paraId="3A99F94D" w14:textId="77777777" w:rsidR="00681695" w:rsidRPr="006650C4" w:rsidRDefault="00681695" w:rsidP="006650C4">
      <w:pPr>
        <w:rPr>
          <w:rFonts w:cs="Times New Roman"/>
        </w:rPr>
      </w:pPr>
    </w:p>
    <w:p w14:paraId="5B48863D" w14:textId="4742A450" w:rsidR="001B3E3F" w:rsidRPr="006650C4" w:rsidRDefault="001476F1" w:rsidP="006650C4">
      <w:pPr>
        <w:jc w:val="center"/>
        <w:rPr>
          <w:rFonts w:cs="Times New Roman"/>
          <w:b/>
        </w:rPr>
      </w:pPr>
      <w:r w:rsidRPr="006650C4">
        <w:rPr>
          <w:rFonts w:cs="Times New Roman"/>
          <w:b/>
        </w:rPr>
        <w:t>X</w:t>
      </w:r>
      <w:r w:rsidR="006A7614" w:rsidRPr="006650C4">
        <w:rPr>
          <w:rFonts w:cs="Times New Roman"/>
          <w:b/>
        </w:rPr>
        <w:t>I</w:t>
      </w:r>
      <w:r w:rsidRPr="006650C4">
        <w:rPr>
          <w:rFonts w:cs="Times New Roman"/>
          <w:b/>
        </w:rPr>
        <w:t>V. PIRKIMO SUTARTIES SĄLYGOS</w:t>
      </w:r>
    </w:p>
    <w:p w14:paraId="71FC0D0A" w14:textId="77777777" w:rsidR="006A7614" w:rsidRPr="006650C4" w:rsidRDefault="006A7614" w:rsidP="006650C4">
      <w:pPr>
        <w:pStyle w:val="Body2"/>
        <w:spacing w:after="0"/>
        <w:ind w:firstLine="720"/>
        <w:rPr>
          <w:rFonts w:cs="Times New Roman"/>
          <w:color w:val="auto"/>
          <w:sz w:val="24"/>
          <w:szCs w:val="24"/>
          <w:lang w:val="lt-LT"/>
        </w:rPr>
      </w:pPr>
      <w:r w:rsidRPr="006650C4">
        <w:rPr>
          <w:rFonts w:cs="Times New Roman"/>
          <w:color w:val="auto"/>
          <w:sz w:val="24"/>
          <w:szCs w:val="24"/>
          <w:lang w:val="lt-LT"/>
        </w:rPr>
        <w:t>14.1. Pirkimą</w:t>
      </w:r>
      <w:r w:rsidR="008E6599" w:rsidRPr="006650C4">
        <w:rPr>
          <w:rFonts w:cs="Times New Roman"/>
          <w:color w:val="auto"/>
          <w:sz w:val="24"/>
          <w:szCs w:val="24"/>
          <w:lang w:val="lt-LT"/>
        </w:rPr>
        <w:t xml:space="preserve"> laimėjęs tiekėjas privalo pasirašyti pirkimo sutartį su perkančiąja organizacija per jos nurodytą terminą. Pirkimo sutarčiai pasirašyti laikas nustatomas atskiru pranešimu.</w:t>
      </w:r>
    </w:p>
    <w:p w14:paraId="6A04467C" w14:textId="7768A389" w:rsidR="001B3E3F" w:rsidRPr="00682A06" w:rsidRDefault="006A7614" w:rsidP="005F0ADD">
      <w:pPr>
        <w:pStyle w:val="Body2"/>
        <w:spacing w:after="0"/>
        <w:ind w:firstLine="720"/>
        <w:rPr>
          <w:rFonts w:cs="Times New Roman"/>
          <w:b/>
          <w:lang w:val="lt-LT"/>
        </w:rPr>
      </w:pPr>
      <w:r w:rsidRPr="006650C4">
        <w:rPr>
          <w:rFonts w:cs="Times New Roman"/>
          <w:color w:val="auto"/>
          <w:sz w:val="24"/>
          <w:szCs w:val="24"/>
          <w:lang w:val="lt-LT"/>
        </w:rPr>
        <w:t xml:space="preserve">14.2. </w:t>
      </w:r>
      <w:r w:rsidR="008E6599" w:rsidRPr="006650C4">
        <w:rPr>
          <w:rFonts w:cs="Times New Roman"/>
          <w:color w:val="auto"/>
          <w:sz w:val="24"/>
          <w:szCs w:val="24"/>
          <w:lang w:val="lt-LT"/>
        </w:rPr>
        <w:t xml:space="preserve">Vykdant Sutartį, sąskaitos faktūros </w:t>
      </w:r>
      <w:r w:rsidR="00D421C2" w:rsidRPr="006650C4">
        <w:rPr>
          <w:rFonts w:cs="Times New Roman"/>
          <w:color w:val="auto"/>
          <w:sz w:val="24"/>
          <w:szCs w:val="24"/>
          <w:lang w:val="lt-LT"/>
        </w:rPr>
        <w:t xml:space="preserve">gali būti teikiamos tik naudojantis informacinės sistemos toliau – SABIS priemonėmis. </w:t>
      </w:r>
    </w:p>
    <w:p w14:paraId="0D1CED2B" w14:textId="62A65A57" w:rsidR="001B3E3F" w:rsidRPr="006650C4" w:rsidRDefault="006A7614" w:rsidP="006650C4">
      <w:pPr>
        <w:tabs>
          <w:tab w:val="left" w:pos="851"/>
        </w:tabs>
        <w:ind w:firstLine="720"/>
        <w:jc w:val="center"/>
        <w:rPr>
          <w:rFonts w:cs="Times New Roman"/>
          <w:b/>
        </w:rPr>
      </w:pPr>
      <w:r w:rsidRPr="006650C4">
        <w:rPr>
          <w:rFonts w:cs="Times New Roman"/>
          <w:b/>
        </w:rPr>
        <w:t>XV. ASMENS DUOMENŲ TVARKYMAS</w:t>
      </w:r>
    </w:p>
    <w:p w14:paraId="4F686646" w14:textId="1DC2B0BE" w:rsidR="008E6599" w:rsidRPr="006650C4" w:rsidRDefault="008E6599" w:rsidP="006650C4">
      <w:pPr>
        <w:ind w:firstLine="567"/>
        <w:contextualSpacing/>
        <w:rPr>
          <w:rFonts w:eastAsia="SimSun" w:cs="Times New Roman"/>
          <w:lang w:eastAsia="lt-LT"/>
        </w:rPr>
      </w:pPr>
      <w:r w:rsidRPr="006650C4">
        <w:rPr>
          <w:rFonts w:eastAsia="SimSun" w:cs="Times New Roman"/>
          <w:lang w:eastAsia="lt-LT"/>
        </w:rPr>
        <w:t>1</w:t>
      </w:r>
      <w:r w:rsidR="006A7614" w:rsidRPr="006650C4">
        <w:rPr>
          <w:rFonts w:eastAsia="SimSun" w:cs="Times New Roman"/>
          <w:lang w:eastAsia="lt-LT"/>
        </w:rPr>
        <w:t>5</w:t>
      </w:r>
      <w:r w:rsidRPr="006650C4">
        <w:rPr>
          <w:rFonts w:eastAsia="SimSun" w:cs="Times New Roman"/>
          <w:lang w:eastAsia="lt-LT"/>
        </w:rPr>
        <w:t xml:space="preserve">.1 Informuojame, kad vadovaujantis Europos Sąjungos Bendrojo duomenų apsaugos reglamento (ES) 2016/679 nuostatomis, tiekėjui išreiškus norą dalyvauti Perkančiosios organizacijos organizuojamame pirkime, Perkančioji organizacija (duomenų tvarkytojas) teisinių prievolių </w:t>
      </w:r>
      <w:r w:rsidRPr="006650C4">
        <w:rPr>
          <w:rFonts w:eastAsia="SimSun" w:cs="Times New Roman"/>
          <w:lang w:eastAsia="lt-LT"/>
        </w:rPr>
        <w:lastRenderedPageBreak/>
        <w:t>vykdymo pagrindais tvarkys tiekėjo asmens duomenis, būtinus pagal viešųjų pirkimų teisinius santykius reglamentuojančių teisės aktų reikalavimus.</w:t>
      </w:r>
    </w:p>
    <w:p w14:paraId="73287DD8" w14:textId="00B69D2D" w:rsidR="008E6599" w:rsidRPr="006650C4" w:rsidRDefault="008E6599" w:rsidP="006650C4">
      <w:pPr>
        <w:ind w:firstLine="567"/>
        <w:contextualSpacing/>
        <w:rPr>
          <w:rFonts w:eastAsia="SimSun" w:cs="Times New Roman"/>
          <w:lang w:eastAsia="lt-LT"/>
        </w:rPr>
      </w:pPr>
      <w:r w:rsidRPr="006650C4">
        <w:rPr>
          <w:rFonts w:eastAsia="SimSun" w:cs="Times New Roman"/>
          <w:lang w:eastAsia="lt-LT"/>
        </w:rPr>
        <w:t>1</w:t>
      </w:r>
      <w:r w:rsidR="006A7614" w:rsidRPr="006650C4">
        <w:rPr>
          <w:rFonts w:eastAsia="SimSun" w:cs="Times New Roman"/>
          <w:lang w:eastAsia="lt-LT"/>
        </w:rPr>
        <w:t>5</w:t>
      </w:r>
      <w:r w:rsidRPr="006650C4">
        <w:rPr>
          <w:rFonts w:eastAsia="SimSun" w:cs="Times New Roman"/>
          <w:lang w:eastAsia="lt-LT"/>
        </w:rPr>
        <w:t>.2. Nurodytais pagrindais bus tvarkomi tiesiogiai tiekėjų pateikti asmens duomenys.</w:t>
      </w:r>
    </w:p>
    <w:p w14:paraId="7370AF51" w14:textId="5595219F" w:rsidR="008E6599" w:rsidRPr="006650C4" w:rsidRDefault="008E6599" w:rsidP="006650C4">
      <w:pPr>
        <w:ind w:firstLine="567"/>
        <w:contextualSpacing/>
        <w:rPr>
          <w:rFonts w:eastAsia="SimSun" w:cs="Times New Roman"/>
          <w:lang w:eastAsia="lt-LT"/>
        </w:rPr>
      </w:pPr>
      <w:r w:rsidRPr="006650C4">
        <w:rPr>
          <w:rFonts w:eastAsia="SimSun" w:cs="Times New Roman"/>
          <w:lang w:eastAsia="lt-LT"/>
        </w:rPr>
        <w:t>1</w:t>
      </w:r>
      <w:r w:rsidR="006A7614" w:rsidRPr="006650C4">
        <w:rPr>
          <w:rFonts w:eastAsia="SimSun" w:cs="Times New Roman"/>
          <w:lang w:eastAsia="lt-LT"/>
        </w:rPr>
        <w:t>5</w:t>
      </w:r>
      <w:r w:rsidRPr="006650C4">
        <w:rPr>
          <w:rFonts w:eastAsia="SimSun" w:cs="Times New Roman"/>
          <w:lang w:eastAsia="lt-LT"/>
        </w:rPr>
        <w:t>.3. Tiekėjų pateikti duomenys bus saugomi teisės aktuose nustatytais terminais (Lietuvos vyriausiojo archyvaro 2011 m. kovo 9 d. įsakymu Nr. V-100 patvirtinta Bendrųjų dokumentų saugojimo terminų rodyklė).</w:t>
      </w:r>
    </w:p>
    <w:p w14:paraId="4502AD56" w14:textId="553C54BC" w:rsidR="008E6599" w:rsidRPr="006650C4" w:rsidRDefault="008E6599" w:rsidP="006650C4">
      <w:pPr>
        <w:ind w:firstLine="567"/>
        <w:contextualSpacing/>
        <w:rPr>
          <w:rFonts w:eastAsia="SimSun" w:cs="Times New Roman"/>
          <w:lang w:eastAsia="lt-LT"/>
        </w:rPr>
      </w:pPr>
      <w:r w:rsidRPr="006650C4">
        <w:rPr>
          <w:rFonts w:eastAsia="SimSun" w:cs="Times New Roman"/>
          <w:lang w:eastAsia="lt-LT"/>
        </w:rPr>
        <w:t>1</w:t>
      </w:r>
      <w:r w:rsidR="006A7614" w:rsidRPr="006650C4">
        <w:rPr>
          <w:rFonts w:eastAsia="SimSun" w:cs="Times New Roman"/>
          <w:lang w:eastAsia="lt-LT"/>
        </w:rPr>
        <w:t>5</w:t>
      </w:r>
      <w:r w:rsidRPr="006650C4">
        <w:rPr>
          <w:rFonts w:eastAsia="SimSun" w:cs="Times New Roman"/>
          <w:lang w:eastAsia="lt-LT"/>
        </w:rPr>
        <w:t>.4. Įgyvendindami teisės aktuose numatytas pareigas, tiekėjų asmens duomenys gali būti teikiami Viešųjų pirkimų tarnybai, CVP IS, teismams ir kitoms valstybės ar savivaldybės institucijoms.</w:t>
      </w:r>
    </w:p>
    <w:p w14:paraId="12C0A046" w14:textId="01199AE9" w:rsidR="008E6599" w:rsidRPr="006650C4" w:rsidRDefault="008E6599" w:rsidP="006650C4">
      <w:pPr>
        <w:ind w:firstLine="567"/>
        <w:contextualSpacing/>
        <w:rPr>
          <w:rFonts w:eastAsia="SimSun" w:cs="Times New Roman"/>
          <w:lang w:eastAsia="lt-LT"/>
        </w:rPr>
      </w:pPr>
      <w:r w:rsidRPr="006650C4">
        <w:rPr>
          <w:rFonts w:eastAsia="SimSun" w:cs="Times New Roman"/>
          <w:lang w:eastAsia="lt-LT"/>
        </w:rPr>
        <w:t>1</w:t>
      </w:r>
      <w:r w:rsidR="006A7614" w:rsidRPr="006650C4">
        <w:rPr>
          <w:rFonts w:eastAsia="SimSun" w:cs="Times New Roman"/>
          <w:lang w:eastAsia="lt-LT"/>
        </w:rPr>
        <w:t>5</w:t>
      </w:r>
      <w:r w:rsidRPr="006650C4">
        <w:rPr>
          <w:rFonts w:eastAsia="SimSun" w:cs="Times New Roman"/>
          <w:lang w:eastAsia="lt-LT"/>
        </w:rPr>
        <w:t xml:space="preserve">.5. </w:t>
      </w:r>
      <w:r w:rsidRPr="003857A0">
        <w:rPr>
          <w:rFonts w:eastAsia="SimSun" w:cs="Times New Roman"/>
          <w:lang w:eastAsia="lt-LT"/>
        </w:rPr>
        <w:t>Asmens duomenų tvarkymą Perkančiojoje organizacijoje reglamentuoja Asmens duomenų tvarkymo taisyklės:</w:t>
      </w:r>
      <w:r w:rsidRPr="006650C4">
        <w:rPr>
          <w:rFonts w:eastAsia="SimSun" w:cs="Times New Roman"/>
          <w:lang w:eastAsia="lt-LT"/>
        </w:rPr>
        <w:t xml:space="preserve"> </w:t>
      </w:r>
      <w:hyperlink r:id="rId10" w:history="1">
        <w:r w:rsidR="00044BDF" w:rsidRPr="00272577">
          <w:rPr>
            <w:rStyle w:val="Hipersaitas"/>
            <w:rFonts w:eastAsia="SimSun" w:cs="Times New Roman"/>
            <w:lang w:eastAsia="lt-LT"/>
          </w:rPr>
          <w:t>https://klaipedosmuzikinis.lt/asmens-duomenu-apsauga/</w:t>
        </w:r>
      </w:hyperlink>
      <w:r w:rsidR="003857A0">
        <w:rPr>
          <w:rFonts w:eastAsia="SimSun" w:cs="Times New Roman"/>
          <w:lang w:eastAsia="lt-LT"/>
        </w:rPr>
        <w:t xml:space="preserve">; </w:t>
      </w:r>
      <w:hyperlink r:id="rId11" w:history="1">
        <w:r w:rsidR="003857A0" w:rsidRPr="00272577">
          <w:rPr>
            <w:rStyle w:val="Hipersaitas"/>
            <w:rFonts w:eastAsia="SimSun" w:cs="Times New Roman"/>
            <w:lang w:eastAsia="lt-LT"/>
          </w:rPr>
          <w:t>https://klaipedosmuzikinis.lt/wp-content/uploads/2024/11/KVMT-Asmens-duomenu-saugojimo-politika-2018.pdf</w:t>
        </w:r>
      </w:hyperlink>
      <w:r w:rsidR="003857A0">
        <w:rPr>
          <w:rFonts w:eastAsia="SimSun" w:cs="Times New Roman"/>
          <w:lang w:eastAsia="lt-LT"/>
        </w:rPr>
        <w:t xml:space="preserve">. </w:t>
      </w:r>
    </w:p>
    <w:p w14:paraId="5CC50330" w14:textId="77777777" w:rsidR="008E6599" w:rsidRPr="006650C4" w:rsidRDefault="008E6599" w:rsidP="006650C4">
      <w:pPr>
        <w:pStyle w:val="Sraopastraipa"/>
        <w:numPr>
          <w:ilvl w:val="0"/>
          <w:numId w:val="0"/>
        </w:numPr>
        <w:tabs>
          <w:tab w:val="left" w:pos="851"/>
        </w:tabs>
        <w:rPr>
          <w:rFonts w:cs="Times New Roman"/>
        </w:rPr>
      </w:pPr>
    </w:p>
    <w:p w14:paraId="45962FB3" w14:textId="22E4AE2C" w:rsidR="001B3E3F" w:rsidRPr="006650C4" w:rsidRDefault="001476F1" w:rsidP="006650C4">
      <w:pPr>
        <w:jc w:val="center"/>
        <w:rPr>
          <w:rFonts w:cs="Times New Roman"/>
          <w:b/>
        </w:rPr>
      </w:pPr>
      <w:r w:rsidRPr="006650C4">
        <w:rPr>
          <w:rFonts w:cs="Times New Roman"/>
          <w:b/>
        </w:rPr>
        <w:t>XVI. PRIEDAI</w:t>
      </w:r>
    </w:p>
    <w:p w14:paraId="25BBF09C" w14:textId="77777777" w:rsidR="006A7614" w:rsidRPr="006650C4" w:rsidRDefault="006A7614" w:rsidP="006650C4">
      <w:pPr>
        <w:tabs>
          <w:tab w:val="left" w:pos="851"/>
        </w:tabs>
        <w:rPr>
          <w:rFonts w:cs="Times New Roman"/>
        </w:rPr>
      </w:pPr>
      <w:r w:rsidRPr="006650C4">
        <w:rPr>
          <w:rFonts w:cs="Times New Roman"/>
        </w:rPr>
        <w:t xml:space="preserve">16.1. </w:t>
      </w:r>
      <w:r w:rsidR="00A810B0" w:rsidRPr="006650C4">
        <w:rPr>
          <w:rFonts w:cs="Times New Roman"/>
        </w:rPr>
        <w:t>T</w:t>
      </w:r>
      <w:r w:rsidR="005122E2" w:rsidRPr="006650C4">
        <w:rPr>
          <w:rFonts w:cs="Times New Roman"/>
        </w:rPr>
        <w:t xml:space="preserve">echninė specifikacija, </w:t>
      </w:r>
      <w:r w:rsidR="00A810B0" w:rsidRPr="006650C4">
        <w:rPr>
          <w:rFonts w:cs="Times New Roman"/>
        </w:rPr>
        <w:t>1</w:t>
      </w:r>
      <w:r w:rsidR="008A3FD0" w:rsidRPr="006650C4">
        <w:rPr>
          <w:rFonts w:cs="Times New Roman"/>
        </w:rPr>
        <w:t xml:space="preserve"> priedas</w:t>
      </w:r>
      <w:r w:rsidR="005122E2" w:rsidRPr="006650C4">
        <w:rPr>
          <w:rFonts w:cs="Times New Roman"/>
        </w:rPr>
        <w:t>;</w:t>
      </w:r>
    </w:p>
    <w:p w14:paraId="0F3389FF" w14:textId="27EE0ED3" w:rsidR="005122E2" w:rsidRPr="006650C4" w:rsidRDefault="006A7614" w:rsidP="006650C4">
      <w:pPr>
        <w:tabs>
          <w:tab w:val="left" w:pos="851"/>
        </w:tabs>
        <w:rPr>
          <w:rFonts w:cs="Times New Roman"/>
        </w:rPr>
      </w:pPr>
      <w:r w:rsidRPr="006650C4">
        <w:rPr>
          <w:rFonts w:cs="Times New Roman"/>
        </w:rPr>
        <w:t xml:space="preserve">16.2. </w:t>
      </w:r>
      <w:r w:rsidR="0040451F" w:rsidRPr="006650C4">
        <w:rPr>
          <w:rFonts w:cs="Times New Roman"/>
        </w:rPr>
        <w:t>Pasiūlymo forma,</w:t>
      </w:r>
      <w:r w:rsidR="008A3FD0" w:rsidRPr="006650C4">
        <w:rPr>
          <w:rFonts w:cs="Times New Roman"/>
        </w:rPr>
        <w:t xml:space="preserve"> 2 </w:t>
      </w:r>
      <w:r w:rsidR="00646F6A" w:rsidRPr="006650C4">
        <w:rPr>
          <w:rFonts w:cs="Times New Roman"/>
        </w:rPr>
        <w:t>pri</w:t>
      </w:r>
      <w:r w:rsidR="008A3FD0" w:rsidRPr="006650C4">
        <w:rPr>
          <w:rFonts w:cs="Times New Roman"/>
        </w:rPr>
        <w:t>edas</w:t>
      </w:r>
      <w:r w:rsidR="007C12FA" w:rsidRPr="006650C4">
        <w:rPr>
          <w:rFonts w:cs="Times New Roman"/>
        </w:rPr>
        <w:t>;</w:t>
      </w:r>
    </w:p>
    <w:p w14:paraId="72BB6A39" w14:textId="6E767B10" w:rsidR="006A7614" w:rsidRDefault="006A7614" w:rsidP="006650C4">
      <w:pPr>
        <w:tabs>
          <w:tab w:val="left" w:pos="851"/>
        </w:tabs>
        <w:rPr>
          <w:rFonts w:cs="Times New Roman"/>
        </w:rPr>
      </w:pPr>
      <w:r w:rsidRPr="006650C4">
        <w:rPr>
          <w:rFonts w:cs="Times New Roman"/>
        </w:rPr>
        <w:t>16.3. Sutarties projektas, 3 priedas</w:t>
      </w:r>
      <w:r w:rsidR="00393ABF">
        <w:rPr>
          <w:rFonts w:cs="Times New Roman"/>
        </w:rPr>
        <w:t>;</w:t>
      </w:r>
    </w:p>
    <w:p w14:paraId="7100DBDF" w14:textId="22B9989D" w:rsidR="005F0ADD" w:rsidRDefault="00393ABF" w:rsidP="0043377E">
      <w:pPr>
        <w:tabs>
          <w:tab w:val="left" w:pos="851"/>
        </w:tabs>
        <w:rPr>
          <w:rFonts w:cs="Times New Roman"/>
          <w:b/>
          <w:bCs/>
        </w:rPr>
      </w:pPr>
      <w:r>
        <w:rPr>
          <w:rFonts w:cs="Times New Roman"/>
        </w:rPr>
        <w:t>16.4. Tiekėjo deklaracija</w:t>
      </w:r>
      <w:r w:rsidR="008C17ED">
        <w:rPr>
          <w:rFonts w:cs="Times New Roman"/>
        </w:rPr>
        <w:t>, 4 priedas.</w:t>
      </w:r>
    </w:p>
    <w:p w14:paraId="1EAAA7AE" w14:textId="77777777" w:rsidR="005F0ADD" w:rsidRDefault="005F0ADD" w:rsidP="00E52DD5">
      <w:pPr>
        <w:jc w:val="center"/>
        <w:rPr>
          <w:rFonts w:cs="Times New Roman"/>
          <w:b/>
          <w:bCs/>
        </w:rPr>
      </w:pPr>
    </w:p>
    <w:p w14:paraId="648D173C" w14:textId="77777777" w:rsidR="005F0ADD" w:rsidRDefault="005F0ADD" w:rsidP="00E52DD5">
      <w:pPr>
        <w:jc w:val="center"/>
        <w:rPr>
          <w:rFonts w:cs="Times New Roman"/>
          <w:b/>
          <w:bCs/>
        </w:rPr>
      </w:pPr>
    </w:p>
    <w:p w14:paraId="7AB9CF98" w14:textId="77777777" w:rsidR="005F0ADD" w:rsidRDefault="005F0ADD" w:rsidP="00E52DD5">
      <w:pPr>
        <w:jc w:val="center"/>
        <w:rPr>
          <w:rFonts w:cs="Times New Roman"/>
          <w:b/>
          <w:bCs/>
        </w:rPr>
      </w:pPr>
    </w:p>
    <w:p w14:paraId="3DEA5A9C" w14:textId="77777777" w:rsidR="005F0ADD" w:rsidRDefault="005F0ADD" w:rsidP="00E52DD5">
      <w:pPr>
        <w:jc w:val="center"/>
        <w:rPr>
          <w:rFonts w:cs="Times New Roman"/>
          <w:b/>
          <w:bCs/>
        </w:rPr>
      </w:pPr>
    </w:p>
    <w:p w14:paraId="1F275176" w14:textId="77777777" w:rsidR="005F0ADD" w:rsidRDefault="005F0ADD" w:rsidP="00E52DD5">
      <w:pPr>
        <w:jc w:val="center"/>
        <w:rPr>
          <w:rFonts w:cs="Times New Roman"/>
          <w:b/>
          <w:bCs/>
        </w:rPr>
      </w:pPr>
    </w:p>
    <w:p w14:paraId="6809DEB6" w14:textId="77777777" w:rsidR="005F0ADD" w:rsidRDefault="005F0ADD" w:rsidP="00E52DD5">
      <w:pPr>
        <w:jc w:val="center"/>
        <w:rPr>
          <w:rFonts w:cs="Times New Roman"/>
          <w:b/>
          <w:bCs/>
        </w:rPr>
      </w:pPr>
    </w:p>
    <w:p w14:paraId="0920ACE0" w14:textId="77777777" w:rsidR="005F0ADD" w:rsidRDefault="005F0ADD" w:rsidP="00E52DD5">
      <w:pPr>
        <w:jc w:val="center"/>
        <w:rPr>
          <w:rFonts w:cs="Times New Roman"/>
          <w:b/>
          <w:bCs/>
        </w:rPr>
      </w:pPr>
    </w:p>
    <w:p w14:paraId="78BF8575" w14:textId="77777777" w:rsidR="005F0ADD" w:rsidRDefault="005F0ADD" w:rsidP="00E52DD5">
      <w:pPr>
        <w:jc w:val="center"/>
        <w:rPr>
          <w:rFonts w:cs="Times New Roman"/>
          <w:b/>
          <w:bCs/>
        </w:rPr>
      </w:pPr>
    </w:p>
    <w:p w14:paraId="696204B5" w14:textId="77777777" w:rsidR="005F0ADD" w:rsidRDefault="005F0ADD" w:rsidP="00E52DD5">
      <w:pPr>
        <w:jc w:val="center"/>
        <w:rPr>
          <w:rFonts w:cs="Times New Roman"/>
          <w:b/>
          <w:bCs/>
        </w:rPr>
      </w:pPr>
    </w:p>
    <w:p w14:paraId="00B8B8AD" w14:textId="77777777" w:rsidR="005F0ADD" w:rsidRDefault="005F0ADD" w:rsidP="00E52DD5">
      <w:pPr>
        <w:jc w:val="center"/>
        <w:rPr>
          <w:rFonts w:cs="Times New Roman"/>
          <w:b/>
          <w:bCs/>
        </w:rPr>
      </w:pPr>
    </w:p>
    <w:p w14:paraId="4AD350DE" w14:textId="77777777" w:rsidR="00ED5E08" w:rsidRPr="006650C4" w:rsidRDefault="00ED5E08" w:rsidP="00ED5E08">
      <w:pPr>
        <w:tabs>
          <w:tab w:val="left" w:pos="709"/>
          <w:tab w:val="left" w:pos="851"/>
          <w:tab w:val="left" w:pos="993"/>
        </w:tabs>
        <w:rPr>
          <w:rFonts w:cs="Times New Roman"/>
          <w:b/>
        </w:rPr>
      </w:pPr>
    </w:p>
    <w:p w14:paraId="290918C5" w14:textId="77777777" w:rsidR="00AC64EF" w:rsidRPr="006650C4" w:rsidRDefault="00AC64EF" w:rsidP="00C71230">
      <w:pPr>
        <w:rPr>
          <w:rFonts w:cs="Times New Roman"/>
          <w:iCs/>
        </w:rPr>
      </w:pPr>
      <w:bookmarkStart w:id="0" w:name="_Hlk181186893"/>
    </w:p>
    <w:p w14:paraId="02CE4D77" w14:textId="4F22E4C2" w:rsidR="00B23B31" w:rsidRDefault="00B23B31" w:rsidP="00C71230">
      <w:pPr>
        <w:rPr>
          <w:rFonts w:cs="Times New Roman"/>
        </w:rPr>
      </w:pPr>
    </w:p>
    <w:bookmarkEnd w:id="0"/>
    <w:p w14:paraId="08AEB767" w14:textId="77777777" w:rsidR="00884834" w:rsidRPr="006650C4" w:rsidRDefault="00884834" w:rsidP="00C71230">
      <w:pPr>
        <w:rPr>
          <w:rFonts w:cs="Times New Roman"/>
        </w:rPr>
      </w:pPr>
    </w:p>
    <w:sectPr w:rsidR="00884834" w:rsidRPr="006650C4" w:rsidSect="006650C4">
      <w:footerReference w:type="default" r:id="rId12"/>
      <w:pgSz w:w="11907" w:h="16840" w:code="9"/>
      <w:pgMar w:top="1134" w:right="567" w:bottom="1134"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09AED" w14:textId="77777777" w:rsidR="00622AFA" w:rsidRDefault="00622AFA" w:rsidP="001D0DBA">
      <w:r>
        <w:separator/>
      </w:r>
    </w:p>
  </w:endnote>
  <w:endnote w:type="continuationSeparator" w:id="0">
    <w:p w14:paraId="078AEAAE" w14:textId="77777777" w:rsidR="00622AFA" w:rsidRDefault="00622AFA" w:rsidP="001D0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741117"/>
      <w:docPartObj>
        <w:docPartGallery w:val="Page Numbers (Bottom of Page)"/>
        <w:docPartUnique/>
      </w:docPartObj>
    </w:sdtPr>
    <w:sdtContent>
      <w:p w14:paraId="63E7F11F" w14:textId="07ED007F" w:rsidR="006650C4" w:rsidRDefault="006650C4">
        <w:pPr>
          <w:pStyle w:val="Porat"/>
          <w:jc w:val="center"/>
        </w:pPr>
        <w:r>
          <w:fldChar w:fldCharType="begin"/>
        </w:r>
        <w:r>
          <w:instrText>PAGE   \* MERGEFORMAT</w:instrText>
        </w:r>
        <w:r>
          <w:fldChar w:fldCharType="separate"/>
        </w:r>
        <w:r>
          <w:t>2</w:t>
        </w:r>
        <w:r>
          <w:fldChar w:fldCharType="end"/>
        </w:r>
      </w:p>
    </w:sdtContent>
  </w:sdt>
  <w:p w14:paraId="6DD6F20E" w14:textId="77777777" w:rsidR="006650C4" w:rsidRDefault="006650C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9BE12" w14:textId="77777777" w:rsidR="00622AFA" w:rsidRDefault="00622AFA" w:rsidP="001D0DBA">
      <w:r>
        <w:separator/>
      </w:r>
    </w:p>
  </w:footnote>
  <w:footnote w:type="continuationSeparator" w:id="0">
    <w:p w14:paraId="1F793D8A" w14:textId="77777777" w:rsidR="00622AFA" w:rsidRDefault="00622AFA" w:rsidP="001D0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70BF7"/>
    <w:multiLevelType w:val="hybridMultilevel"/>
    <w:tmpl w:val="5030A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D35B84"/>
    <w:multiLevelType w:val="multilevel"/>
    <w:tmpl w:val="5DC24DB4"/>
    <w:lvl w:ilvl="0">
      <w:start w:val="2"/>
      <w:numFmt w:val="decimal"/>
      <w:lvlText w:val="%1"/>
      <w:lvlJc w:val="left"/>
      <w:pPr>
        <w:ind w:left="360" w:hanging="360"/>
      </w:pPr>
      <w:rPr>
        <w:rFonts w:hint="default"/>
        <w:b w:val="0"/>
      </w:rPr>
    </w:lvl>
    <w:lvl w:ilvl="1">
      <w:start w:val="4"/>
      <w:numFmt w:val="decimal"/>
      <w:lvlText w:val="%1.%2"/>
      <w:lvlJc w:val="left"/>
      <w:pPr>
        <w:ind w:left="1350" w:hanging="360"/>
      </w:pPr>
      <w:rPr>
        <w:rFonts w:hint="default"/>
        <w:b w:val="0"/>
        <w:strike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3" w15:restartNumberingAfterBreak="0">
    <w:nsid w:val="115F21EC"/>
    <w:multiLevelType w:val="multilevel"/>
    <w:tmpl w:val="9F421BF8"/>
    <w:lvl w:ilvl="0">
      <w:start w:val="1"/>
      <w:numFmt w:val="decimal"/>
      <w:pStyle w:val="PuntasPapunktis"/>
      <w:suff w:val="space"/>
      <w:lvlText w:val="%1."/>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suff w:val="space"/>
      <w:lvlText w:val="%1.%2."/>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decimal"/>
      <w:suff w:val="space"/>
      <w:lvlText w:val="%1.%2.%3.%4."/>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decimal"/>
      <w:suff w:val="space"/>
      <w:lvlText w:val="%1.%2.%3.%4.%5."/>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decimal"/>
      <w:suff w:val="space"/>
      <w:lvlText w:val="%1.%2.%3.%4.%5.%6."/>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decimal"/>
      <w:suff w:val="space"/>
      <w:lvlText w:val="%1.%2.%3.%4.%5.%6.%7."/>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1.%2.%3.%4.%5.%6.%7.%8."/>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8">
      <w:start w:val="1"/>
      <w:numFmt w:val="decimal"/>
      <w:suff w:val="space"/>
      <w:lvlText w:val="%1.%2.%3.%4.%5.%6.%7.%8.%9."/>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1F93933"/>
    <w:multiLevelType w:val="multilevel"/>
    <w:tmpl w:val="5290CE32"/>
    <w:lvl w:ilvl="0">
      <w:start w:val="11"/>
      <w:numFmt w:val="decimal"/>
      <w:lvlText w:val="%1."/>
      <w:lvlJc w:val="left"/>
      <w:pPr>
        <w:ind w:left="480" w:hanging="480"/>
      </w:pPr>
      <w:rPr>
        <w:rFonts w:hint="default"/>
        <w:b/>
        <w:color w:val="00000A"/>
      </w:rPr>
    </w:lvl>
    <w:lvl w:ilvl="1">
      <w:start w:val="1"/>
      <w:numFmt w:val="decimal"/>
      <w:lvlText w:val="%1.%2."/>
      <w:lvlJc w:val="left"/>
      <w:pPr>
        <w:ind w:left="1048" w:hanging="480"/>
      </w:pPr>
      <w:rPr>
        <w:rFonts w:hint="default"/>
        <w:b w:val="0"/>
        <w:bCs/>
        <w:color w:val="00000A"/>
      </w:rPr>
    </w:lvl>
    <w:lvl w:ilvl="2">
      <w:start w:val="1"/>
      <w:numFmt w:val="decimal"/>
      <w:lvlText w:val="%1.%2.%3."/>
      <w:lvlJc w:val="left"/>
      <w:pPr>
        <w:ind w:left="1855" w:hanging="720"/>
      </w:pPr>
      <w:rPr>
        <w:rFonts w:hint="default"/>
        <w:b w:val="0"/>
        <w:bCs/>
        <w:color w:val="00000A"/>
      </w:rPr>
    </w:lvl>
    <w:lvl w:ilvl="3">
      <w:start w:val="1"/>
      <w:numFmt w:val="decimal"/>
      <w:lvlText w:val="%1.%2.%3.%4."/>
      <w:lvlJc w:val="left"/>
      <w:pPr>
        <w:ind w:left="2424" w:hanging="720"/>
      </w:pPr>
      <w:rPr>
        <w:rFonts w:hint="default"/>
        <w:b/>
        <w:color w:val="00000A"/>
      </w:rPr>
    </w:lvl>
    <w:lvl w:ilvl="4">
      <w:start w:val="1"/>
      <w:numFmt w:val="decimal"/>
      <w:lvlText w:val="%1.%2.%3.%4.%5."/>
      <w:lvlJc w:val="left"/>
      <w:pPr>
        <w:ind w:left="3352" w:hanging="1080"/>
      </w:pPr>
      <w:rPr>
        <w:rFonts w:hint="default"/>
        <w:b/>
        <w:color w:val="00000A"/>
      </w:rPr>
    </w:lvl>
    <w:lvl w:ilvl="5">
      <w:start w:val="1"/>
      <w:numFmt w:val="decimal"/>
      <w:lvlText w:val="%1.%2.%3.%4.%5.%6."/>
      <w:lvlJc w:val="left"/>
      <w:pPr>
        <w:ind w:left="3920" w:hanging="1080"/>
      </w:pPr>
      <w:rPr>
        <w:rFonts w:hint="default"/>
        <w:b/>
        <w:color w:val="00000A"/>
      </w:rPr>
    </w:lvl>
    <w:lvl w:ilvl="6">
      <w:start w:val="1"/>
      <w:numFmt w:val="decimal"/>
      <w:lvlText w:val="%1.%2.%3.%4.%5.%6.%7."/>
      <w:lvlJc w:val="left"/>
      <w:pPr>
        <w:ind w:left="4848" w:hanging="1440"/>
      </w:pPr>
      <w:rPr>
        <w:rFonts w:hint="default"/>
        <w:b/>
        <w:color w:val="00000A"/>
      </w:rPr>
    </w:lvl>
    <w:lvl w:ilvl="7">
      <w:start w:val="1"/>
      <w:numFmt w:val="decimal"/>
      <w:lvlText w:val="%1.%2.%3.%4.%5.%6.%7.%8."/>
      <w:lvlJc w:val="left"/>
      <w:pPr>
        <w:ind w:left="5416" w:hanging="1440"/>
      </w:pPr>
      <w:rPr>
        <w:rFonts w:hint="default"/>
        <w:b/>
        <w:color w:val="00000A"/>
      </w:rPr>
    </w:lvl>
    <w:lvl w:ilvl="8">
      <w:start w:val="1"/>
      <w:numFmt w:val="decimal"/>
      <w:lvlText w:val="%1.%2.%3.%4.%5.%6.%7.%8.%9."/>
      <w:lvlJc w:val="left"/>
      <w:pPr>
        <w:ind w:left="6344" w:hanging="1800"/>
      </w:pPr>
      <w:rPr>
        <w:rFonts w:hint="default"/>
        <w:b/>
        <w:color w:val="00000A"/>
      </w:rPr>
    </w:lvl>
  </w:abstractNum>
  <w:abstractNum w:abstractNumId="6" w15:restartNumberingAfterBreak="0">
    <w:nsid w:val="1D3C404E"/>
    <w:multiLevelType w:val="multilevel"/>
    <w:tmpl w:val="A78C2166"/>
    <w:lvl w:ilvl="0">
      <w:start w:val="1"/>
      <w:numFmt w:val="decimal"/>
      <w:lvlText w:val="%1."/>
      <w:lvlJc w:val="left"/>
      <w:pPr>
        <w:ind w:left="720" w:hanging="360"/>
      </w:pPr>
      <w:rPr>
        <w:rFonts w:hint="default"/>
      </w:rPr>
    </w:lvl>
    <w:lvl w:ilvl="1">
      <w:start w:val="5"/>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75F33D5"/>
    <w:multiLevelType w:val="multilevel"/>
    <w:tmpl w:val="A78C2166"/>
    <w:lvl w:ilvl="0">
      <w:start w:val="1"/>
      <w:numFmt w:val="decimal"/>
      <w:lvlText w:val="%1."/>
      <w:lvlJc w:val="left"/>
      <w:pPr>
        <w:ind w:left="720" w:hanging="360"/>
      </w:pPr>
      <w:rPr>
        <w:rFonts w:hint="default"/>
      </w:rPr>
    </w:lvl>
    <w:lvl w:ilvl="1">
      <w:start w:val="5"/>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E454F17"/>
    <w:multiLevelType w:val="multilevel"/>
    <w:tmpl w:val="2DD0F258"/>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E75052"/>
    <w:multiLevelType w:val="multilevel"/>
    <w:tmpl w:val="60842552"/>
    <w:lvl w:ilvl="0">
      <w:start w:val="1"/>
      <w:numFmt w:val="decimal"/>
      <w:pStyle w:val="Pastraipanumeruotalentelje"/>
      <w:suff w:val="space"/>
      <w:lvlText w:val="%1."/>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decimal"/>
      <w:suff w:val="space"/>
      <w:lvlText w:val="%1.%2.%3.%4.%5."/>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decimal"/>
      <w:suff w:val="space"/>
      <w:lvlText w:val="%1.%2.%3.%4.%5.%6."/>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decimal"/>
      <w:suff w:val="space"/>
      <w:lvlText w:val="%1.%2.%3.%4.%5.%6.%7."/>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1.%2.%3.%4.%5.%6.%7.%8."/>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8">
      <w:start w:val="1"/>
      <w:numFmt w:val="decimal"/>
      <w:suff w:val="space"/>
      <w:lvlText w:val="%1.%2.%3.%4.%5.%6.%7.%8.%9."/>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abstractNum>
  <w:abstractNum w:abstractNumId="10" w15:restartNumberingAfterBreak="0">
    <w:nsid w:val="35412F08"/>
    <w:multiLevelType w:val="hybridMultilevel"/>
    <w:tmpl w:val="9FA29D1A"/>
    <w:lvl w:ilvl="0" w:tplc="CE30834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1" w15:restartNumberingAfterBreak="0">
    <w:nsid w:val="3A771D10"/>
    <w:multiLevelType w:val="multilevel"/>
    <w:tmpl w:val="11427A00"/>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12" w15:restartNumberingAfterBreak="0">
    <w:nsid w:val="3DB34824"/>
    <w:multiLevelType w:val="multilevel"/>
    <w:tmpl w:val="3FCA8A84"/>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786" w:hanging="360"/>
      </w:pPr>
      <w:rPr>
        <w:rFonts w:cs="Arial Unicode MS" w:hint="default"/>
        <w:b w:val="0"/>
        <w:bCs w:val="0"/>
        <w:strike w:val="0"/>
      </w:rPr>
    </w:lvl>
    <w:lvl w:ilvl="2">
      <w:start w:val="1"/>
      <w:numFmt w:val="decimal"/>
      <w:isLgl/>
      <w:lvlText w:val="%1.%2.%3"/>
      <w:lvlJc w:val="left"/>
      <w:pPr>
        <w:ind w:left="1571"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3" w15:restartNumberingAfterBreak="0">
    <w:nsid w:val="3E743ABF"/>
    <w:multiLevelType w:val="hybridMultilevel"/>
    <w:tmpl w:val="FE4A17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F885A13"/>
    <w:multiLevelType w:val="multilevel"/>
    <w:tmpl w:val="A6EE840C"/>
    <w:lvl w:ilvl="0">
      <w:start w:val="1"/>
      <w:numFmt w:val="decimal"/>
      <w:lvlText w:val="%1."/>
      <w:lvlJc w:val="left"/>
      <w:pPr>
        <w:ind w:left="786" w:hanging="360"/>
      </w:pPr>
    </w:lvl>
    <w:lvl w:ilvl="1">
      <w:start w:val="1"/>
      <w:numFmt w:val="decimal"/>
      <w:isLgl/>
      <w:lvlText w:val="%1.%2."/>
      <w:lvlJc w:val="left"/>
      <w:pPr>
        <w:ind w:left="987" w:hanging="420"/>
      </w:pPr>
      <w:rPr>
        <w:rFonts w:hint="default"/>
      </w:rPr>
    </w:lvl>
    <w:lvl w:ilvl="2">
      <w:start w:val="1"/>
      <w:numFmt w:val="decimalZero"/>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15" w15:restartNumberingAfterBreak="0">
    <w:nsid w:val="55707AD6"/>
    <w:multiLevelType w:val="multilevel"/>
    <w:tmpl w:val="700848B0"/>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1222037"/>
    <w:multiLevelType w:val="multilevel"/>
    <w:tmpl w:val="700848B0"/>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977A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5F206C"/>
    <w:multiLevelType w:val="hybridMultilevel"/>
    <w:tmpl w:val="700848B0"/>
    <w:lvl w:ilvl="0" w:tplc="0427000F">
      <w:start w:val="1"/>
      <w:numFmt w:val="decimal"/>
      <w:lvlText w:val="%1."/>
      <w:lvlJc w:val="left"/>
      <w:pPr>
        <w:ind w:left="2202" w:hanging="360"/>
      </w:pPr>
    </w:lvl>
    <w:lvl w:ilvl="1" w:tplc="0CD497A2">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14829F7"/>
    <w:multiLevelType w:val="multilevel"/>
    <w:tmpl w:val="01321290"/>
    <w:lvl w:ilvl="0">
      <w:start w:val="1"/>
      <w:numFmt w:val="decimal"/>
      <w:pStyle w:val="Sraopastraipa"/>
      <w:suff w:val="space"/>
      <w:lvlText w:val="%1."/>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suff w:val="space"/>
      <w:lvlText w:val="%1.%2."/>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decimal"/>
      <w:suff w:val="space"/>
      <w:lvlText w:val="%1.%2.%3.%4."/>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decimal"/>
      <w:suff w:val="space"/>
      <w:lvlText w:val="%1.%2.%3.%4.%5."/>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decimal"/>
      <w:suff w:val="space"/>
      <w:lvlText w:val="%1.%2.%3.%4.%5.%6."/>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decimal"/>
      <w:suff w:val="space"/>
      <w:lvlText w:val="%1.%2.%3.%4.%5.%6.%7."/>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1.%2.%3.%4.%5.%6.%7.%8."/>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8">
      <w:start w:val="1"/>
      <w:numFmt w:val="decimal"/>
      <w:suff w:val="space"/>
      <w:lvlText w:val="%1.%2.%3.%4.%5.%6.%7.%8.%9."/>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abstractNum>
  <w:abstractNum w:abstractNumId="20" w15:restartNumberingAfterBreak="0">
    <w:nsid w:val="7B1A6B5F"/>
    <w:multiLevelType w:val="multilevel"/>
    <w:tmpl w:val="681A23E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92378482">
    <w:abstractNumId w:val="19"/>
  </w:num>
  <w:num w:numId="2" w16cid:durableId="742795085">
    <w:abstractNumId w:val="3"/>
  </w:num>
  <w:num w:numId="3" w16cid:durableId="628051439">
    <w:abstractNumId w:val="9"/>
  </w:num>
  <w:num w:numId="4" w16cid:durableId="850335226">
    <w:abstractNumId w:val="10"/>
  </w:num>
  <w:num w:numId="5" w16cid:durableId="1710647443">
    <w:abstractNumId w:val="14"/>
  </w:num>
  <w:num w:numId="6" w16cid:durableId="1315451598">
    <w:abstractNumId w:val="18"/>
  </w:num>
  <w:num w:numId="7" w16cid:durableId="169178754">
    <w:abstractNumId w:val="20"/>
  </w:num>
  <w:num w:numId="8" w16cid:durableId="831214690">
    <w:abstractNumId w:val="17"/>
  </w:num>
  <w:num w:numId="9" w16cid:durableId="2004164430">
    <w:abstractNumId w:val="16"/>
  </w:num>
  <w:num w:numId="10" w16cid:durableId="606356519">
    <w:abstractNumId w:val="15"/>
  </w:num>
  <w:num w:numId="11" w16cid:durableId="1843160229">
    <w:abstractNumId w:val="6"/>
  </w:num>
  <w:num w:numId="12" w16cid:durableId="467627133">
    <w:abstractNumId w:val="7"/>
  </w:num>
  <w:num w:numId="13" w16cid:durableId="555556470">
    <w:abstractNumId w:val="4"/>
  </w:num>
  <w:num w:numId="14" w16cid:durableId="2098212420">
    <w:abstractNumId w:val="13"/>
  </w:num>
  <w:num w:numId="15" w16cid:durableId="1240212527">
    <w:abstractNumId w:val="12"/>
  </w:num>
  <w:num w:numId="16" w16cid:durableId="791365841">
    <w:abstractNumId w:val="1"/>
  </w:num>
  <w:num w:numId="17" w16cid:durableId="2034263379">
    <w:abstractNumId w:val="11"/>
  </w:num>
  <w:num w:numId="18" w16cid:durableId="1562449372">
    <w:abstractNumId w:val="5"/>
  </w:num>
  <w:num w:numId="19" w16cid:durableId="536549904">
    <w:abstractNumId w:val="8"/>
  </w:num>
  <w:num w:numId="20" w16cid:durableId="1039084691">
    <w:abstractNumId w:val="2"/>
  </w:num>
  <w:num w:numId="21" w16cid:durableId="7601831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6F1"/>
    <w:rsid w:val="00001055"/>
    <w:rsid w:val="00003043"/>
    <w:rsid w:val="000061FD"/>
    <w:rsid w:val="00006F8D"/>
    <w:rsid w:val="00016B0E"/>
    <w:rsid w:val="00017BDA"/>
    <w:rsid w:val="000268B0"/>
    <w:rsid w:val="0003560E"/>
    <w:rsid w:val="00040627"/>
    <w:rsid w:val="000414DF"/>
    <w:rsid w:val="00042F46"/>
    <w:rsid w:val="00044BDF"/>
    <w:rsid w:val="00044CAE"/>
    <w:rsid w:val="00051DBC"/>
    <w:rsid w:val="00054DFE"/>
    <w:rsid w:val="00057648"/>
    <w:rsid w:val="00061CA1"/>
    <w:rsid w:val="00063769"/>
    <w:rsid w:val="00064952"/>
    <w:rsid w:val="00071389"/>
    <w:rsid w:val="0007415B"/>
    <w:rsid w:val="00083098"/>
    <w:rsid w:val="000869BB"/>
    <w:rsid w:val="0008762D"/>
    <w:rsid w:val="000937D1"/>
    <w:rsid w:val="000A0A2D"/>
    <w:rsid w:val="000B039C"/>
    <w:rsid w:val="000B1405"/>
    <w:rsid w:val="000B1FFE"/>
    <w:rsid w:val="000B79E0"/>
    <w:rsid w:val="000C4EDC"/>
    <w:rsid w:val="000C6BD0"/>
    <w:rsid w:val="000D46DE"/>
    <w:rsid w:val="000D7406"/>
    <w:rsid w:val="000D7AE3"/>
    <w:rsid w:val="000E2412"/>
    <w:rsid w:val="000E3141"/>
    <w:rsid w:val="000F2B07"/>
    <w:rsid w:val="000F5F21"/>
    <w:rsid w:val="00100B74"/>
    <w:rsid w:val="00100C61"/>
    <w:rsid w:val="001026E1"/>
    <w:rsid w:val="0011074E"/>
    <w:rsid w:val="0011166A"/>
    <w:rsid w:val="0011388F"/>
    <w:rsid w:val="00113B67"/>
    <w:rsid w:val="0011447D"/>
    <w:rsid w:val="001145C8"/>
    <w:rsid w:val="001153B6"/>
    <w:rsid w:val="00116E58"/>
    <w:rsid w:val="00123033"/>
    <w:rsid w:val="001267D3"/>
    <w:rsid w:val="00127BBA"/>
    <w:rsid w:val="00127F83"/>
    <w:rsid w:val="00133497"/>
    <w:rsid w:val="00134B99"/>
    <w:rsid w:val="00135E5F"/>
    <w:rsid w:val="00136C4C"/>
    <w:rsid w:val="00137366"/>
    <w:rsid w:val="001420FF"/>
    <w:rsid w:val="001476F1"/>
    <w:rsid w:val="00150885"/>
    <w:rsid w:val="00152D86"/>
    <w:rsid w:val="001548E5"/>
    <w:rsid w:val="00160926"/>
    <w:rsid w:val="00174C16"/>
    <w:rsid w:val="00174EE2"/>
    <w:rsid w:val="0017518C"/>
    <w:rsid w:val="00175C62"/>
    <w:rsid w:val="001806D3"/>
    <w:rsid w:val="00185A8A"/>
    <w:rsid w:val="00185AD9"/>
    <w:rsid w:val="00187E01"/>
    <w:rsid w:val="00190FDB"/>
    <w:rsid w:val="00194860"/>
    <w:rsid w:val="001961CD"/>
    <w:rsid w:val="001A0060"/>
    <w:rsid w:val="001A1A52"/>
    <w:rsid w:val="001A24D0"/>
    <w:rsid w:val="001A46ED"/>
    <w:rsid w:val="001B0B93"/>
    <w:rsid w:val="001B321D"/>
    <w:rsid w:val="001B3E3F"/>
    <w:rsid w:val="001B787F"/>
    <w:rsid w:val="001C3CFB"/>
    <w:rsid w:val="001C6A43"/>
    <w:rsid w:val="001D0DBA"/>
    <w:rsid w:val="001E08BF"/>
    <w:rsid w:val="001E16AD"/>
    <w:rsid w:val="001E2FF5"/>
    <w:rsid w:val="001E442C"/>
    <w:rsid w:val="001E4E5F"/>
    <w:rsid w:val="001E504F"/>
    <w:rsid w:val="001E5146"/>
    <w:rsid w:val="001F55BE"/>
    <w:rsid w:val="00200BDC"/>
    <w:rsid w:val="002012B3"/>
    <w:rsid w:val="00205014"/>
    <w:rsid w:val="002058EB"/>
    <w:rsid w:val="00212F94"/>
    <w:rsid w:val="0021523D"/>
    <w:rsid w:val="002156CA"/>
    <w:rsid w:val="0022065C"/>
    <w:rsid w:val="00225DE8"/>
    <w:rsid w:val="0023109E"/>
    <w:rsid w:val="00234206"/>
    <w:rsid w:val="00236190"/>
    <w:rsid w:val="00237B08"/>
    <w:rsid w:val="002410F8"/>
    <w:rsid w:val="0024131D"/>
    <w:rsid w:val="00241634"/>
    <w:rsid w:val="002416B6"/>
    <w:rsid w:val="002476AA"/>
    <w:rsid w:val="00256929"/>
    <w:rsid w:val="00256CA3"/>
    <w:rsid w:val="002618FC"/>
    <w:rsid w:val="00264A4A"/>
    <w:rsid w:val="00267863"/>
    <w:rsid w:val="002724E2"/>
    <w:rsid w:val="00275993"/>
    <w:rsid w:val="002809A8"/>
    <w:rsid w:val="00283894"/>
    <w:rsid w:val="00287195"/>
    <w:rsid w:val="0029361D"/>
    <w:rsid w:val="002A1E0F"/>
    <w:rsid w:val="002A3D83"/>
    <w:rsid w:val="002A3EFE"/>
    <w:rsid w:val="002A6D0F"/>
    <w:rsid w:val="002B1F4D"/>
    <w:rsid w:val="002B2624"/>
    <w:rsid w:val="002B46BF"/>
    <w:rsid w:val="002C3613"/>
    <w:rsid w:val="002C4753"/>
    <w:rsid w:val="002C47BF"/>
    <w:rsid w:val="002C7A6D"/>
    <w:rsid w:val="002D1E13"/>
    <w:rsid w:val="002D32CE"/>
    <w:rsid w:val="002D3499"/>
    <w:rsid w:val="002D433D"/>
    <w:rsid w:val="002D5456"/>
    <w:rsid w:val="002D5846"/>
    <w:rsid w:val="002E3A2B"/>
    <w:rsid w:val="002E3BDC"/>
    <w:rsid w:val="002E7306"/>
    <w:rsid w:val="002F1B7F"/>
    <w:rsid w:val="002F1FBD"/>
    <w:rsid w:val="002F3DB3"/>
    <w:rsid w:val="002F4DCB"/>
    <w:rsid w:val="003013A5"/>
    <w:rsid w:val="003016B6"/>
    <w:rsid w:val="00301D5E"/>
    <w:rsid w:val="00315015"/>
    <w:rsid w:val="00324192"/>
    <w:rsid w:val="00326B37"/>
    <w:rsid w:val="0032797A"/>
    <w:rsid w:val="00332A17"/>
    <w:rsid w:val="00336526"/>
    <w:rsid w:val="003366F9"/>
    <w:rsid w:val="00337F9E"/>
    <w:rsid w:val="003475BC"/>
    <w:rsid w:val="00347975"/>
    <w:rsid w:val="003503DA"/>
    <w:rsid w:val="00350987"/>
    <w:rsid w:val="00351956"/>
    <w:rsid w:val="00351E25"/>
    <w:rsid w:val="00361664"/>
    <w:rsid w:val="00361C80"/>
    <w:rsid w:val="00361E6E"/>
    <w:rsid w:val="00364083"/>
    <w:rsid w:val="003644A9"/>
    <w:rsid w:val="00367418"/>
    <w:rsid w:val="00371E90"/>
    <w:rsid w:val="003743DB"/>
    <w:rsid w:val="003773B3"/>
    <w:rsid w:val="00380BF5"/>
    <w:rsid w:val="003827FE"/>
    <w:rsid w:val="003857A0"/>
    <w:rsid w:val="00391C82"/>
    <w:rsid w:val="00393ABF"/>
    <w:rsid w:val="003A2BAA"/>
    <w:rsid w:val="003A3F5E"/>
    <w:rsid w:val="003A495D"/>
    <w:rsid w:val="003A595B"/>
    <w:rsid w:val="003A7DEC"/>
    <w:rsid w:val="003B1828"/>
    <w:rsid w:val="003B2497"/>
    <w:rsid w:val="003B5A36"/>
    <w:rsid w:val="003B740B"/>
    <w:rsid w:val="003C0FA9"/>
    <w:rsid w:val="003C1124"/>
    <w:rsid w:val="003C3859"/>
    <w:rsid w:val="003D0D29"/>
    <w:rsid w:val="003D2C20"/>
    <w:rsid w:val="003D68EF"/>
    <w:rsid w:val="003E4DEC"/>
    <w:rsid w:val="003E7CB2"/>
    <w:rsid w:val="004006A8"/>
    <w:rsid w:val="0040451F"/>
    <w:rsid w:val="004054B0"/>
    <w:rsid w:val="00406606"/>
    <w:rsid w:val="004140A6"/>
    <w:rsid w:val="00415AE3"/>
    <w:rsid w:val="004244EE"/>
    <w:rsid w:val="0042458A"/>
    <w:rsid w:val="004260E9"/>
    <w:rsid w:val="00426E86"/>
    <w:rsid w:val="0043049A"/>
    <w:rsid w:val="00433017"/>
    <w:rsid w:val="0043377E"/>
    <w:rsid w:val="00433B9D"/>
    <w:rsid w:val="0043790C"/>
    <w:rsid w:val="00442E3E"/>
    <w:rsid w:val="0044389D"/>
    <w:rsid w:val="00443EFE"/>
    <w:rsid w:val="00447D7B"/>
    <w:rsid w:val="0045357B"/>
    <w:rsid w:val="00456764"/>
    <w:rsid w:val="00457B21"/>
    <w:rsid w:val="00460B49"/>
    <w:rsid w:val="00461B04"/>
    <w:rsid w:val="004631E1"/>
    <w:rsid w:val="0047472A"/>
    <w:rsid w:val="004766E3"/>
    <w:rsid w:val="00481127"/>
    <w:rsid w:val="004848FD"/>
    <w:rsid w:val="00484E0C"/>
    <w:rsid w:val="00486E51"/>
    <w:rsid w:val="004901C7"/>
    <w:rsid w:val="00490205"/>
    <w:rsid w:val="004918E0"/>
    <w:rsid w:val="004928E6"/>
    <w:rsid w:val="00495E11"/>
    <w:rsid w:val="004A0EF6"/>
    <w:rsid w:val="004A2F38"/>
    <w:rsid w:val="004A2FC0"/>
    <w:rsid w:val="004A6CCF"/>
    <w:rsid w:val="004B51AC"/>
    <w:rsid w:val="004D10D5"/>
    <w:rsid w:val="004D2631"/>
    <w:rsid w:val="004D42CE"/>
    <w:rsid w:val="004D6C2E"/>
    <w:rsid w:val="004D6E4C"/>
    <w:rsid w:val="004E0079"/>
    <w:rsid w:val="004E429D"/>
    <w:rsid w:val="004E6A3B"/>
    <w:rsid w:val="004F00A6"/>
    <w:rsid w:val="004F4F4A"/>
    <w:rsid w:val="004F7A9A"/>
    <w:rsid w:val="005067B8"/>
    <w:rsid w:val="005122E2"/>
    <w:rsid w:val="0051633F"/>
    <w:rsid w:val="00520DD5"/>
    <w:rsid w:val="00521C19"/>
    <w:rsid w:val="005234DB"/>
    <w:rsid w:val="00525A2F"/>
    <w:rsid w:val="00525B1C"/>
    <w:rsid w:val="005306E6"/>
    <w:rsid w:val="00531087"/>
    <w:rsid w:val="0053470C"/>
    <w:rsid w:val="00540CC6"/>
    <w:rsid w:val="005431CA"/>
    <w:rsid w:val="00546EF4"/>
    <w:rsid w:val="0055010D"/>
    <w:rsid w:val="00550A59"/>
    <w:rsid w:val="00557DC3"/>
    <w:rsid w:val="005657DD"/>
    <w:rsid w:val="00570072"/>
    <w:rsid w:val="005774E7"/>
    <w:rsid w:val="00577FA4"/>
    <w:rsid w:val="00581A5A"/>
    <w:rsid w:val="005820C9"/>
    <w:rsid w:val="0058258B"/>
    <w:rsid w:val="00582B40"/>
    <w:rsid w:val="00591F53"/>
    <w:rsid w:val="00594652"/>
    <w:rsid w:val="00594727"/>
    <w:rsid w:val="005A3123"/>
    <w:rsid w:val="005A3C82"/>
    <w:rsid w:val="005A4B00"/>
    <w:rsid w:val="005B5186"/>
    <w:rsid w:val="005B6950"/>
    <w:rsid w:val="005C2579"/>
    <w:rsid w:val="005D1A8D"/>
    <w:rsid w:val="005D1B33"/>
    <w:rsid w:val="005D1B9B"/>
    <w:rsid w:val="005E3DD9"/>
    <w:rsid w:val="005E546F"/>
    <w:rsid w:val="005F0ADD"/>
    <w:rsid w:val="005F1660"/>
    <w:rsid w:val="005F1EF2"/>
    <w:rsid w:val="005F3900"/>
    <w:rsid w:val="005F57FB"/>
    <w:rsid w:val="005F6F9E"/>
    <w:rsid w:val="00601F66"/>
    <w:rsid w:val="006053D2"/>
    <w:rsid w:val="00606436"/>
    <w:rsid w:val="006104F2"/>
    <w:rsid w:val="00622AFA"/>
    <w:rsid w:val="00623A4D"/>
    <w:rsid w:val="00624BC3"/>
    <w:rsid w:val="0062659B"/>
    <w:rsid w:val="0063592B"/>
    <w:rsid w:val="0063740A"/>
    <w:rsid w:val="00643EF6"/>
    <w:rsid w:val="00646470"/>
    <w:rsid w:val="00646A0C"/>
    <w:rsid w:val="00646F6A"/>
    <w:rsid w:val="00647987"/>
    <w:rsid w:val="00661BB8"/>
    <w:rsid w:val="006650C4"/>
    <w:rsid w:val="006662DE"/>
    <w:rsid w:val="006670DA"/>
    <w:rsid w:val="0067036B"/>
    <w:rsid w:val="00673C5C"/>
    <w:rsid w:val="00676D9B"/>
    <w:rsid w:val="00681695"/>
    <w:rsid w:val="00682A06"/>
    <w:rsid w:val="00682D97"/>
    <w:rsid w:val="006835D0"/>
    <w:rsid w:val="006850B7"/>
    <w:rsid w:val="00690E99"/>
    <w:rsid w:val="00693994"/>
    <w:rsid w:val="00694226"/>
    <w:rsid w:val="006A006C"/>
    <w:rsid w:val="006A7614"/>
    <w:rsid w:val="006A781D"/>
    <w:rsid w:val="006B1AB6"/>
    <w:rsid w:val="006B4E8E"/>
    <w:rsid w:val="006B7346"/>
    <w:rsid w:val="006C0A65"/>
    <w:rsid w:val="006C61C4"/>
    <w:rsid w:val="006C72EF"/>
    <w:rsid w:val="006D06F2"/>
    <w:rsid w:val="006D1366"/>
    <w:rsid w:val="006D4FF1"/>
    <w:rsid w:val="006E0491"/>
    <w:rsid w:val="006E4A30"/>
    <w:rsid w:val="006E5BB0"/>
    <w:rsid w:val="006E6F3F"/>
    <w:rsid w:val="006E7DFE"/>
    <w:rsid w:val="006F12FF"/>
    <w:rsid w:val="006F3133"/>
    <w:rsid w:val="006F3C14"/>
    <w:rsid w:val="007020B8"/>
    <w:rsid w:val="00702644"/>
    <w:rsid w:val="00702D6D"/>
    <w:rsid w:val="00705239"/>
    <w:rsid w:val="00706C58"/>
    <w:rsid w:val="007112D4"/>
    <w:rsid w:val="00717E00"/>
    <w:rsid w:val="00720935"/>
    <w:rsid w:val="007222F0"/>
    <w:rsid w:val="00725725"/>
    <w:rsid w:val="00730ED1"/>
    <w:rsid w:val="00732B71"/>
    <w:rsid w:val="00735572"/>
    <w:rsid w:val="00744EA0"/>
    <w:rsid w:val="00745ADE"/>
    <w:rsid w:val="00747199"/>
    <w:rsid w:val="00751B5C"/>
    <w:rsid w:val="0075765B"/>
    <w:rsid w:val="007603D9"/>
    <w:rsid w:val="00775894"/>
    <w:rsid w:val="007768D7"/>
    <w:rsid w:val="00780A38"/>
    <w:rsid w:val="00784580"/>
    <w:rsid w:val="00791621"/>
    <w:rsid w:val="00791719"/>
    <w:rsid w:val="00795061"/>
    <w:rsid w:val="007A3EE0"/>
    <w:rsid w:val="007A4D04"/>
    <w:rsid w:val="007A5142"/>
    <w:rsid w:val="007B20FF"/>
    <w:rsid w:val="007B3268"/>
    <w:rsid w:val="007B749B"/>
    <w:rsid w:val="007B7D75"/>
    <w:rsid w:val="007C12FA"/>
    <w:rsid w:val="007C218E"/>
    <w:rsid w:val="007C2CDA"/>
    <w:rsid w:val="007D53D9"/>
    <w:rsid w:val="007E4CFD"/>
    <w:rsid w:val="007E6AE6"/>
    <w:rsid w:val="007E770A"/>
    <w:rsid w:val="007F369E"/>
    <w:rsid w:val="007F5B98"/>
    <w:rsid w:val="00810EA1"/>
    <w:rsid w:val="00812CF4"/>
    <w:rsid w:val="00814656"/>
    <w:rsid w:val="0082165A"/>
    <w:rsid w:val="00822411"/>
    <w:rsid w:val="00824A8D"/>
    <w:rsid w:val="00825A3A"/>
    <w:rsid w:val="00826648"/>
    <w:rsid w:val="00830FFF"/>
    <w:rsid w:val="0083663C"/>
    <w:rsid w:val="00837B5A"/>
    <w:rsid w:val="008430F1"/>
    <w:rsid w:val="00844476"/>
    <w:rsid w:val="00845154"/>
    <w:rsid w:val="00845D9F"/>
    <w:rsid w:val="00847A3E"/>
    <w:rsid w:val="00847E1F"/>
    <w:rsid w:val="00850BBA"/>
    <w:rsid w:val="00854C12"/>
    <w:rsid w:val="008569C9"/>
    <w:rsid w:val="00871E74"/>
    <w:rsid w:val="0087319D"/>
    <w:rsid w:val="008811B3"/>
    <w:rsid w:val="008838E7"/>
    <w:rsid w:val="00884834"/>
    <w:rsid w:val="008907D2"/>
    <w:rsid w:val="008A0571"/>
    <w:rsid w:val="008A3FD0"/>
    <w:rsid w:val="008A57B7"/>
    <w:rsid w:val="008A7919"/>
    <w:rsid w:val="008B3D0E"/>
    <w:rsid w:val="008B442A"/>
    <w:rsid w:val="008C17ED"/>
    <w:rsid w:val="008C6B5C"/>
    <w:rsid w:val="008D00C8"/>
    <w:rsid w:val="008D3447"/>
    <w:rsid w:val="008D5294"/>
    <w:rsid w:val="008D58EB"/>
    <w:rsid w:val="008E29DC"/>
    <w:rsid w:val="008E2E68"/>
    <w:rsid w:val="008E477F"/>
    <w:rsid w:val="008E5308"/>
    <w:rsid w:val="008E5E8B"/>
    <w:rsid w:val="008E6599"/>
    <w:rsid w:val="008E6796"/>
    <w:rsid w:val="008F6760"/>
    <w:rsid w:val="008F7D3F"/>
    <w:rsid w:val="009047E3"/>
    <w:rsid w:val="00906FCB"/>
    <w:rsid w:val="00907B59"/>
    <w:rsid w:val="00912335"/>
    <w:rsid w:val="00912B9C"/>
    <w:rsid w:val="00914551"/>
    <w:rsid w:val="00917095"/>
    <w:rsid w:val="009205DD"/>
    <w:rsid w:val="0092197D"/>
    <w:rsid w:val="00922EA4"/>
    <w:rsid w:val="00926661"/>
    <w:rsid w:val="009301B1"/>
    <w:rsid w:val="00931A63"/>
    <w:rsid w:val="009416D5"/>
    <w:rsid w:val="00944609"/>
    <w:rsid w:val="00944F43"/>
    <w:rsid w:val="0094615E"/>
    <w:rsid w:val="009537DD"/>
    <w:rsid w:val="00956776"/>
    <w:rsid w:val="00961E59"/>
    <w:rsid w:val="00961EAC"/>
    <w:rsid w:val="0096338E"/>
    <w:rsid w:val="009644B9"/>
    <w:rsid w:val="00964C6A"/>
    <w:rsid w:val="00964E38"/>
    <w:rsid w:val="00965B71"/>
    <w:rsid w:val="00971BCF"/>
    <w:rsid w:val="00972F3F"/>
    <w:rsid w:val="00975167"/>
    <w:rsid w:val="009820F4"/>
    <w:rsid w:val="00983EB5"/>
    <w:rsid w:val="00984777"/>
    <w:rsid w:val="00986BB4"/>
    <w:rsid w:val="00986FF3"/>
    <w:rsid w:val="009A00CC"/>
    <w:rsid w:val="009A0D52"/>
    <w:rsid w:val="009A3C68"/>
    <w:rsid w:val="009A3DFC"/>
    <w:rsid w:val="009B0250"/>
    <w:rsid w:val="009B6174"/>
    <w:rsid w:val="009C6A23"/>
    <w:rsid w:val="009D4230"/>
    <w:rsid w:val="009D4A1D"/>
    <w:rsid w:val="009E0506"/>
    <w:rsid w:val="009E0C72"/>
    <w:rsid w:val="009F23F3"/>
    <w:rsid w:val="009F5250"/>
    <w:rsid w:val="00A0725B"/>
    <w:rsid w:val="00A0728D"/>
    <w:rsid w:val="00A14C7D"/>
    <w:rsid w:val="00A17CF8"/>
    <w:rsid w:val="00A204E2"/>
    <w:rsid w:val="00A25798"/>
    <w:rsid w:val="00A25FC8"/>
    <w:rsid w:val="00A26952"/>
    <w:rsid w:val="00A312AA"/>
    <w:rsid w:val="00A324D3"/>
    <w:rsid w:val="00A42919"/>
    <w:rsid w:val="00A43748"/>
    <w:rsid w:val="00A46459"/>
    <w:rsid w:val="00A47317"/>
    <w:rsid w:val="00A501A0"/>
    <w:rsid w:val="00A504E0"/>
    <w:rsid w:val="00A517C6"/>
    <w:rsid w:val="00A57D62"/>
    <w:rsid w:val="00A60709"/>
    <w:rsid w:val="00A60E3D"/>
    <w:rsid w:val="00A641DB"/>
    <w:rsid w:val="00A71925"/>
    <w:rsid w:val="00A72249"/>
    <w:rsid w:val="00A745AB"/>
    <w:rsid w:val="00A74974"/>
    <w:rsid w:val="00A778EE"/>
    <w:rsid w:val="00A77F20"/>
    <w:rsid w:val="00A80FD0"/>
    <w:rsid w:val="00A810B0"/>
    <w:rsid w:val="00A86D72"/>
    <w:rsid w:val="00A87612"/>
    <w:rsid w:val="00A94EB7"/>
    <w:rsid w:val="00A952A8"/>
    <w:rsid w:val="00A9578E"/>
    <w:rsid w:val="00A97FC8"/>
    <w:rsid w:val="00AA61F2"/>
    <w:rsid w:val="00AB08E8"/>
    <w:rsid w:val="00AB5821"/>
    <w:rsid w:val="00AC2857"/>
    <w:rsid w:val="00AC526F"/>
    <w:rsid w:val="00AC64EF"/>
    <w:rsid w:val="00AD0ED9"/>
    <w:rsid w:val="00AD19D2"/>
    <w:rsid w:val="00AD5498"/>
    <w:rsid w:val="00AE0926"/>
    <w:rsid w:val="00AE3996"/>
    <w:rsid w:val="00AE54DE"/>
    <w:rsid w:val="00AE5D91"/>
    <w:rsid w:val="00AE5FDA"/>
    <w:rsid w:val="00AE687A"/>
    <w:rsid w:val="00AF5805"/>
    <w:rsid w:val="00B0002C"/>
    <w:rsid w:val="00B01FB9"/>
    <w:rsid w:val="00B039F3"/>
    <w:rsid w:val="00B056D9"/>
    <w:rsid w:val="00B064DB"/>
    <w:rsid w:val="00B23713"/>
    <w:rsid w:val="00B23B31"/>
    <w:rsid w:val="00B25AFE"/>
    <w:rsid w:val="00B25EDC"/>
    <w:rsid w:val="00B27993"/>
    <w:rsid w:val="00B27B0C"/>
    <w:rsid w:val="00B31727"/>
    <w:rsid w:val="00B3256E"/>
    <w:rsid w:val="00B36841"/>
    <w:rsid w:val="00B45EB5"/>
    <w:rsid w:val="00B47A64"/>
    <w:rsid w:val="00B57281"/>
    <w:rsid w:val="00B60122"/>
    <w:rsid w:val="00B6021D"/>
    <w:rsid w:val="00B62033"/>
    <w:rsid w:val="00B66FE3"/>
    <w:rsid w:val="00B7717B"/>
    <w:rsid w:val="00B800FC"/>
    <w:rsid w:val="00B803C4"/>
    <w:rsid w:val="00B85A99"/>
    <w:rsid w:val="00B87079"/>
    <w:rsid w:val="00B91A26"/>
    <w:rsid w:val="00B92CC0"/>
    <w:rsid w:val="00B95239"/>
    <w:rsid w:val="00B9609C"/>
    <w:rsid w:val="00B97AFA"/>
    <w:rsid w:val="00BA42C7"/>
    <w:rsid w:val="00BA4C07"/>
    <w:rsid w:val="00BA6FC0"/>
    <w:rsid w:val="00BA731D"/>
    <w:rsid w:val="00BB00F6"/>
    <w:rsid w:val="00BB1CA0"/>
    <w:rsid w:val="00BB1E7D"/>
    <w:rsid w:val="00BB38C3"/>
    <w:rsid w:val="00BB4E0A"/>
    <w:rsid w:val="00BB58A2"/>
    <w:rsid w:val="00BB6F03"/>
    <w:rsid w:val="00BC612B"/>
    <w:rsid w:val="00BD365B"/>
    <w:rsid w:val="00BD6D47"/>
    <w:rsid w:val="00BE751E"/>
    <w:rsid w:val="00BF28A2"/>
    <w:rsid w:val="00BF3D21"/>
    <w:rsid w:val="00BF53FA"/>
    <w:rsid w:val="00BF6D8C"/>
    <w:rsid w:val="00C02980"/>
    <w:rsid w:val="00C05AFB"/>
    <w:rsid w:val="00C06D5A"/>
    <w:rsid w:val="00C1325C"/>
    <w:rsid w:val="00C144FB"/>
    <w:rsid w:val="00C220E6"/>
    <w:rsid w:val="00C36BB6"/>
    <w:rsid w:val="00C420FB"/>
    <w:rsid w:val="00C470DB"/>
    <w:rsid w:val="00C50F0F"/>
    <w:rsid w:val="00C51417"/>
    <w:rsid w:val="00C537FD"/>
    <w:rsid w:val="00C56A35"/>
    <w:rsid w:val="00C64D89"/>
    <w:rsid w:val="00C708C0"/>
    <w:rsid w:val="00C70D68"/>
    <w:rsid w:val="00C71230"/>
    <w:rsid w:val="00C72CF2"/>
    <w:rsid w:val="00C7532B"/>
    <w:rsid w:val="00C7564B"/>
    <w:rsid w:val="00C823DF"/>
    <w:rsid w:val="00C844E2"/>
    <w:rsid w:val="00C90053"/>
    <w:rsid w:val="00C9228E"/>
    <w:rsid w:val="00C93DCF"/>
    <w:rsid w:val="00CA1145"/>
    <w:rsid w:val="00CA1D54"/>
    <w:rsid w:val="00CA3CD7"/>
    <w:rsid w:val="00CA42F7"/>
    <w:rsid w:val="00CA796F"/>
    <w:rsid w:val="00CB0406"/>
    <w:rsid w:val="00CC11BD"/>
    <w:rsid w:val="00CC1ACF"/>
    <w:rsid w:val="00CC29BF"/>
    <w:rsid w:val="00CC6918"/>
    <w:rsid w:val="00CD0187"/>
    <w:rsid w:val="00CD154A"/>
    <w:rsid w:val="00CD7F82"/>
    <w:rsid w:val="00CE1D0F"/>
    <w:rsid w:val="00CE307D"/>
    <w:rsid w:val="00CE6169"/>
    <w:rsid w:val="00CF0AF5"/>
    <w:rsid w:val="00CF56E6"/>
    <w:rsid w:val="00CF6EFB"/>
    <w:rsid w:val="00D0396F"/>
    <w:rsid w:val="00D0789C"/>
    <w:rsid w:val="00D2135F"/>
    <w:rsid w:val="00D22D0B"/>
    <w:rsid w:val="00D22D17"/>
    <w:rsid w:val="00D239BF"/>
    <w:rsid w:val="00D26072"/>
    <w:rsid w:val="00D30D84"/>
    <w:rsid w:val="00D421C2"/>
    <w:rsid w:val="00D4505F"/>
    <w:rsid w:val="00D46103"/>
    <w:rsid w:val="00D50A7B"/>
    <w:rsid w:val="00D545A4"/>
    <w:rsid w:val="00D60CA9"/>
    <w:rsid w:val="00D63B88"/>
    <w:rsid w:val="00D645E2"/>
    <w:rsid w:val="00D666FD"/>
    <w:rsid w:val="00D71944"/>
    <w:rsid w:val="00D7272C"/>
    <w:rsid w:val="00D756E0"/>
    <w:rsid w:val="00D777B4"/>
    <w:rsid w:val="00D80303"/>
    <w:rsid w:val="00D82ACB"/>
    <w:rsid w:val="00D84232"/>
    <w:rsid w:val="00D848DF"/>
    <w:rsid w:val="00D84D55"/>
    <w:rsid w:val="00D923AD"/>
    <w:rsid w:val="00D93B12"/>
    <w:rsid w:val="00D97B59"/>
    <w:rsid w:val="00DA6419"/>
    <w:rsid w:val="00DA67F6"/>
    <w:rsid w:val="00DA6D70"/>
    <w:rsid w:val="00DB0715"/>
    <w:rsid w:val="00DC0605"/>
    <w:rsid w:val="00DC21B5"/>
    <w:rsid w:val="00DC566A"/>
    <w:rsid w:val="00DD0624"/>
    <w:rsid w:val="00DD0E01"/>
    <w:rsid w:val="00DD4B09"/>
    <w:rsid w:val="00DE075C"/>
    <w:rsid w:val="00DE1E57"/>
    <w:rsid w:val="00DE3801"/>
    <w:rsid w:val="00DE5963"/>
    <w:rsid w:val="00DE5E91"/>
    <w:rsid w:val="00DE6459"/>
    <w:rsid w:val="00E023FA"/>
    <w:rsid w:val="00E0243C"/>
    <w:rsid w:val="00E034D2"/>
    <w:rsid w:val="00E04EE4"/>
    <w:rsid w:val="00E223DB"/>
    <w:rsid w:val="00E236E3"/>
    <w:rsid w:val="00E25EA4"/>
    <w:rsid w:val="00E26378"/>
    <w:rsid w:val="00E26B82"/>
    <w:rsid w:val="00E27DE5"/>
    <w:rsid w:val="00E32C45"/>
    <w:rsid w:val="00E330FB"/>
    <w:rsid w:val="00E40C03"/>
    <w:rsid w:val="00E4271F"/>
    <w:rsid w:val="00E46187"/>
    <w:rsid w:val="00E46FB6"/>
    <w:rsid w:val="00E476CF"/>
    <w:rsid w:val="00E52DD5"/>
    <w:rsid w:val="00E62625"/>
    <w:rsid w:val="00E62859"/>
    <w:rsid w:val="00E65D7E"/>
    <w:rsid w:val="00E72CF0"/>
    <w:rsid w:val="00E73026"/>
    <w:rsid w:val="00E74863"/>
    <w:rsid w:val="00E75187"/>
    <w:rsid w:val="00E77064"/>
    <w:rsid w:val="00E81235"/>
    <w:rsid w:val="00E83225"/>
    <w:rsid w:val="00E83D3D"/>
    <w:rsid w:val="00E91DA2"/>
    <w:rsid w:val="00E92099"/>
    <w:rsid w:val="00E92A82"/>
    <w:rsid w:val="00E9657F"/>
    <w:rsid w:val="00EA4BBC"/>
    <w:rsid w:val="00EA758A"/>
    <w:rsid w:val="00EB237C"/>
    <w:rsid w:val="00EB2B56"/>
    <w:rsid w:val="00EB3218"/>
    <w:rsid w:val="00EC6634"/>
    <w:rsid w:val="00ED0FA4"/>
    <w:rsid w:val="00ED2EFB"/>
    <w:rsid w:val="00ED39AB"/>
    <w:rsid w:val="00ED4B03"/>
    <w:rsid w:val="00ED5E08"/>
    <w:rsid w:val="00ED72B9"/>
    <w:rsid w:val="00EE0646"/>
    <w:rsid w:val="00EE2326"/>
    <w:rsid w:val="00EE7F81"/>
    <w:rsid w:val="00EF137E"/>
    <w:rsid w:val="00F01ED2"/>
    <w:rsid w:val="00F06A44"/>
    <w:rsid w:val="00F12765"/>
    <w:rsid w:val="00F20F77"/>
    <w:rsid w:val="00F35D6C"/>
    <w:rsid w:val="00F35D70"/>
    <w:rsid w:val="00F36AEA"/>
    <w:rsid w:val="00F43C03"/>
    <w:rsid w:val="00F44B7A"/>
    <w:rsid w:val="00F50B97"/>
    <w:rsid w:val="00F643AE"/>
    <w:rsid w:val="00F6768E"/>
    <w:rsid w:val="00F72526"/>
    <w:rsid w:val="00F7292C"/>
    <w:rsid w:val="00F72C91"/>
    <w:rsid w:val="00F72D7B"/>
    <w:rsid w:val="00F74D71"/>
    <w:rsid w:val="00F849F8"/>
    <w:rsid w:val="00F93312"/>
    <w:rsid w:val="00F94876"/>
    <w:rsid w:val="00F954EB"/>
    <w:rsid w:val="00F96C84"/>
    <w:rsid w:val="00FA0479"/>
    <w:rsid w:val="00FA0958"/>
    <w:rsid w:val="00FA4D10"/>
    <w:rsid w:val="00FA7CD1"/>
    <w:rsid w:val="00FB6DC3"/>
    <w:rsid w:val="00FC7B3C"/>
    <w:rsid w:val="00FD1386"/>
    <w:rsid w:val="00FD1491"/>
    <w:rsid w:val="00FD6654"/>
    <w:rsid w:val="00FD76E4"/>
    <w:rsid w:val="00FE0E17"/>
    <w:rsid w:val="00FE3277"/>
    <w:rsid w:val="00FE40CE"/>
    <w:rsid w:val="00FE78C6"/>
    <w:rsid w:val="00FE794F"/>
    <w:rsid w:val="00FF1B3B"/>
    <w:rsid w:val="00FF2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A85B4"/>
  <w15:chartTrackingRefBased/>
  <w15:docId w15:val="{049DE3FF-B2CF-49EA-B51D-C3CBE0F4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7E01"/>
    <w:rPr>
      <w:lang w:val="lt-LT"/>
    </w:rPr>
  </w:style>
  <w:style w:type="paragraph" w:styleId="Antrat1">
    <w:name w:val="heading 1"/>
    <w:basedOn w:val="prastasis"/>
    <w:next w:val="prastasis"/>
    <w:link w:val="Antrat1Diagrama"/>
    <w:uiPriority w:val="9"/>
    <w:semiHidden/>
    <w:qFormat/>
    <w:rsid w:val="000B14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semiHidden/>
    <w:qFormat/>
    <w:rsid w:val="000B14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0B1405"/>
    <w:pPr>
      <w:keepNext/>
      <w:keepLines/>
      <w:spacing w:before="40"/>
      <w:outlineLvl w:val="2"/>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rsid w:val="001D0DBA"/>
  </w:style>
  <w:style w:type="character" w:customStyle="1" w:styleId="AntratsDiagrama">
    <w:name w:val="Antraštės Diagrama"/>
    <w:basedOn w:val="Numatytasispastraiposriftas"/>
    <w:link w:val="Antrats"/>
    <w:uiPriority w:val="99"/>
    <w:semiHidden/>
    <w:rsid w:val="001D0DBA"/>
    <w:rPr>
      <w:lang w:val="lt-LT"/>
    </w:rPr>
  </w:style>
  <w:style w:type="paragraph" w:styleId="Porat">
    <w:name w:val="footer"/>
    <w:basedOn w:val="prastasis"/>
    <w:link w:val="PoratDiagrama"/>
    <w:uiPriority w:val="99"/>
    <w:rsid w:val="001D0DBA"/>
  </w:style>
  <w:style w:type="character" w:customStyle="1" w:styleId="PoratDiagrama">
    <w:name w:val="Poraštė Diagrama"/>
    <w:basedOn w:val="Numatytasispastraiposriftas"/>
    <w:link w:val="Porat"/>
    <w:uiPriority w:val="99"/>
    <w:rsid w:val="001D0DBA"/>
    <w:rPr>
      <w:lang w:val="lt-LT"/>
    </w:rPr>
  </w:style>
  <w:style w:type="paragraph" w:styleId="Pavadinimas">
    <w:name w:val="Title"/>
    <w:basedOn w:val="prastasis"/>
    <w:next w:val="prastasis"/>
    <w:link w:val="PavadinimasDiagrama"/>
    <w:uiPriority w:val="2"/>
    <w:qFormat/>
    <w:rsid w:val="001D0DBA"/>
    <w:pPr>
      <w:keepNext/>
      <w:keepLines/>
      <w:spacing w:before="240" w:after="240"/>
      <w:jc w:val="center"/>
      <w:outlineLvl w:val="0"/>
    </w:pPr>
    <w:rPr>
      <w:rFonts w:eastAsiaTheme="majorEastAsia" w:cstheme="majorBidi"/>
      <w:b/>
      <w:caps/>
      <w:szCs w:val="56"/>
    </w:rPr>
  </w:style>
  <w:style w:type="character" w:customStyle="1" w:styleId="PavadinimasDiagrama">
    <w:name w:val="Pavadinimas Diagrama"/>
    <w:basedOn w:val="Numatytasispastraiposriftas"/>
    <w:link w:val="Pavadinimas"/>
    <w:uiPriority w:val="2"/>
    <w:rsid w:val="00E40C03"/>
    <w:rPr>
      <w:rFonts w:eastAsiaTheme="majorEastAsia" w:cstheme="majorBidi"/>
      <w:b/>
      <w:caps/>
      <w:szCs w:val="56"/>
      <w:lang w:val="lt-LT"/>
    </w:rPr>
  </w:style>
  <w:style w:type="paragraph" w:styleId="Sraopastraipa">
    <w:name w:val="List Paragraph"/>
    <w:aliases w:val="lp1,Bullet 1,Use Case List Paragraph,Buletai,Bullet EY,List Paragraph21,Numbering,ERP-List Paragraph,List Paragraph111,Paragraph,List Paragraph Red,List not in Table,List Paragraph11,Sąrašo pastraipa.Bullet,Sąrašo pastraipa;Bullet"/>
    <w:basedOn w:val="prastasis"/>
    <w:link w:val="SraopastraipaDiagrama"/>
    <w:uiPriority w:val="34"/>
    <w:qFormat/>
    <w:rsid w:val="00DE5E91"/>
    <w:pPr>
      <w:numPr>
        <w:numId w:val="1"/>
      </w:numPr>
    </w:pPr>
  </w:style>
  <w:style w:type="character" w:customStyle="1" w:styleId="Antrat1Diagrama">
    <w:name w:val="Antraštė 1 Diagrama"/>
    <w:basedOn w:val="Numatytasispastraiposriftas"/>
    <w:link w:val="Antrat1"/>
    <w:uiPriority w:val="9"/>
    <w:semiHidden/>
    <w:rsid w:val="000B1405"/>
    <w:rPr>
      <w:rFonts w:asciiTheme="majorHAnsi" w:eastAsiaTheme="majorEastAsia" w:hAnsiTheme="majorHAnsi" w:cstheme="majorBidi"/>
      <w:color w:val="2E74B5" w:themeColor="accent1" w:themeShade="BF"/>
      <w:sz w:val="32"/>
      <w:szCs w:val="32"/>
      <w:lang w:val="lt-LT"/>
    </w:rPr>
  </w:style>
  <w:style w:type="paragraph" w:customStyle="1" w:styleId="Pastraipanenumeruota">
    <w:name w:val="Pastraipa (nenumeruota)"/>
    <w:basedOn w:val="prastasis"/>
    <w:uiPriority w:val="9"/>
    <w:qFormat/>
    <w:rsid w:val="00134B99"/>
    <w:pPr>
      <w:ind w:firstLine="720"/>
    </w:pPr>
  </w:style>
  <w:style w:type="paragraph" w:customStyle="1" w:styleId="PuntasPapunktis">
    <w:name w:val="Puntas/Papunktis"/>
    <w:basedOn w:val="Sraopastraipa"/>
    <w:uiPriority w:val="9"/>
    <w:qFormat/>
    <w:rsid w:val="00D2135F"/>
    <w:pPr>
      <w:numPr>
        <w:numId w:val="2"/>
      </w:numPr>
    </w:pPr>
  </w:style>
  <w:style w:type="paragraph" w:customStyle="1" w:styleId="Skyrius">
    <w:name w:val="Skyrius"/>
    <w:aliases w:val="Skirsnis"/>
    <w:basedOn w:val="Pavadinimas"/>
    <w:uiPriority w:val="3"/>
    <w:qFormat/>
    <w:rsid w:val="00D2135F"/>
    <w:pPr>
      <w:outlineLvl w:val="1"/>
    </w:pPr>
  </w:style>
  <w:style w:type="paragraph" w:customStyle="1" w:styleId="Pastraipanumeruotalentelje">
    <w:name w:val="Pastraipa (numeruota lentelėje)"/>
    <w:basedOn w:val="prastasis"/>
    <w:uiPriority w:val="9"/>
    <w:qFormat/>
    <w:rsid w:val="000B1405"/>
    <w:pPr>
      <w:numPr>
        <w:numId w:val="3"/>
      </w:numPr>
    </w:pPr>
  </w:style>
  <w:style w:type="paragraph" w:styleId="Turinioantrat">
    <w:name w:val="TOC Heading"/>
    <w:basedOn w:val="Pavadinimas"/>
    <w:next w:val="prastasis"/>
    <w:uiPriority w:val="39"/>
    <w:semiHidden/>
    <w:qFormat/>
    <w:rsid w:val="000B1405"/>
    <w:pPr>
      <w:outlineLvl w:val="9"/>
    </w:pPr>
    <w:rPr>
      <w:b w:val="0"/>
      <w:caps w:val="0"/>
    </w:rPr>
  </w:style>
  <w:style w:type="character" w:customStyle="1" w:styleId="Antrat2Diagrama">
    <w:name w:val="Antraštė 2 Diagrama"/>
    <w:basedOn w:val="Numatytasispastraiposriftas"/>
    <w:link w:val="Antrat2"/>
    <w:uiPriority w:val="9"/>
    <w:semiHidden/>
    <w:rsid w:val="000B1405"/>
    <w:rPr>
      <w:rFonts w:asciiTheme="majorHAnsi" w:eastAsiaTheme="majorEastAsia" w:hAnsiTheme="majorHAnsi" w:cstheme="majorBidi"/>
      <w:color w:val="2E74B5" w:themeColor="accent1" w:themeShade="BF"/>
      <w:sz w:val="26"/>
      <w:szCs w:val="26"/>
      <w:lang w:val="lt-LT"/>
    </w:rPr>
  </w:style>
  <w:style w:type="character" w:customStyle="1" w:styleId="Antrat3Diagrama">
    <w:name w:val="Antraštė 3 Diagrama"/>
    <w:basedOn w:val="Numatytasispastraiposriftas"/>
    <w:link w:val="Antrat3"/>
    <w:uiPriority w:val="9"/>
    <w:semiHidden/>
    <w:rsid w:val="000B1405"/>
    <w:rPr>
      <w:rFonts w:asciiTheme="majorHAnsi" w:eastAsiaTheme="majorEastAsia" w:hAnsiTheme="majorHAnsi" w:cstheme="majorBidi"/>
      <w:color w:val="1F4D78" w:themeColor="accent1" w:themeShade="7F"/>
      <w:lang w:val="lt-LT"/>
    </w:rPr>
  </w:style>
  <w:style w:type="paragraph" w:styleId="Turinys1">
    <w:name w:val="toc 1"/>
    <w:basedOn w:val="prastasis"/>
    <w:next w:val="prastasis"/>
    <w:autoRedefine/>
    <w:uiPriority w:val="39"/>
    <w:semiHidden/>
    <w:unhideWhenUsed/>
    <w:rsid w:val="000B1405"/>
    <w:pPr>
      <w:spacing w:after="100"/>
    </w:pPr>
  </w:style>
  <w:style w:type="paragraph" w:customStyle="1" w:styleId="Institucijospavadinimas">
    <w:name w:val="Institucijos pavadinimas"/>
    <w:basedOn w:val="Pavadinimas"/>
    <w:uiPriority w:val="1"/>
    <w:qFormat/>
    <w:rsid w:val="00E40C03"/>
    <w:pPr>
      <w:spacing w:before="120"/>
      <w:outlineLvl w:val="9"/>
    </w:pPr>
  </w:style>
  <w:style w:type="character" w:styleId="Hipersaitas">
    <w:name w:val="Hyperlink"/>
    <w:basedOn w:val="Numatytasispastraiposriftas"/>
    <w:uiPriority w:val="99"/>
    <w:unhideWhenUsed/>
    <w:rsid w:val="001476F1"/>
    <w:rPr>
      <w:color w:val="0563C1" w:themeColor="hyperlink"/>
      <w:u w:val="single"/>
    </w:rPr>
  </w:style>
  <w:style w:type="paragraph" w:styleId="Betarp">
    <w:name w:val="No Spacing"/>
    <w:link w:val="BetarpDiagrama"/>
    <w:uiPriority w:val="1"/>
    <w:qFormat/>
    <w:rsid w:val="004D6C2E"/>
    <w:pPr>
      <w:jc w:val="left"/>
    </w:pPr>
    <w:rPr>
      <w:rFonts w:ascii="Arial Unicode MS" w:eastAsia="Arial Unicode MS" w:hAnsi="Arial Unicode MS" w:cs="Arial Unicode MS"/>
      <w:color w:val="000000"/>
      <w:lang w:val="lt" w:eastAsia="lt-LT"/>
    </w:rPr>
  </w:style>
  <w:style w:type="table" w:styleId="Lentelstinklelis">
    <w:name w:val="Table Grid"/>
    <w:basedOn w:val="prastojilentel"/>
    <w:uiPriority w:val="59"/>
    <w:qFormat/>
    <w:rsid w:val="0082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Buletai Diagrama,Bullet EY Diagrama,List Paragraph21 Diagrama,Numbering Diagrama,ERP-List Paragraph Diagrama,List Paragraph111 Diagrama,Paragraph Diagrama"/>
    <w:link w:val="Sraopastraipa"/>
    <w:uiPriority w:val="34"/>
    <w:qFormat/>
    <w:locked/>
    <w:rsid w:val="00D7272C"/>
    <w:rPr>
      <w:lang w:val="lt-LT"/>
    </w:rPr>
  </w:style>
  <w:style w:type="paragraph" w:customStyle="1" w:styleId="TableContents">
    <w:name w:val="Table Contents"/>
    <w:basedOn w:val="prastasis"/>
    <w:rsid w:val="00D7272C"/>
    <w:pPr>
      <w:widowControl w:val="0"/>
      <w:suppressLineNumbers/>
      <w:suppressAutoHyphens/>
      <w:ind w:firstLine="720"/>
      <w:jc w:val="left"/>
    </w:pPr>
    <w:rPr>
      <w:rFonts w:ascii="Arial" w:eastAsia="Times New Roman" w:hAnsi="Arial" w:cs="Arial"/>
      <w:sz w:val="20"/>
      <w:lang w:eastAsia="lt-LT"/>
    </w:rPr>
  </w:style>
  <w:style w:type="paragraph" w:styleId="Pagrindiniotekstotrauka">
    <w:name w:val="Body Text Indent"/>
    <w:basedOn w:val="prastasis"/>
    <w:link w:val="PagrindiniotekstotraukaDiagrama"/>
    <w:rsid w:val="000F5F21"/>
    <w:pPr>
      <w:spacing w:line="360" w:lineRule="auto"/>
      <w:ind w:firstLine="720"/>
    </w:pPr>
    <w:rPr>
      <w:rFonts w:eastAsia="Times New Roman" w:cs="Times New Roman"/>
      <w:sz w:val="22"/>
      <w:szCs w:val="22"/>
      <w:lang w:eastAsia="lt-LT"/>
    </w:rPr>
  </w:style>
  <w:style w:type="character" w:customStyle="1" w:styleId="PagrindiniotekstotraukaDiagrama">
    <w:name w:val="Pagrindinio teksto įtrauka Diagrama"/>
    <w:basedOn w:val="Numatytasispastraiposriftas"/>
    <w:link w:val="Pagrindiniotekstotrauka"/>
    <w:rsid w:val="000F5F21"/>
    <w:rPr>
      <w:rFonts w:eastAsia="Times New Roman" w:cs="Times New Roman"/>
      <w:sz w:val="22"/>
      <w:szCs w:val="22"/>
      <w:lang w:val="lt-LT" w:eastAsia="lt-LT"/>
    </w:rPr>
  </w:style>
  <w:style w:type="paragraph" w:styleId="prastasiniatinklio">
    <w:name w:val="Normal (Web)"/>
    <w:basedOn w:val="prastasis"/>
    <w:uiPriority w:val="99"/>
    <w:unhideWhenUsed/>
    <w:rsid w:val="00350987"/>
    <w:pPr>
      <w:spacing w:before="100" w:beforeAutospacing="1" w:after="100" w:afterAutospacing="1"/>
      <w:jc w:val="left"/>
    </w:pPr>
    <w:rPr>
      <w:rFonts w:eastAsia="Times New Roman" w:cs="Times New Roman"/>
      <w:lang w:val="en-US"/>
    </w:rPr>
  </w:style>
  <w:style w:type="paragraph" w:customStyle="1" w:styleId="lentelestekstas">
    <w:name w:val="lenteles_tekstas"/>
    <w:basedOn w:val="prastasis"/>
    <w:qFormat/>
    <w:rsid w:val="009047E3"/>
    <w:pPr>
      <w:jc w:val="left"/>
    </w:pPr>
    <w:rPr>
      <w:rFonts w:eastAsia="Calibri" w:cs="Times New Roman"/>
      <w:bCs/>
      <w:sz w:val="20"/>
      <w:szCs w:val="22"/>
    </w:rPr>
  </w:style>
  <w:style w:type="paragraph" w:styleId="Debesliotekstas">
    <w:name w:val="Balloon Text"/>
    <w:basedOn w:val="prastasis"/>
    <w:link w:val="DebesliotekstasDiagrama"/>
    <w:uiPriority w:val="99"/>
    <w:semiHidden/>
    <w:unhideWhenUsed/>
    <w:rsid w:val="00E52DD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2DD5"/>
    <w:rPr>
      <w:rFonts w:ascii="Segoe UI" w:hAnsi="Segoe UI" w:cs="Segoe UI"/>
      <w:sz w:val="18"/>
      <w:szCs w:val="18"/>
      <w:lang w:val="lt-LT"/>
    </w:rPr>
  </w:style>
  <w:style w:type="character" w:customStyle="1" w:styleId="BetarpDiagrama">
    <w:name w:val="Be tarpų Diagrama"/>
    <w:basedOn w:val="Numatytasispastraiposriftas"/>
    <w:link w:val="Betarp"/>
    <w:uiPriority w:val="1"/>
    <w:rsid w:val="00E74863"/>
    <w:rPr>
      <w:rFonts w:ascii="Arial Unicode MS" w:eastAsia="Arial Unicode MS" w:hAnsi="Arial Unicode MS" w:cs="Arial Unicode MS"/>
      <w:color w:val="000000"/>
      <w:lang w:val="lt" w:eastAsia="lt-LT"/>
    </w:rPr>
  </w:style>
  <w:style w:type="paragraph" w:styleId="Paantrat">
    <w:name w:val="Subtitle"/>
    <w:basedOn w:val="prastasis"/>
    <w:next w:val="prastasis"/>
    <w:link w:val="PaantratDiagrama"/>
    <w:uiPriority w:val="11"/>
    <w:qFormat/>
    <w:rsid w:val="00133497"/>
    <w:pPr>
      <w:numPr>
        <w:ilvl w:val="1"/>
      </w:numPr>
      <w:spacing w:after="240" w:line="276" w:lineRule="auto"/>
      <w:jc w:val="left"/>
    </w:pPr>
    <w:rPr>
      <w:rFonts w:asciiTheme="minorHAnsi" w:eastAsiaTheme="minorEastAsia" w:hAnsiTheme="minorHAns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133497"/>
    <w:rPr>
      <w:rFonts w:asciiTheme="minorHAnsi" w:eastAsiaTheme="minorEastAsia" w:hAnsiTheme="minorHAnsi"/>
      <w:caps/>
      <w:color w:val="404040" w:themeColor="text1" w:themeTint="BF"/>
      <w:spacing w:val="20"/>
      <w:sz w:val="28"/>
      <w:szCs w:val="28"/>
      <w:lang w:val="lt-LT" w:eastAsia="lt-LT"/>
    </w:rPr>
  </w:style>
  <w:style w:type="numbering" w:customStyle="1" w:styleId="List51">
    <w:name w:val="List 51"/>
    <w:basedOn w:val="Sraonra"/>
    <w:rsid w:val="005E3DD9"/>
    <w:pPr>
      <w:numPr>
        <w:numId w:val="13"/>
      </w:numPr>
    </w:pPr>
  </w:style>
  <w:style w:type="character" w:styleId="Neapdorotaspaminjimas">
    <w:name w:val="Unresolved Mention"/>
    <w:basedOn w:val="Numatytasispastraiposriftas"/>
    <w:uiPriority w:val="99"/>
    <w:semiHidden/>
    <w:unhideWhenUsed/>
    <w:rsid w:val="00E023FA"/>
    <w:rPr>
      <w:color w:val="605E5C"/>
      <w:shd w:val="clear" w:color="auto" w:fill="E1DFDD"/>
    </w:rPr>
  </w:style>
  <w:style w:type="paragraph" w:styleId="Pagrindinistekstas">
    <w:name w:val="Body Text"/>
    <w:basedOn w:val="prastasis"/>
    <w:link w:val="PagrindinistekstasDiagrama"/>
    <w:uiPriority w:val="99"/>
    <w:semiHidden/>
    <w:unhideWhenUsed/>
    <w:rsid w:val="00B039F3"/>
    <w:pPr>
      <w:spacing w:after="120"/>
    </w:pPr>
  </w:style>
  <w:style w:type="character" w:customStyle="1" w:styleId="PagrindinistekstasDiagrama">
    <w:name w:val="Pagrindinis tekstas Diagrama"/>
    <w:basedOn w:val="Numatytasispastraiposriftas"/>
    <w:link w:val="Pagrindinistekstas"/>
    <w:uiPriority w:val="99"/>
    <w:semiHidden/>
    <w:rsid w:val="00B039F3"/>
    <w:rPr>
      <w:lang w:val="lt-LT"/>
    </w:rPr>
  </w:style>
  <w:style w:type="paragraph" w:styleId="Puslapioinaostekstas">
    <w:name w:val="footnote text"/>
    <w:aliases w:val="Diagrama1,Footnote Text Blue,Footnote text,fn,Footnote Text Char Char,Footnote Text Char Char Char Char Char Char,Footnote Text Char Char Char Char Char,Footnote Text Blue Char Char Char Char, Diagrama1"/>
    <w:basedOn w:val="prastasis"/>
    <w:link w:val="PuslapioinaostekstasDiagrama"/>
    <w:uiPriority w:val="99"/>
    <w:unhideWhenUsed/>
    <w:rsid w:val="00B039F3"/>
    <w:pPr>
      <w:jc w:val="left"/>
    </w:pPr>
    <w:rPr>
      <w:sz w:val="20"/>
      <w:szCs w:val="20"/>
      <w:lang w:val="en-US"/>
    </w:rPr>
  </w:style>
  <w:style w:type="character" w:customStyle="1" w:styleId="PuslapioinaostekstasDiagrama">
    <w:name w:val="Puslapio išnašos tekstas Diagrama"/>
    <w:aliases w:val="Diagrama1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B039F3"/>
    <w:rPr>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semiHidden/>
    <w:unhideWhenUsed/>
    <w:rsid w:val="00B039F3"/>
    <w:rPr>
      <w:rFonts w:ascii="Times New Roman" w:hAnsi="Times New Roman" w:cs="Times New Roman" w:hint="default"/>
      <w:vertAlign w:val="superscript"/>
    </w:rPr>
  </w:style>
  <w:style w:type="character" w:styleId="Komentaronuoroda">
    <w:name w:val="annotation reference"/>
    <w:basedOn w:val="Numatytasispastraiposriftas"/>
    <w:uiPriority w:val="99"/>
    <w:semiHidden/>
    <w:unhideWhenUsed/>
    <w:rsid w:val="007E770A"/>
    <w:rPr>
      <w:sz w:val="16"/>
      <w:szCs w:val="16"/>
    </w:rPr>
  </w:style>
  <w:style w:type="paragraph" w:styleId="Komentarotekstas">
    <w:name w:val="annotation text"/>
    <w:basedOn w:val="prastasis"/>
    <w:link w:val="KomentarotekstasDiagrama"/>
    <w:uiPriority w:val="99"/>
    <w:semiHidden/>
    <w:unhideWhenUsed/>
    <w:rsid w:val="007E770A"/>
    <w:rPr>
      <w:sz w:val="20"/>
      <w:szCs w:val="20"/>
    </w:rPr>
  </w:style>
  <w:style w:type="character" w:customStyle="1" w:styleId="KomentarotekstasDiagrama">
    <w:name w:val="Komentaro tekstas Diagrama"/>
    <w:basedOn w:val="Numatytasispastraiposriftas"/>
    <w:link w:val="Komentarotekstas"/>
    <w:uiPriority w:val="99"/>
    <w:semiHidden/>
    <w:rsid w:val="007E770A"/>
    <w:rPr>
      <w:sz w:val="20"/>
      <w:szCs w:val="20"/>
      <w:lang w:val="lt-LT"/>
    </w:rPr>
  </w:style>
  <w:style w:type="paragraph" w:styleId="Komentarotema">
    <w:name w:val="annotation subject"/>
    <w:basedOn w:val="Komentarotekstas"/>
    <w:next w:val="Komentarotekstas"/>
    <w:link w:val="KomentarotemaDiagrama"/>
    <w:uiPriority w:val="99"/>
    <w:semiHidden/>
    <w:unhideWhenUsed/>
    <w:rsid w:val="007E770A"/>
    <w:rPr>
      <w:b/>
      <w:bCs/>
    </w:rPr>
  </w:style>
  <w:style w:type="character" w:customStyle="1" w:styleId="KomentarotemaDiagrama">
    <w:name w:val="Komentaro tema Diagrama"/>
    <w:basedOn w:val="KomentarotekstasDiagrama"/>
    <w:link w:val="Komentarotema"/>
    <w:uiPriority w:val="99"/>
    <w:semiHidden/>
    <w:rsid w:val="007E770A"/>
    <w:rPr>
      <w:b/>
      <w:bCs/>
      <w:sz w:val="20"/>
      <w:szCs w:val="20"/>
      <w:lang w:val="lt-LT"/>
    </w:rPr>
  </w:style>
  <w:style w:type="paragraph" w:customStyle="1" w:styleId="Betarp1">
    <w:name w:val="Be tarpų1"/>
    <w:qFormat/>
    <w:rsid w:val="00F6768E"/>
    <w:pPr>
      <w:jc w:val="left"/>
    </w:pPr>
    <w:rPr>
      <w:rFonts w:eastAsia="Calibri" w:cs="Times New Roman"/>
      <w:lang w:val="lt-LT" w:eastAsia="lt-LT"/>
    </w:rPr>
  </w:style>
  <w:style w:type="paragraph" w:customStyle="1" w:styleId="BodyText1">
    <w:name w:val="Body Text1"/>
    <w:rsid w:val="00525B1C"/>
    <w:pPr>
      <w:snapToGrid w:val="0"/>
      <w:ind w:firstLine="312"/>
    </w:pPr>
    <w:rPr>
      <w:rFonts w:ascii="TimesLT" w:eastAsia="MS Mincho" w:hAnsi="TimesLT" w:cs="Times New Roman"/>
      <w:sz w:val="20"/>
      <w:szCs w:val="20"/>
    </w:rPr>
  </w:style>
  <w:style w:type="paragraph" w:customStyle="1" w:styleId="Default">
    <w:name w:val="Default"/>
    <w:rsid w:val="003A7DEC"/>
    <w:pPr>
      <w:autoSpaceDE w:val="0"/>
      <w:autoSpaceDN w:val="0"/>
      <w:adjustRightInd w:val="0"/>
      <w:jc w:val="left"/>
    </w:pPr>
    <w:rPr>
      <w:rFonts w:cs="Times New Roman"/>
      <w:color w:val="000000"/>
    </w:rPr>
  </w:style>
  <w:style w:type="character" w:customStyle="1" w:styleId="ListParagraphChar2">
    <w:name w:val="List Paragraph Char2"/>
    <w:aliases w:val="Medium Grid 1 - Accent 21 Char,List Paragraph3 Char,List Paragrap Char,Table of contents numbered Char,punktai Char,List Paragraph12 Char,List Paragr1 Char,List not in Tabl Char,Sąrašo pastraipa.Bullet Char,Bullet Char,Lente Char1"/>
    <w:uiPriority w:val="34"/>
    <w:qFormat/>
    <w:locked/>
    <w:rsid w:val="00EE2326"/>
    <w:rPr>
      <w:rFonts w:ascii="Calibri" w:eastAsia="Calibri" w:hAnsi="Calibri" w:cs="Times New Roman"/>
    </w:rPr>
  </w:style>
  <w:style w:type="paragraph" w:customStyle="1" w:styleId="Body2">
    <w:name w:val="Body 2"/>
    <w:qFormat/>
    <w:rsid w:val="00E27DE5"/>
    <w:pPr>
      <w:suppressAutoHyphens/>
      <w:spacing w:after="40"/>
    </w:pPr>
    <w:rPr>
      <w:rFonts w:eastAsia="Arial Unicode MS" w:cs="Arial Unicode MS"/>
      <w:color w:val="000000"/>
      <w:sz w:val="22"/>
      <w:szCs w:val="22"/>
      <w:lang w:eastAsia="lt-LT"/>
    </w:rPr>
  </w:style>
  <w:style w:type="character" w:customStyle="1" w:styleId="AntratDiagrama">
    <w:name w:val="Antraštė Diagrama"/>
    <w:link w:val="Antrat"/>
    <w:locked/>
    <w:rsid w:val="000B79E0"/>
    <w:rPr>
      <w:b/>
      <w:bCs/>
      <w:caps/>
      <w:color w:val="434343"/>
      <w:spacing w:val="4"/>
    </w:rPr>
  </w:style>
  <w:style w:type="paragraph" w:styleId="Antrat">
    <w:name w:val="caption"/>
    <w:basedOn w:val="prastasis"/>
    <w:next w:val="Pagrindinistekstas"/>
    <w:link w:val="AntratDiagrama"/>
    <w:qFormat/>
    <w:rsid w:val="000B79E0"/>
    <w:pPr>
      <w:jc w:val="left"/>
      <w:outlineLvl w:val="0"/>
    </w:pPr>
    <w:rPr>
      <w:b/>
      <w:bCs/>
      <w:caps/>
      <w:color w:val="434343"/>
      <w:spacing w:val="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6011">
      <w:bodyDiv w:val="1"/>
      <w:marLeft w:val="0"/>
      <w:marRight w:val="0"/>
      <w:marTop w:val="0"/>
      <w:marBottom w:val="0"/>
      <w:divBdr>
        <w:top w:val="none" w:sz="0" w:space="0" w:color="auto"/>
        <w:left w:val="none" w:sz="0" w:space="0" w:color="auto"/>
        <w:bottom w:val="none" w:sz="0" w:space="0" w:color="auto"/>
        <w:right w:val="none" w:sz="0" w:space="0" w:color="auto"/>
      </w:divBdr>
    </w:div>
    <w:div w:id="206629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laipedosmuzikinis.lt/wp-content/uploads/2024/11/KVMT-Asmens-duomenu-saugojimo-politika-2018.pdf" TargetMode="External"/><Relationship Id="rId5" Type="http://schemas.openxmlformats.org/officeDocument/2006/relationships/webSettings" Target="webSettings.xml"/><Relationship Id="rId10" Type="http://schemas.openxmlformats.org/officeDocument/2006/relationships/hyperlink" Target="https://klaipedosmuzikinis.lt/asmens-duomenu-apsauga/" TargetMode="External"/><Relationship Id="rId4" Type="http://schemas.openxmlformats.org/officeDocument/2006/relationships/settings" Target="settings.xml"/><Relationship Id="rId9" Type="http://schemas.openxmlformats.org/officeDocument/2006/relationships/hyperlink" Target="https://vpt.lrv.lt/uploads/vpt/documents/files/LT_versija/E_vedlys/4_convenience/VPI_20str.pdf"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CE5E5-E51D-42B3-AA21-18ABC49E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15538</Words>
  <Characters>8858</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VSD</Company>
  <LinksUpToDate>false</LinksUpToDate>
  <CharactersWithSpaces>2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Tamulienė</dc:creator>
  <cp:keywords/>
  <dc:description/>
  <cp:lastModifiedBy>Algirdas Kazlauskas</cp:lastModifiedBy>
  <cp:revision>28</cp:revision>
  <cp:lastPrinted>2024-10-10T10:15:00Z</cp:lastPrinted>
  <dcterms:created xsi:type="dcterms:W3CDTF">2025-05-07T11:18:00Z</dcterms:created>
  <dcterms:modified xsi:type="dcterms:W3CDTF">2025-05-20T06:28:00Z</dcterms:modified>
</cp:coreProperties>
</file>